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EFEB" w14:textId="77777777" w:rsidR="00D23022" w:rsidRPr="008F602D" w:rsidRDefault="00D23022" w:rsidP="00D23022">
      <w:pPr>
        <w:tabs>
          <w:tab w:val="left" w:pos="1085"/>
          <w:tab w:val="center" w:pos="3969"/>
        </w:tabs>
        <w:spacing w:line="240" w:lineRule="auto"/>
        <w:ind w:left="284" w:right="616"/>
        <w:rPr>
          <w:rFonts w:ascii="Arial" w:hAnsi="Arial" w:cs="Arial"/>
          <w:b/>
          <w:bCs/>
          <w:lang w:val="fi-FI"/>
        </w:rPr>
      </w:pPr>
      <w:r w:rsidRPr="008F602D">
        <w:rPr>
          <w:rFonts w:ascii="Arial" w:hAnsi="Arial" w:cs="Arial"/>
          <w:b/>
          <w:bCs/>
          <w:lang w:val="fi-FI"/>
        </w:rPr>
        <w:tab/>
      </w:r>
      <w:bookmarkStart w:id="0" w:name="_Toc189750712"/>
    </w:p>
    <w:p w14:paraId="7C900DFA" w14:textId="536FAB8C" w:rsidR="007A60E0" w:rsidRPr="008F602D" w:rsidRDefault="007A60E0" w:rsidP="00E56272">
      <w:pPr>
        <w:pStyle w:val="Heading1"/>
        <w:spacing w:after="0"/>
        <w:rPr>
          <w:lang w:val="fi-FI"/>
        </w:rPr>
      </w:pPr>
      <w:bookmarkStart w:id="1" w:name="_Toc204979243"/>
      <w:r w:rsidRPr="008F602D">
        <w:rPr>
          <w:lang w:val="fi-FI"/>
        </w:rPr>
        <w:t>BAB II</w:t>
      </w:r>
      <w:bookmarkEnd w:id="1"/>
    </w:p>
    <w:p w14:paraId="44BF2455" w14:textId="367D3611" w:rsidR="00266D58" w:rsidRPr="008F602D" w:rsidRDefault="00266D58" w:rsidP="00E4016E">
      <w:pPr>
        <w:pStyle w:val="Heading1"/>
        <w:spacing w:after="0" w:line="720" w:lineRule="auto"/>
        <w:rPr>
          <w:lang w:val="fi-FI"/>
        </w:rPr>
      </w:pPr>
      <w:bookmarkStart w:id="2" w:name="_Toc204979244"/>
      <w:r w:rsidRPr="008F602D">
        <w:rPr>
          <w:lang w:val="fi-FI"/>
        </w:rPr>
        <w:t>TINJAUAN PUSTAKA</w:t>
      </w:r>
      <w:bookmarkEnd w:id="0"/>
      <w:bookmarkEnd w:id="2"/>
    </w:p>
    <w:p w14:paraId="0F034C64" w14:textId="23FAE06E" w:rsidR="009B594A" w:rsidRPr="008F602D" w:rsidRDefault="009B594A" w:rsidP="00D23022">
      <w:pPr>
        <w:pStyle w:val="Heading2"/>
        <w:spacing w:after="0"/>
        <w:ind w:right="-9"/>
        <w:rPr>
          <w:lang w:val="fi-FI"/>
        </w:rPr>
      </w:pPr>
      <w:bookmarkStart w:id="3" w:name="_Toc204979245"/>
      <w:r w:rsidRPr="008F602D">
        <w:rPr>
          <w:lang w:val="fi-FI"/>
        </w:rPr>
        <w:t xml:space="preserve">A. </w:t>
      </w:r>
      <w:r w:rsidR="004C443E" w:rsidRPr="008F602D">
        <w:rPr>
          <w:rStyle w:val="subbab2Char"/>
          <w:b/>
          <w:bCs/>
          <w:sz w:val="22"/>
          <w:lang w:val="fi-FI"/>
        </w:rPr>
        <w:t>Tinjauan Teori</w:t>
      </w:r>
      <w:bookmarkEnd w:id="3"/>
    </w:p>
    <w:p w14:paraId="7C389635" w14:textId="21F412DB" w:rsidR="00B42B14" w:rsidRPr="00A97FE1" w:rsidRDefault="00B42B14" w:rsidP="00A97FE1">
      <w:pPr>
        <w:pStyle w:val="subbab2"/>
        <w:numPr>
          <w:ilvl w:val="0"/>
          <w:numId w:val="70"/>
        </w:numPr>
        <w:rPr>
          <w:lang w:val="fi-FI"/>
        </w:rPr>
      </w:pPr>
      <w:bookmarkStart w:id="4" w:name="_Toc204979246"/>
      <w:r w:rsidRPr="00A97FE1">
        <w:rPr>
          <w:lang w:val="fi-FI"/>
        </w:rPr>
        <w:t xml:space="preserve">Konsep </w:t>
      </w:r>
      <w:r w:rsidRPr="00A97FE1">
        <w:rPr>
          <w:i/>
          <w:iCs/>
          <w:lang w:val="fi-FI"/>
        </w:rPr>
        <w:t>Costin</w:t>
      </w:r>
      <w:r w:rsidR="00973F4B" w:rsidRPr="00A97FE1">
        <w:rPr>
          <w:i/>
          <w:iCs/>
          <w:lang w:val="fi-FI"/>
        </w:rPr>
        <w:t>g</w:t>
      </w:r>
      <w:bookmarkEnd w:id="4"/>
    </w:p>
    <w:p w14:paraId="5830DD74" w14:textId="4C4FE759" w:rsidR="006971D2" w:rsidRPr="00A97FE1" w:rsidRDefault="006971D2" w:rsidP="009A3E7E">
      <w:pPr>
        <w:spacing w:after="0" w:line="480" w:lineRule="auto"/>
        <w:ind w:left="567" w:right="-9" w:firstLine="425"/>
        <w:jc w:val="both"/>
        <w:rPr>
          <w:rFonts w:ascii="Arial" w:hAnsi="Arial" w:cs="Arial"/>
          <w:lang w:val="fi-FI"/>
        </w:rPr>
      </w:pPr>
      <w:r>
        <w:t>pengorbanan kakek moyang ekonomi nan diukur dalam koherensi uang nan perkara atau diperkirakan akan terjadi lepau mengindra tujuan tertentu ataupun palar berhasil asian. Penmampu terkemuka di atas meneguhkan perlunya penerapan konsep costing dalam metode perencanaan anggaran, program dan kegiatan alias sistem penentuan biaya satu imitasi sehingga dengan item kegiatan maupun buatan masing-masing memiliki harga targetnya. merupakan Costing menurut Yuniaristanto, dkk (2022), ialah proses menentukan perhitungan dana per unit pemakaian, dan biaya taat Mulyadi (2012)</w:t>
      </w:r>
    </w:p>
    <w:p w14:paraId="02BE5310" w14:textId="77777777" w:rsidR="009A3E7E" w:rsidRPr="00A97FE1" w:rsidRDefault="008F5992" w:rsidP="009A3E7E">
      <w:pPr>
        <w:spacing w:after="0" w:line="480" w:lineRule="auto"/>
        <w:ind w:left="567" w:right="-9" w:firstLine="425"/>
        <w:jc w:val="both"/>
        <w:rPr>
          <w:rFonts w:ascii="Arial" w:hAnsi="Arial" w:cs="Arial"/>
          <w:lang w:val="fi-FI"/>
        </w:rPr>
      </w:pPr>
      <w:r>
        <w:t>Seperti diketahui serta alkisah setiap kegiatan termasuk pembangunan infrasusunan memberatkan biaya. Melalui karena itu, penggunaan konsep costing dalam menyusun rencana program/kegiatan penjadian infrasusunan benar-benar maknawi untuk mengakui bahwa proyek tersebut benar-benar memberikan hasil nan sangat enak dan memberikan manfaat yang optimal terhadap populasi.</w:t>
      </w:r>
    </w:p>
    <w:p w14:paraId="35303846" w14:textId="174640F0" w:rsidR="00967066" w:rsidRPr="00A97FE1" w:rsidRDefault="00967066" w:rsidP="009A3E7E">
      <w:pPr>
        <w:spacing w:after="0" w:line="480" w:lineRule="auto"/>
        <w:ind w:left="567" w:right="-9" w:firstLine="425"/>
        <w:jc w:val="both"/>
        <w:rPr>
          <w:rFonts w:ascii="Arial" w:hAnsi="Arial" w:cs="Arial"/>
          <w:lang w:val="fi-FI"/>
        </w:rPr>
      </w:pPr>
      <w:r>
        <w:t>Lebih lanjut Yuniaristano menyuguhkan bahwa tujuan dari costing yaitu;</w:t>
      </w:r>
    </w:p>
    <w:p w14:paraId="15EBA7C7" w14:textId="77777777" w:rsidR="00967066" w:rsidRPr="00A97FE1" w:rsidRDefault="00967066" w:rsidP="001B7422">
      <w:pPr>
        <w:pStyle w:val="ListParagraph"/>
        <w:numPr>
          <w:ilvl w:val="0"/>
          <w:numId w:val="15"/>
        </w:numPr>
        <w:spacing w:after="0" w:line="480" w:lineRule="auto"/>
        <w:ind w:left="1276" w:right="-9" w:hanging="283"/>
        <w:jc w:val="both"/>
        <w:rPr>
          <w:rFonts w:ascii="Arial" w:hAnsi="Arial" w:cs="Arial"/>
          <w:lang w:val="fi-FI"/>
        </w:rPr>
      </w:pPr>
      <w:r>
        <w:t>Menghadapi maskapai dalam mengubah kualitas lego bagai akibat dari transmutasi anggaran tergencet baku, biaya tenaga kerja, dan lain-lain.</w:t>
      </w:r>
    </w:p>
    <w:p w14:paraId="0C9048AD"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t>Membenakan dalam menentukan deklinasi lega harga pasar.</w:t>
      </w:r>
    </w:p>
    <w:p w14:paraId="1640BDFC"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t>Menimpali maskapai untuk memasang anggarannya.</w:t>
      </w:r>
    </w:p>
    <w:p w14:paraId="4CC53BAC" w14:textId="77777777"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t>Membantu mengelola penggunaan agar berkekuatan menguntungkan bagi perusahaan.</w:t>
      </w:r>
    </w:p>
    <w:p w14:paraId="36FFFDC6" w14:textId="458F0821"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t>Data penentuan beban perusahaan dalam merumuskan politik dan rencana penelitian harga maujud.</w:t>
      </w:r>
    </w:p>
    <w:p w14:paraId="17787D2B" w14:textId="0978768C" w:rsidR="00921D7B" w:rsidRPr="008F602D" w:rsidRDefault="00284742" w:rsidP="009A3E7E">
      <w:pPr>
        <w:spacing w:after="0" w:line="480" w:lineRule="auto"/>
        <w:ind w:left="567" w:right="-9" w:firstLine="425"/>
        <w:jc w:val="both"/>
        <w:rPr>
          <w:rFonts w:ascii="Arial" w:hAnsi="Arial" w:cs="Arial"/>
          <w:lang w:val="fi-FI"/>
        </w:rPr>
      </w:pPr>
      <w:r>
        <w:t>Daripada penbisa tersebut di atas barangkali dikatakan maka Konsep Costing pada hakekatnya berurusan dengan proses penentuan bayaran oleh indung itu ada dua hal perlu dipahami agar metode penelitian bea boleh jadi dilakukan per baik.</w:t>
      </w:r>
    </w:p>
    <w:p w14:paraId="1CFDB441" w14:textId="4951EE06" w:rsidR="007E7D08" w:rsidRPr="005122EA" w:rsidRDefault="00A97FE1" w:rsidP="00A97FE1">
      <w:pPr>
        <w:ind w:left="644"/>
        <w:rPr>
          <w:rStyle w:val="subbab2Char"/>
          <w:b w:val="0"/>
          <w:bCs w:val="0"/>
          <w:sz w:val="22"/>
          <w:szCs w:val="20"/>
          <w:lang w:val="fi-FI"/>
        </w:rPr>
      </w:pPr>
      <w:bookmarkStart w:id="5" w:name="_Toc199453799"/>
      <w:bookmarkStart w:id="6" w:name="_Toc199454094"/>
      <w:bookmarkStart w:id="7" w:name="_Toc199454364"/>
      <w:bookmarkStart w:id="8" w:name="_Toc204979247"/>
      <w:r w:rsidRPr="005122EA">
        <w:rPr>
          <w:rStyle w:val="subbab2Char"/>
          <w:sz w:val="22"/>
          <w:szCs w:val="20"/>
          <w:lang w:val="fi-FI"/>
        </w:rPr>
        <w:t xml:space="preserve">2. </w:t>
      </w:r>
      <w:r w:rsidR="00921D7B" w:rsidRPr="005122EA">
        <w:rPr>
          <w:rStyle w:val="subbab2Char"/>
          <w:sz w:val="22"/>
          <w:szCs w:val="20"/>
          <w:lang w:val="fi-FI"/>
        </w:rPr>
        <w:t>Biaya</w:t>
      </w:r>
      <w:r w:rsidR="007B3BA3" w:rsidRPr="005122EA">
        <w:rPr>
          <w:rStyle w:val="subbab2Char"/>
          <w:sz w:val="22"/>
          <w:szCs w:val="20"/>
          <w:lang w:val="fi-FI"/>
        </w:rPr>
        <w:t xml:space="preserve"> Produksi</w:t>
      </w:r>
      <w:bookmarkEnd w:id="5"/>
      <w:bookmarkEnd w:id="6"/>
      <w:bookmarkEnd w:id="7"/>
      <w:bookmarkEnd w:id="8"/>
    </w:p>
    <w:p w14:paraId="7AD1278A" w14:textId="5F4F8BBD" w:rsidR="009A3E7E" w:rsidRPr="008F602D" w:rsidRDefault="006971D2" w:rsidP="009A3E7E">
      <w:pPr>
        <w:spacing w:after="0" w:line="480" w:lineRule="auto"/>
        <w:ind w:left="567" w:right="-9" w:firstLine="426"/>
        <w:jc w:val="both"/>
        <w:rPr>
          <w:rFonts w:ascii="Arial" w:hAnsi="Arial" w:cs="Arial"/>
          <w:lang w:val="fi-FI"/>
        </w:rPr>
      </w:pPr>
      <w:r>
        <w:t>Biaya menurut Mulyadi (2020) ialah biaya nan sekaliannya dikeluarkan berisi proses produksi sebenarnya mencangkup biaya bahan baku sangkil, daya pekerjaan langsung dan ongkos overhead padepokan. Sreg hakekatnya biaya rekayasa merupakan biaya-biaya yang dikeluarkan dalam mengelola bahan naif menjadi sebenarnya jadi. Biaya produksi ini besar penting bernas mengisbatkan harga jual juga evaluasi kemangkusan operasional. Pengorbanan sumber ekonomi nan diukur dalam kebulatan uang, yang terjadi atau diperkirakan akan perkara ingin mencium maksud positif alias untuk mempoeroleh profit. Penmampu tersebut di atas menegaskan perlunya penerapan konsep costing antep proses perencanaan anggaran, program dan kegiatan atau proses penelitian biaya suatu produk sehingga setiap item kegiatan atau produk masing masing memiliki kelas targetnya. Menurut Hongren, Boyak dan Foster (2006) harga target ialah suatu perkiraan harga pada tiap produk yang mampu di bayar bersama-sama calon pelanggan. Dasar dari proyeksi ini dari penafsiran terbebat kualitas nan dipersepsi konsumen sebagai sebuah produk dan bukan pesaing akan memberi harga rakitan yang berkelahi itu.</w:t>
      </w:r>
    </w:p>
    <w:p w14:paraId="0A89D3E1" w14:textId="7B4FCEA8" w:rsidR="00DB4F79" w:rsidRPr="00E834E3" w:rsidRDefault="00BF31E9" w:rsidP="009A3E7E">
      <w:pPr>
        <w:spacing w:after="0" w:line="480" w:lineRule="auto"/>
        <w:ind w:left="567" w:right="-9" w:firstLine="426"/>
        <w:jc w:val="both"/>
        <w:rPr>
          <w:rFonts w:ascii="Arial" w:hAnsi="Arial" w:cs="Arial"/>
          <w:lang w:val="fi-FI"/>
        </w:rPr>
      </w:pPr>
      <w:r>
        <w:t>: merupakan Mengawasi penmampu termasuk di atas dalam penentuan kadar, perlu dilakukan pendataan/inventarisasi komponen belanja guna mengetahui estimasi meski total biaya yang akan dikeluarkan berdasarkan pengalokasian biaya produksi. Manfaatnya</w:t>
      </w:r>
    </w:p>
    <w:p w14:paraId="5C28EAE1" w14:textId="16F89553"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t>Membantu mengarah-arahi tak efisien yang kelahiran berisi proses produksi, bahagia per departemen, perproduk, maupun per aktivitas.</w:t>
      </w:r>
    </w:p>
    <w:p w14:paraId="7C763E34" w14:textId="77777777"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t>Membantu pengambilan kelakuan dengan baik bersama-sama perhitungan biaya atausuatu objek biaya menjadi lebih-lebih akurat.</w:t>
      </w:r>
    </w:p>
    <w:p w14:paraId="204E91DF" w14:textId="77777777" w:rsidR="00DA4268" w:rsidRPr="00CD5CC6" w:rsidRDefault="00DB4F79" w:rsidP="001B7422">
      <w:pPr>
        <w:pStyle w:val="ListParagraph"/>
        <w:numPr>
          <w:ilvl w:val="0"/>
          <w:numId w:val="27"/>
        </w:numPr>
        <w:spacing w:after="0" w:line="480" w:lineRule="auto"/>
        <w:ind w:left="993" w:right="-9" w:hanging="426"/>
        <w:jc w:val="both"/>
        <w:rPr>
          <w:rFonts w:ascii="Arial" w:hAnsi="Arial" w:cs="Arial"/>
        </w:rPr>
      </w:pPr>
      <w:r>
        <w:t>Melawan layan biaya (khususnya biaya produksi) sampai kadar tertentu plong kadar perseorangan bersama jabatan. (Tertius and Wokas, 2016)</w:t>
      </w:r>
    </w:p>
    <w:p w14:paraId="69C9CDBF" w14:textId="0D91828B" w:rsidR="00DE631F" w:rsidRPr="00CD5CC6" w:rsidRDefault="00DA4268" w:rsidP="009A3E7E">
      <w:pPr>
        <w:spacing w:after="0" w:line="480" w:lineRule="auto"/>
        <w:ind w:left="567" w:right="-9" w:firstLine="426"/>
        <w:jc w:val="both"/>
        <w:rPr>
          <w:rFonts w:ascii="Arial" w:hAnsi="Arial" w:cs="Arial"/>
        </w:rPr>
      </w:pPr>
      <w:r>
        <w:t>Bernas pemeriksaan harga juga jangan dilakukan penggolongan beban keluaran per tujuan untuk pengendalian bea serta membantu pencapaian tujuan. Usry(1997) mengajukan 5 puak biaya yaitu:</w:t>
      </w:r>
    </w:p>
    <w:p w14:paraId="54937980" w14:textId="10688424" w:rsidR="005A3E32" w:rsidRPr="00851078" w:rsidRDefault="005A3E32" w:rsidP="001B7422">
      <w:pPr>
        <w:pStyle w:val="ListParagraph"/>
        <w:numPr>
          <w:ilvl w:val="1"/>
          <w:numId w:val="28"/>
        </w:numPr>
        <w:spacing w:after="0" w:line="480" w:lineRule="auto"/>
        <w:ind w:left="993" w:right="-9" w:hanging="426"/>
        <w:jc w:val="both"/>
        <w:rPr>
          <w:rFonts w:ascii="Arial" w:hAnsi="Arial" w:cs="Arial"/>
          <w:color w:val="000000" w:themeColor="text1"/>
        </w:rPr>
      </w:pPr>
      <w:r>
        <w:t>Biaya dalam hubungannya dengan produk.</w:t>
      </w:r>
    </w:p>
    <w:p w14:paraId="57925E6B" w14:textId="59854227" w:rsidR="001C3964" w:rsidRPr="00CD5CC6" w:rsidRDefault="007E7D08" w:rsidP="00851078">
      <w:pPr>
        <w:spacing w:after="0" w:line="480" w:lineRule="auto"/>
        <w:ind w:left="993" w:right="-9" w:firstLine="425"/>
        <w:jc w:val="both"/>
        <w:rPr>
          <w:rFonts w:ascii="Arial" w:hAnsi="Arial" w:cs="Arial"/>
        </w:rPr>
      </w:pPr>
      <w:r>
        <w:t>Padat pembikinan satu hasil seluruh bagiannya menggemari biaya ketimbang awal pembangunan melengkapi pada produk tersebut di pasarkan. Padat perusahaan pabrikasi, dana produksi total terdiri daripada:</w:t>
      </w:r>
    </w:p>
    <w:p w14:paraId="55078589" w14:textId="26065961" w:rsidR="005A3E32" w:rsidRPr="00851078" w:rsidRDefault="00076DEA" w:rsidP="001B7422">
      <w:pPr>
        <w:pStyle w:val="ListParagraph"/>
        <w:numPr>
          <w:ilvl w:val="0"/>
          <w:numId w:val="29"/>
        </w:numPr>
        <w:spacing w:after="0" w:line="480" w:lineRule="auto"/>
        <w:ind w:left="1418" w:right="-9" w:hanging="425"/>
        <w:jc w:val="both"/>
        <w:rPr>
          <w:rFonts w:ascii="Arial" w:hAnsi="Arial" w:cs="Arial"/>
        </w:rPr>
      </w:pPr>
      <w:r>
        <w:t>Biaya studio (Factory Cost)</w:t>
      </w:r>
    </w:p>
    <w:p w14:paraId="397554C0" w14:textId="120A8DAE" w:rsidR="00076DEA" w:rsidRPr="00CD5CC6" w:rsidRDefault="00076DEA" w:rsidP="00895744">
      <w:pPr>
        <w:spacing w:after="0" w:line="480" w:lineRule="auto"/>
        <w:ind w:left="1418" w:right="-9" w:firstLine="425"/>
        <w:jc w:val="both"/>
        <w:rPr>
          <w:rFonts w:ascii="Arial" w:hAnsi="Arial" w:cs="Arial"/>
        </w:rPr>
      </w:pPr>
      <w:r>
        <w:t>bertimbun dari tiga unsur beban, merupakan suban baku langsung, tenaga kerja langsung dan overhead pabrik. Bahan baku sangkil dan tenaga kerja tertimpa piawai digabungkan ke dalam bea mahardika (prime cost). Tenaga operasi langsung beserta overhead pabrik mampu digabungkan kedalam kelompok biaya konversi (converstion cost) nan mencerminkan biaya pengubahan bahan jamak menjadi barang jadi. merupakan Biaya pabrikasi</w:t>
      </w:r>
    </w:p>
    <w:p w14:paraId="6DCAA8F1" w14:textId="77777777" w:rsidR="007A71A9" w:rsidRPr="00CD5CC6" w:rsidRDefault="00076DEA" w:rsidP="00895744">
      <w:pPr>
        <w:pStyle w:val="ListParagraph"/>
        <w:numPr>
          <w:ilvl w:val="0"/>
          <w:numId w:val="2"/>
        </w:numPr>
        <w:spacing w:after="0" w:line="480" w:lineRule="auto"/>
        <w:ind w:left="1701" w:right="-9" w:hanging="283"/>
        <w:jc w:val="both"/>
        <w:rPr>
          <w:rFonts w:ascii="Arial" w:hAnsi="Arial" w:cs="Arial"/>
        </w:rPr>
      </w:pPr>
      <w:r>
        <w:t>Selumbar baku langsung (direct material)</w:t>
      </w:r>
    </w:p>
    <w:p w14:paraId="37A25031" w14:textId="565CD42B" w:rsidR="00FE05E8" w:rsidRPr="00CD5CC6" w:rsidRDefault="00076DEA" w:rsidP="00895744">
      <w:pPr>
        <w:pStyle w:val="ListParagraph"/>
        <w:spacing w:after="0" w:line="480" w:lineRule="auto"/>
        <w:ind w:left="1701" w:right="-9" w:firstLine="426"/>
        <w:jc w:val="both"/>
        <w:rPr>
          <w:rFonts w:ascii="Arial" w:hAnsi="Arial" w:cs="Arial"/>
        </w:rPr>
      </w:pPr>
      <w:r>
        <w:t>semua suban yang membentuk nomor konsolidasi dari barang makara dan yang berkuasa dimasukkan mengantuk menjadi sememangnya jadi. Sablon: Kayu untuk membuat radas gerogol tangga, karet mau membuat mobil. merupakan Bahan naif langsung</w:t>
      </w:r>
    </w:p>
    <w:p w14:paraId="0DD3DD9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t>Kuasa kerja langsung ‌(direct labor)</w:t>
      </w:r>
    </w:p>
    <w:p w14:paraId="3956092C" w14:textId="65C42C50" w:rsidR="0046681C" w:rsidRPr="00CD5CC6" w:rsidRDefault="007A71A9" w:rsidP="00895744">
      <w:pPr>
        <w:pStyle w:val="ListParagraph"/>
        <w:spacing w:after="0" w:line="480" w:lineRule="auto"/>
        <w:ind w:left="1701" w:right="-9" w:firstLine="426"/>
        <w:jc w:val="both"/>
        <w:rPr>
          <w:rFonts w:ascii="Arial" w:hAnsi="Arial" w:cs="Arial"/>
        </w:rPr>
      </w:pPr>
      <w:r>
        <w:t>pembuat nan dikerahkan untuk mengubah bahan biasa langsung berprofesi adil makara. Biaya ini melingkupi gaji pencipta yang sanggup langsung dibebankan sreg produk tertentu. Contoh operator mesin, tukang pelitur dan lain-lain. merupakan Tenaga kerja menyinggung</w:t>
      </w:r>
    </w:p>
    <w:p w14:paraId="6526BEE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rsidRPr="000077B1">
        <w:rPr>
          <w:rFonts w:ascii="Arial" w:hAnsi="Arial" w:cs="Arial"/>
          <w:i/>
          <w:iCs/>
        </w:rPr>
        <w:t>Overhead</w:t>
      </w:r>
      <w:r w:rsidRPr="00CD5CC6">
        <w:rPr>
          <w:rFonts w:ascii="Arial" w:hAnsi="Arial" w:cs="Arial"/>
        </w:rPr>
        <w:t xml:space="preserve"> pabrik</w:t>
      </w:r>
    </w:p>
    <w:p w14:paraId="35CA11EA" w14:textId="2F7258A4" w:rsidR="00032F1F" w:rsidRDefault="0046681C" w:rsidP="00895744">
      <w:pPr>
        <w:pStyle w:val="ListParagraph"/>
        <w:spacing w:after="0" w:line="480" w:lineRule="auto"/>
        <w:ind w:left="1701" w:right="-9" w:firstLine="426"/>
        <w:jc w:val="both"/>
        <w:rPr>
          <w:rFonts w:ascii="Arial" w:hAnsi="Arial" w:cs="Arial"/>
        </w:rPr>
      </w:pPr>
      <w:r>
        <w:t>Overhead pabrik mampu didefinisikan laksana biaya dari bahan tak menyentuh, tenaga pekerjaan tidak langsung dan semua kos pabrikasi lain yang tidak dibebankan langsung ke produk tertentu alias dengan kata kagok biaya overhead pabrik mencakup semya kos pabrikasi hanya bahan baku langsung dan kuasa aktivitas langsung. Contoh: bayaran listrik, beban gerogol, asuransi, kontraksi fasilitas pabrik, biaya revisi dan pemeliharaan.</w:t>
      </w:r>
    </w:p>
    <w:p w14:paraId="6DD5BA5D" w14:textId="77777777" w:rsidR="00700DA1" w:rsidRDefault="00700DA1" w:rsidP="00895744">
      <w:pPr>
        <w:pStyle w:val="ListParagraph"/>
        <w:spacing w:after="0" w:line="480" w:lineRule="auto"/>
        <w:ind w:left="1701" w:right="-9" w:firstLine="426"/>
        <w:jc w:val="both"/>
        <w:rPr>
          <w:rFonts w:ascii="Arial" w:hAnsi="Arial" w:cs="Arial"/>
        </w:rPr>
      </w:pPr>
    </w:p>
    <w:p w14:paraId="3F20E978" w14:textId="77777777" w:rsidR="00700DA1" w:rsidRPr="00CD5CC6" w:rsidRDefault="00700DA1" w:rsidP="00895744">
      <w:pPr>
        <w:pStyle w:val="ListParagraph"/>
        <w:spacing w:after="0" w:line="480" w:lineRule="auto"/>
        <w:ind w:left="1701" w:right="-9" w:firstLine="426"/>
        <w:jc w:val="both"/>
        <w:rPr>
          <w:rFonts w:ascii="Arial" w:hAnsi="Arial" w:cs="Arial"/>
        </w:rPr>
      </w:pPr>
    </w:p>
    <w:p w14:paraId="345781E4" w14:textId="77777777" w:rsidR="007A71A9" w:rsidRPr="00CD5CC6" w:rsidRDefault="002935EB" w:rsidP="00895744">
      <w:pPr>
        <w:pStyle w:val="ListParagraph"/>
        <w:numPr>
          <w:ilvl w:val="0"/>
          <w:numId w:val="2"/>
        </w:numPr>
        <w:spacing w:after="0" w:line="480" w:lineRule="auto"/>
        <w:ind w:left="1701" w:right="-9" w:hanging="283"/>
        <w:jc w:val="both"/>
        <w:rPr>
          <w:rFonts w:ascii="Arial" w:hAnsi="Arial" w:cs="Arial"/>
        </w:rPr>
      </w:pPr>
      <w:r>
        <w:t>Bahan baku tidak mengantuk (indirect material)</w:t>
      </w:r>
    </w:p>
    <w:p w14:paraId="6026C3F2" w14:textId="3D911D13" w:rsidR="002935EB" w:rsidRPr="00CD5CC6" w:rsidRDefault="002935EB" w:rsidP="00895744">
      <w:pPr>
        <w:pStyle w:val="ListParagraph"/>
        <w:spacing w:after="0" w:line="480" w:lineRule="auto"/>
        <w:ind w:left="1701" w:right="-9" w:firstLine="426"/>
        <w:jc w:val="both"/>
        <w:rPr>
          <w:rFonts w:ascii="Arial" w:hAnsi="Arial" w:cs="Arial"/>
        </w:rPr>
      </w:pPr>
      <w:r>
        <w:t>Bahan baku tidak kena yakni bahan-bahan nan dibutuhkan guna menyelesaikan satu imitasi, tetapi pemakaiannya sedemikian gamelan atau obsesi sehingga tak berenergi dianggap sebagai bahan baku langsung. Contoh: bahan-bahan yang dibutukhkan seperti minyak pelumas, lap bakal pembersih dan sikat didalam perlengkapan atelir diperlukan untuk menjaga biar lokasi kerja dan mesin-mesin tetap dalam kondisi siap pakai dengan aman.</w:t>
      </w:r>
    </w:p>
    <w:p w14:paraId="599A5B5A" w14:textId="77777777" w:rsidR="007A71A9" w:rsidRPr="00CD5CC6" w:rsidRDefault="002935EB" w:rsidP="00895744">
      <w:pPr>
        <w:pStyle w:val="ListParagraph"/>
        <w:numPr>
          <w:ilvl w:val="0"/>
          <w:numId w:val="2"/>
        </w:numPr>
        <w:spacing w:line="480" w:lineRule="auto"/>
        <w:ind w:left="1701" w:right="-9" w:hanging="283"/>
        <w:jc w:val="both"/>
        <w:rPr>
          <w:rFonts w:ascii="Arial" w:hAnsi="Arial" w:cs="Arial"/>
        </w:rPr>
      </w:pPr>
      <w:r>
        <w:t>Tenaga faal tidak langsung (indirect labor).</w:t>
      </w:r>
    </w:p>
    <w:p w14:paraId="1F2B6050" w14:textId="60432C40" w:rsidR="00387B7F" w:rsidRPr="00CD5CC6" w:rsidRDefault="002935EB" w:rsidP="00895744">
      <w:pPr>
        <w:pStyle w:val="ListParagraph"/>
        <w:spacing w:after="0" w:line="480" w:lineRule="auto"/>
        <w:ind w:left="1701" w:right="-9" w:firstLine="426"/>
        <w:jc w:val="both"/>
        <w:rPr>
          <w:rFonts w:ascii="Arial" w:hAnsi="Arial" w:cs="Arial"/>
        </w:rPr>
      </w:pPr>
      <w:r>
        <w:t>Tenaga kerja tidak menyentuh sanggup didefinisikan sebagai para penghasil yang dikerahkan juga tidak secara langsung mempengaruhi pembuatan sememangnya jadi. Biaya ini meliputi gaji supervisor, klerk magasin dan pekerja lain yang bekerja berisi pemeliharaan nan model tak mendapat berkaitan dengan produksi.</w:t>
      </w:r>
    </w:p>
    <w:p w14:paraId="084601FA" w14:textId="728E84B6" w:rsidR="002935EB" w:rsidRPr="00CD5CC6" w:rsidRDefault="00387B7F" w:rsidP="001B7422">
      <w:pPr>
        <w:pStyle w:val="ListParagraph"/>
        <w:numPr>
          <w:ilvl w:val="0"/>
          <w:numId w:val="29"/>
        </w:numPr>
        <w:spacing w:line="480" w:lineRule="auto"/>
        <w:ind w:left="1418" w:right="-9" w:hanging="425"/>
        <w:jc w:val="both"/>
        <w:rPr>
          <w:rFonts w:ascii="Arial" w:hAnsi="Arial" w:cs="Arial"/>
        </w:rPr>
      </w:pPr>
      <w:r>
        <w:t>Biaya berkala (periodic cost).</w:t>
      </w:r>
    </w:p>
    <w:p w14:paraId="44FD9DC1" w14:textId="0384C242" w:rsidR="00B45FCD" w:rsidRPr="00CD5CC6" w:rsidRDefault="00B45FCD" w:rsidP="00895744">
      <w:pPr>
        <w:pStyle w:val="ListParagraph"/>
        <w:spacing w:line="480" w:lineRule="auto"/>
        <w:ind w:left="1418" w:right="-9"/>
        <w:jc w:val="both"/>
        <w:rPr>
          <w:rFonts w:ascii="Arial" w:hAnsi="Arial" w:cs="Arial"/>
        </w:rPr>
      </w:pPr>
      <w:r>
        <w:t>Biaya ini dibagi bernilai dua kelompok besar, yakni :</w:t>
      </w:r>
    </w:p>
    <w:p w14:paraId="171D10AB" w14:textId="0C057B7B"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t>Biaya penjualan (distribusi dan penјualan).</w:t>
      </w:r>
    </w:p>
    <w:p w14:paraId="021FDDDD" w14:textId="5E34D5A1" w:rsidR="00B45FCD" w:rsidRDefault="00B45FCD" w:rsidP="00895744">
      <w:pPr>
        <w:pStyle w:val="ListParagraph"/>
        <w:spacing w:after="0" w:line="480" w:lineRule="auto"/>
        <w:ind w:left="1701" w:right="-9" w:firstLine="426"/>
        <w:jc w:val="both"/>
        <w:rPr>
          <w:rFonts w:ascii="Arial" w:hAnsi="Arial" w:cs="Arial"/>
        </w:rPr>
      </w:pPr>
      <w:r>
        <w:t>Anggaran ‌penjualan dimulai pada saat biaya pabrik berakhir , yaitu pada saat proses pabrikasі terjamah serta barang-barang menebak ﻿dalаm кondisi siap jual. Biaya ini ‍meliputі pengiriman juga beban penjualan.</w:t>
      </w:r>
    </w:p>
    <w:p w14:paraId="1AC0B13F" w14:textId="77777777" w:rsidR="00895744" w:rsidRPr="00CD5CC6" w:rsidRDefault="00895744" w:rsidP="00895744">
      <w:pPr>
        <w:pStyle w:val="ListParagraph"/>
        <w:spacing w:after="0" w:line="480" w:lineRule="auto"/>
        <w:ind w:left="1701" w:right="-9" w:firstLine="426"/>
        <w:jc w:val="both"/>
        <w:rPr>
          <w:rFonts w:ascii="Arial" w:hAnsi="Arial" w:cs="Arial"/>
        </w:rPr>
      </w:pPr>
    </w:p>
    <w:p w14:paraId="756A950C" w14:textId="206A34C9"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Biaya administrasi</w:t>
      </w:r>
      <w:r w:rsidR="00387B7F" w:rsidRPr="00CD5CC6">
        <w:rPr>
          <w:rFonts w:ascii="Arial" w:hAnsi="Arial" w:cs="Arial"/>
        </w:rPr>
        <w:tab/>
      </w:r>
    </w:p>
    <w:p w14:paraId="5110E985" w14:textId="510D392E" w:rsidR="00387B7F" w:rsidRPr="00CD5CC6" w:rsidRDefault="00B45FCD" w:rsidP="00895744">
      <w:pPr>
        <w:pStyle w:val="ListParagraph"/>
        <w:spacing w:after="0" w:line="480" w:lineRule="auto"/>
        <w:ind w:left="1701" w:right="-9" w:firstLine="426"/>
        <w:jc w:val="both"/>
        <w:rPr>
          <w:rFonts w:ascii="Arial" w:hAnsi="Arial" w:cs="Arial"/>
        </w:rPr>
      </w:pPr>
      <w:r>
        <w:t>Anggaran administrasi meliputi biaya yang dikeluarкan bernilai mеngatur serta menyervis organisasi, nan tak termasuk biaya produksi atau pemasaran. Contoh beban yang mencantol kompensai eksekutif,‍ akuntansi, kepaniteraan, humas. Walakin tidak semua biaya-biaya terkemuka dialokasiкan sebagai imbalan admistrasi.</w:t>
      </w:r>
    </w:p>
    <w:p w14:paraId="1A55F931" w14:textId="405D09C7" w:rsidR="00415611" w:rsidRPr="00145FE4" w:rsidRDefault="00B45FCD" w:rsidP="001B7422">
      <w:pPr>
        <w:pStyle w:val="ListParagraph"/>
        <w:numPr>
          <w:ilvl w:val="0"/>
          <w:numId w:val="30"/>
        </w:numPr>
        <w:spacing w:after="0" w:line="480" w:lineRule="auto"/>
        <w:ind w:left="993" w:right="-9" w:hanging="426"/>
        <w:jc w:val="both"/>
        <w:rPr>
          <w:rFonts w:ascii="Arial" w:hAnsi="Arial" w:cs="Arial"/>
        </w:rPr>
      </w:pPr>
      <w:r>
        <w:t>Biaya ‌dalam hubungannya dengan biaya pemakaian.</w:t>
      </w:r>
    </w:p>
    <w:p w14:paraId="4A72E13E" w14:textId="41878F3C" w:rsidR="00415611" w:rsidRPr="00CD5CC6" w:rsidRDefault="00B45FCD" w:rsidP="00145FE4">
      <w:pPr>
        <w:pStyle w:val="ListParagraph"/>
        <w:spacing w:after="0" w:line="480" w:lineRule="auto"/>
        <w:ind w:left="993" w:right="-9" w:firstLine="425"/>
        <w:jc w:val="both"/>
        <w:rPr>
          <w:rFonts w:ascii="Arial" w:hAnsi="Arial" w:cs="Arial"/>
        </w:rPr>
      </w:pPr>
      <w:r>
        <w:t>: merupakan Ongkos berasaskan pada persekutuan biaya dengan jilid produksi yang mengampu tiga bentuk. Biaya-biaya tersebut</w:t>
      </w:r>
    </w:p>
    <w:p w14:paraId="2F460754" w14:textId="510979AA" w:rsidR="00881408" w:rsidRPr="00CD5CC6" w:rsidRDefault="00881408" w:rsidP="00145FE4">
      <w:pPr>
        <w:pStyle w:val="ListParagraph"/>
        <w:numPr>
          <w:ilvl w:val="0"/>
          <w:numId w:val="3"/>
        </w:numPr>
        <w:spacing w:line="480" w:lineRule="auto"/>
        <w:ind w:left="1418" w:right="-9" w:hanging="425"/>
        <w:jc w:val="both"/>
        <w:rPr>
          <w:rFonts w:ascii="Arial" w:hAnsi="Arial" w:cs="Arial"/>
        </w:rPr>
      </w:pPr>
      <w:r>
        <w:t>Biaya tetap (fixed cost)</w:t>
      </w:r>
    </w:p>
    <w:p w14:paraId="738D4AC4" w14:textId="08F03868" w:rsidR="00881408" w:rsidRPr="00CD5CC6" w:rsidRDefault="00881408" w:rsidP="00145FE4">
      <w:pPr>
        <w:pStyle w:val="ListParagraph"/>
        <w:spacing w:after="0" w:line="480" w:lineRule="auto"/>
        <w:ind w:left="1418" w:right="-9" w:firstLine="425"/>
        <w:jc w:val="both"/>
        <w:rPr>
          <w:rFonts w:ascii="Arial" w:hAnsi="Arial" w:cs="Arial"/>
        </w:rPr>
      </w:pPr>
      <w:r>
        <w:t>biaya nan tetap jumlahnya dalam satu range yang substansial ketimbang suatu kegiatan. Dana tetap per-unit akan turun lewat meningkatnya aktivitas suatu range yang relevan. merupakan Biaya tetep</w:t>
      </w:r>
    </w:p>
    <w:p w14:paraId="01235409" w14:textId="4173C278" w:rsidR="00881408" w:rsidRPr="00CD5CC6" w:rsidRDefault="00881408" w:rsidP="00145FE4">
      <w:pPr>
        <w:pStyle w:val="ListParagraph"/>
        <w:spacing w:line="480" w:lineRule="auto"/>
        <w:ind w:left="1418" w:right="-9"/>
        <w:jc w:val="both"/>
        <w:rPr>
          <w:rFonts w:ascii="Arial" w:hAnsi="Arial" w:cs="Arial"/>
        </w:rPr>
      </w:pPr>
      <w:r>
        <w:t>Ciri-ciri biaya tetap merupakan :</w:t>
      </w:r>
    </w:p>
    <w:p w14:paraId="0CDD743C" w14:textId="106070F3"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t>Adanya penuruan berbobot biaya per-unit bila volume bertambah dalam suatu yang relevan.</w:t>
      </w:r>
    </w:p>
    <w:p w14:paraId="6313F9BB" w14:textId="352630F5"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t>Jumlah telak yang tetap dalam satu bagian output yang relevan.</w:t>
      </w:r>
    </w:p>
    <w:p w14:paraId="1530F827" w14:textId="5B2B49B2"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t>bisa dibebankan pada bagian-bagian alias departemen- departemen atas dasar keputusan manajemen maupun kaidah alokasi biaya.</w:t>
      </w:r>
    </w:p>
    <w:p w14:paraId="1EDC95C9" w14:textId="4BD0A737" w:rsidR="00BA37BB" w:rsidRPr="00CD5CC6" w:rsidRDefault="00881408" w:rsidP="001B7422">
      <w:pPr>
        <w:pStyle w:val="ListParagraph"/>
        <w:numPr>
          <w:ilvl w:val="2"/>
          <w:numId w:val="31"/>
        </w:numPr>
        <w:spacing w:line="480" w:lineRule="auto"/>
        <w:ind w:left="1843" w:right="-9" w:hanging="425"/>
        <w:jc w:val="both"/>
        <w:rPr>
          <w:rFonts w:ascii="Arial" w:hAnsi="Arial" w:cs="Arial"/>
        </w:rPr>
      </w:pPr>
      <w:r>
        <w:t>Tanggung elakan pengendalian lebih bahagia dipikul manajemen pelaksana paniradya daripada pengawas faal itu sendiri. Anutan: Gaji eksekutif produksi, penyusutan, bea bangunan, andalan dan sewa.</w:t>
      </w:r>
    </w:p>
    <w:p w14:paraId="26B70AC1" w14:textId="05C85834" w:rsidR="00881408" w:rsidRPr="00CD5CC6" w:rsidRDefault="00EB7DFF" w:rsidP="00145FE4">
      <w:pPr>
        <w:pStyle w:val="ListParagraph"/>
        <w:numPr>
          <w:ilvl w:val="0"/>
          <w:numId w:val="3"/>
        </w:numPr>
        <w:spacing w:after="0" w:line="480" w:lineRule="auto"/>
        <w:ind w:left="1418" w:right="-9" w:hanging="425"/>
        <w:jc w:val="both"/>
        <w:rPr>
          <w:rFonts w:ascii="Arial" w:hAnsi="Arial" w:cs="Arial"/>
        </w:rPr>
      </w:pPr>
      <w:r>
        <w:t>Biaya laur (variable ​cost)</w:t>
      </w:r>
    </w:p>
    <w:p w14:paraId="5251CEB7" w14:textId="77777777" w:rsidR="00145FE4" w:rsidRDefault="00EB7DFF" w:rsidP="00145FE4">
      <w:pPr>
        <w:spacing w:after="0" w:line="480" w:lineRule="auto"/>
        <w:ind w:left="1418" w:right="-9" w:firstLine="425"/>
        <w:jc w:val="both"/>
        <w:rPr>
          <w:rFonts w:ascii="Arial" w:hAnsi="Arial" w:cs="Arial"/>
        </w:rPr>
      </w:pPr>
      <w:r>
        <w:t>anggaran yang secara bulat-bulat berfluktuasi secara langsung sebanding melalui perubahan volume penjualan alias aplikasi atau skala kerja lainnya. merupakan Ongkos variabel</w:t>
      </w:r>
    </w:p>
    <w:p w14:paraId="39F0085D" w14:textId="32BB30F4" w:rsidR="00EB7DFF" w:rsidRPr="00145FE4" w:rsidRDefault="00EB7DFF" w:rsidP="00145FE4">
      <w:pPr>
        <w:spacing w:after="0" w:line="480" w:lineRule="auto"/>
        <w:ind w:left="1418" w:right="-9"/>
        <w:jc w:val="both"/>
        <w:rPr>
          <w:rFonts w:ascii="Arial" w:hAnsi="Arial" w:cs="Arial"/>
        </w:rPr>
      </w:pPr>
      <w:r>
        <w:t>: merupakan Ciri-ciri belanja variabel</w:t>
      </w:r>
    </w:p>
    <w:p w14:paraId="449D8139" w14:textId="1EABC4D8" w:rsidR="00145FE4" w:rsidRPr="00CD5CC6" w:rsidRDefault="009F2CA6" w:rsidP="00145FE4">
      <w:pPr>
        <w:pStyle w:val="ListParagraph"/>
        <w:numPr>
          <w:ilvl w:val="0"/>
          <w:numId w:val="4"/>
        </w:numPr>
        <w:spacing w:line="480" w:lineRule="auto"/>
        <w:ind w:left="1701" w:right="-9" w:hanging="283"/>
        <w:jc w:val="both"/>
        <w:rPr>
          <w:rFonts w:ascii="Arial" w:hAnsi="Arial" w:cs="Arial"/>
        </w:rPr>
      </w:pPr>
      <w:r>
        <w:t>Variabilitas perubahan langsung dengan volume.</w:t>
      </w:r>
    </w:p>
    <w:p w14:paraId="69733029" w14:textId="63DE8F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t>Biaya per-unit relatif konstan kendati volume berubah pada derajat produksi nan relevan.</w:t>
      </w:r>
    </w:p>
    <w:p w14:paraId="030B878A" w14:textId="275F08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t>berkemampuan dikendalikan memakai koteng kepala departemen terntentu.</w:t>
      </w:r>
    </w:p>
    <w:p w14:paraId="6C5B6929" w14:textId="77777777"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t>bisa dibebankan pada bagian pekerjaan dengan genap gampang dan tepat.</w:t>
      </w:r>
    </w:p>
    <w:p w14:paraId="7DF1E2E2" w14:textId="63059198" w:rsidR="007A71A9" w:rsidRPr="00145FE4" w:rsidRDefault="00700DA1" w:rsidP="00A91200">
      <w:pPr>
        <w:pStyle w:val="ListParagraph"/>
        <w:numPr>
          <w:ilvl w:val="0"/>
          <w:numId w:val="3"/>
        </w:numPr>
        <w:spacing w:line="480" w:lineRule="auto"/>
        <w:ind w:left="1418" w:right="-9" w:hanging="425"/>
        <w:jc w:val="both"/>
        <w:rPr>
          <w:rFonts w:ascii="Arial" w:hAnsi="Arial" w:cs="Arial"/>
        </w:rPr>
      </w:pPr>
      <w:r>
        <w:rPr>
          <w:rFonts w:ascii="Arial" w:hAnsi="Arial" w:cs="Arial"/>
        </w:rPr>
        <w:t>J</w:t>
      </w:r>
      <w:r w:rsidR="009F2CA6" w:rsidRPr="00145FE4">
        <w:rPr>
          <w:rFonts w:ascii="Arial" w:hAnsi="Arial" w:cs="Arial"/>
        </w:rPr>
        <w:t xml:space="preserve">umlah total Biaya semi </w:t>
      </w:r>
      <w:r w:rsidR="007A71A9" w:rsidRPr="00145FE4">
        <w:rPr>
          <w:rFonts w:ascii="Arial" w:hAnsi="Arial" w:cs="Arial"/>
        </w:rPr>
        <w:t>variab</w:t>
      </w:r>
      <w:r w:rsidR="006B4A41" w:rsidRPr="00145FE4">
        <w:rPr>
          <w:rFonts w:ascii="Arial" w:hAnsi="Arial" w:cs="Arial"/>
        </w:rPr>
        <w:t>el</w:t>
      </w:r>
    </w:p>
    <w:p w14:paraId="578BF374" w14:textId="7CED9BEB" w:rsidR="00387B7F" w:rsidRPr="008F602D" w:rsidRDefault="009F2CA6" w:rsidP="00A91200">
      <w:pPr>
        <w:pStyle w:val="ListParagraph"/>
        <w:spacing w:after="0" w:line="480" w:lineRule="auto"/>
        <w:ind w:left="1418" w:right="-9" w:firstLine="425"/>
        <w:jc w:val="both"/>
        <w:rPr>
          <w:rFonts w:ascii="Arial" w:hAnsi="Arial" w:cs="Arial"/>
          <w:lang w:val="fi-FI"/>
        </w:rPr>
      </w:pPr>
      <w:r>
        <w:t>biaya yang menciptakan elemen perlu dan lentur didalamnya. Biaya kecambah luwes ini mencakup satu berlebihan yang sebagian tetap dalam satu taraf output nan relevan dan bagian lainnya bervariasi sebanding per perubahan output. Bila, dana listirk yang digunakan untuk penerangan meralip menjadi biaya tetap menggunakan berapapun taraf output nan dihasilkan, penerangan akan terus diperlukan oleh pabrik yang menengah beroperasi. Sebaliknya, tenaga listirik yang digunakan penaka sumber daya untuk mengoprasikan peralatan lepau bervariasi seirama dengan implementasi peralatan terhitung. Beban pucuk variabel ini harus tetap dibagi kedalam komponen tetap dan kenyal. Anutan lainnya biaya inspeksi, asuransi kesembuhan dengan kecelakaan tempuh biaya air. merupakan Bea semi variabel</w:t>
      </w:r>
    </w:p>
    <w:p w14:paraId="3E129D35" w14:textId="7B699AD3" w:rsidR="006D6676" w:rsidRPr="00A91200" w:rsidRDefault="00B2032B" w:rsidP="001B7422">
      <w:pPr>
        <w:pStyle w:val="ListParagraph"/>
        <w:numPr>
          <w:ilvl w:val="0"/>
          <w:numId w:val="32"/>
        </w:numPr>
        <w:spacing w:after="0" w:line="480" w:lineRule="auto"/>
        <w:ind w:left="993" w:right="-9" w:hanging="426"/>
        <w:jc w:val="both"/>
        <w:rPr>
          <w:rFonts w:ascii="Arial" w:hAnsi="Arial" w:cs="Arial"/>
        </w:rPr>
      </w:pPr>
      <w:r>
        <w:t>Imbalan bermutu hubungannya dengan jabatan produksi, proses atau penggalan lainnya.</w:t>
      </w:r>
    </w:p>
    <w:p w14:paraId="1A78856B" w14:textId="5A49E2AA" w:rsidR="00E8262E" w:rsidRPr="00CD5CC6" w:rsidRDefault="00E8262E" w:rsidP="00A91200">
      <w:pPr>
        <w:pStyle w:val="ListParagraph"/>
        <w:spacing w:after="0" w:line="480" w:lineRule="auto"/>
        <w:ind w:left="993" w:right="-9" w:firstLine="425"/>
        <w:jc w:val="both"/>
        <w:rPr>
          <w:rFonts w:ascii="Arial" w:hAnsi="Arial" w:cs="Arial"/>
        </w:rPr>
      </w:pPr>
      <w:r>
        <w:t>: merupakan Pada bagian ini tersanggup dua hubungan biaya dengan jabatan pabrikasi, biaya-biaya tersebut</w:t>
      </w:r>
    </w:p>
    <w:p w14:paraId="3D9189CB" w14:textId="397FF2C0" w:rsidR="00A91200" w:rsidRDefault="00E8262E" w:rsidP="001B7422">
      <w:pPr>
        <w:pStyle w:val="ListParagraph"/>
        <w:numPr>
          <w:ilvl w:val="0"/>
          <w:numId w:val="33"/>
        </w:numPr>
        <w:spacing w:line="480" w:lineRule="auto"/>
        <w:ind w:left="1418" w:right="-9" w:hanging="425"/>
        <w:jc w:val="both"/>
        <w:rPr>
          <w:rFonts w:ascii="Arial" w:hAnsi="Arial" w:cs="Arial"/>
        </w:rPr>
      </w:pPr>
      <w:r>
        <w:t>Beban langsung dan tidak langsung sebar sebuah departemen ialah;</w:t>
      </w:r>
    </w:p>
    <w:p w14:paraId="4C8D5993" w14:textId="4F09C264" w:rsidR="00706F3C" w:rsidRPr="00A91200" w:rsidRDefault="00A91200" w:rsidP="00A91200">
      <w:pPr>
        <w:pStyle w:val="ListParagraph"/>
        <w:spacing w:line="480" w:lineRule="auto"/>
        <w:ind w:left="1418" w:right="-9" w:firstLine="425"/>
        <w:jc w:val="both"/>
        <w:rPr>
          <w:rFonts w:ascii="Arial" w:hAnsi="Arial" w:cs="Arial"/>
        </w:rPr>
      </w:pPr>
      <w:r>
        <w:t>Seluruh bea yang berasal dari sebuah departemen nan segera mampu didefinisikan dan juga pintar dianggap sebagai biaya departemen langsung. Andaikata seluruh biaya dipikul bersama oleh beberapa paniradya nan merogoh langkah baik dari pengeluaran pengeluaran tersebut, maka beban itu dinamakan beban tidak mengenai alias biaya bersama.</w:t>
      </w:r>
    </w:p>
    <w:p w14:paraId="6EEF1197" w14:textId="16EE5243" w:rsidR="00A91200" w:rsidRDefault="00E8262E" w:rsidP="001B7422">
      <w:pPr>
        <w:pStyle w:val="ListParagraph"/>
        <w:numPr>
          <w:ilvl w:val="0"/>
          <w:numId w:val="33"/>
        </w:numPr>
        <w:spacing w:line="480" w:lineRule="auto"/>
        <w:ind w:left="1418" w:right="-9" w:hanging="425"/>
        <w:jc w:val="both"/>
        <w:rPr>
          <w:rFonts w:ascii="Arial" w:hAnsi="Arial" w:cs="Arial"/>
        </w:rPr>
      </w:pPr>
      <w:r>
        <w:t>Ongkos juga dan Bea ‍campuran.</w:t>
      </w:r>
    </w:p>
    <w:p w14:paraId="4A0F671D" w14:textId="0E5A4567" w:rsidR="00227A7A" w:rsidRPr="001B2ED8" w:rsidRDefault="00E8262E" w:rsidP="001B2ED8">
      <w:pPr>
        <w:pStyle w:val="ListParagraph"/>
        <w:spacing w:after="0" w:line="480" w:lineRule="auto"/>
        <w:ind w:left="1418" w:right="-9" w:firstLine="425"/>
        <w:jc w:val="both"/>
        <w:rPr>
          <w:rFonts w:ascii="Arial" w:hAnsi="Arial" w:cs="Arial"/>
        </w:rPr>
      </w:pPr>
      <w:r>
        <w:t>Biaya bersama yakni biaya yang berpunca dari penggunaan kesempatan atau jasa-jasa karena dua operasi alias lebih. Pengeluaran gabungan terjadi bila pengamalan satu barang ataupun jenis barang hanya sanggup dilakukan jika suatu jenis sepantasnya lain atau lebih saja diproduksi pada saat yang sebanding.</w:t>
      </w:r>
    </w:p>
    <w:p w14:paraId="49FDFB79" w14:textId="64B57193" w:rsidR="00EB4397" w:rsidRPr="0017659A" w:rsidRDefault="00EB4397" w:rsidP="001B7422">
      <w:pPr>
        <w:pStyle w:val="ListParagraph"/>
        <w:numPr>
          <w:ilvl w:val="0"/>
          <w:numId w:val="34"/>
        </w:numPr>
        <w:spacing w:after="0" w:line="480" w:lineRule="auto"/>
        <w:ind w:left="993" w:right="-9" w:hanging="426"/>
        <w:jc w:val="both"/>
        <w:rPr>
          <w:rFonts w:ascii="Arial" w:hAnsi="Arial" w:cs="Arial"/>
        </w:rPr>
      </w:pPr>
      <w:r>
        <w:t>Biaya dalam hubungannya per akuntansi.</w:t>
      </w:r>
    </w:p>
    <w:p w14:paraId="6DDC8003" w14:textId="49B40AAA" w:rsidR="007C4E5F" w:rsidRDefault="00EB4397" w:rsidP="003F0F45">
      <w:pPr>
        <w:pStyle w:val="ListParagraph"/>
        <w:spacing w:after="0" w:line="480" w:lineRule="auto"/>
        <w:ind w:left="1418" w:right="-9" w:firstLine="425"/>
        <w:jc w:val="both"/>
        <w:rPr>
          <w:rFonts w:ascii="Arial" w:hAnsi="Arial" w:cs="Arial"/>
        </w:rPr>
      </w:pPr>
      <w:r>
        <w:t>Biaya ini bisa dikelompokan sebagai lalu :</w:t>
      </w:r>
    </w:p>
    <w:p w14:paraId="6A9DE38B" w14:textId="77777777" w:rsidR="001B2ED8" w:rsidRDefault="001B2ED8" w:rsidP="007C4E5F">
      <w:pPr>
        <w:spacing w:after="0" w:line="480" w:lineRule="auto"/>
        <w:ind w:left="993" w:right="-9"/>
        <w:jc w:val="both"/>
        <w:rPr>
          <w:rFonts w:ascii="Arial" w:hAnsi="Arial" w:cs="Arial"/>
        </w:rPr>
      </w:pPr>
    </w:p>
    <w:p w14:paraId="1A871C9B" w14:textId="77777777" w:rsidR="001B2ED8" w:rsidRDefault="001B2ED8" w:rsidP="007C4E5F">
      <w:pPr>
        <w:spacing w:after="0" w:line="480" w:lineRule="auto"/>
        <w:ind w:left="993" w:right="-9"/>
        <w:jc w:val="both"/>
        <w:rPr>
          <w:rFonts w:ascii="Arial" w:hAnsi="Arial" w:cs="Arial"/>
        </w:rPr>
      </w:pPr>
    </w:p>
    <w:p w14:paraId="149F15D0" w14:textId="604798C3" w:rsidR="00EB4397" w:rsidRPr="007C4E5F" w:rsidRDefault="00EB4397" w:rsidP="001B7422">
      <w:pPr>
        <w:pStyle w:val="ListParagraph"/>
        <w:numPr>
          <w:ilvl w:val="0"/>
          <w:numId w:val="35"/>
        </w:numPr>
        <w:spacing w:line="480" w:lineRule="auto"/>
        <w:ind w:left="1418" w:right="-9" w:hanging="425"/>
        <w:jc w:val="both"/>
        <w:rPr>
          <w:rFonts w:ascii="Arial" w:hAnsi="Arial" w:cs="Arial"/>
        </w:rPr>
      </w:pPr>
      <w:r>
        <w:t>Belanja sebaiknya bekal (Capital Expenditure).</w:t>
      </w:r>
    </w:p>
    <w:p w14:paraId="09AA34D8" w14:textId="77777777" w:rsidR="00227A7A" w:rsidRDefault="00EB4397" w:rsidP="00227A7A">
      <w:pPr>
        <w:pStyle w:val="ListParagraph"/>
        <w:spacing w:line="480" w:lineRule="auto"/>
        <w:ind w:left="1418" w:right="-9" w:firstLine="425"/>
        <w:jc w:val="both"/>
        <w:rPr>
          <w:rFonts w:ascii="Arial" w:hAnsi="Arial" w:cs="Arial"/>
        </w:rPr>
      </w:pPr>
      <w:r>
        <w:t>Belanja barang modal dimaksudkan hendak memproduksi untung dalam periode akuntansi yang akan dan dicatat sebagai substansi namun pada pendek kata belanja barang modal yang dianggap penaka aktiva tadi hendak masuk kedalam arus imbalan bila digunakan maupun bila habis masa manfaatnya.</w:t>
      </w:r>
    </w:p>
    <w:p w14:paraId="02A4DB70" w14:textId="27D3F67A" w:rsidR="00227A7A" w:rsidRDefault="00EB4397" w:rsidP="001B7422">
      <w:pPr>
        <w:pStyle w:val="ListParagraph"/>
        <w:numPr>
          <w:ilvl w:val="0"/>
          <w:numId w:val="35"/>
        </w:numPr>
        <w:spacing w:line="480" w:lineRule="auto"/>
        <w:ind w:left="1418" w:right="-9" w:hanging="425"/>
        <w:jc w:val="both"/>
        <w:rPr>
          <w:rFonts w:ascii="Arial" w:hAnsi="Arial" w:cs="Arial"/>
        </w:rPr>
      </w:pPr>
      <w:r>
        <w:t>Anggaran penmampuan (Revenue Expenditure)</w:t>
      </w:r>
    </w:p>
    <w:p w14:paraId="148B54B8" w14:textId="4C612386" w:rsidR="006D6676" w:rsidRPr="00227A7A" w:rsidRDefault="00EB4397" w:rsidP="00227A7A">
      <w:pPr>
        <w:pStyle w:val="ListParagraph"/>
        <w:spacing w:after="0" w:line="480" w:lineRule="auto"/>
        <w:ind w:left="1418" w:right="-9" w:firstLine="425"/>
        <w:jc w:val="both"/>
        <w:rPr>
          <w:rFonts w:ascii="Arial" w:hAnsi="Arial" w:cs="Arial"/>
        </w:rPr>
      </w:pPr>
      <w:r>
        <w:t>Pengeluaran penbisaan ini memberikan maslahat dalam kala berjalan dan dicata kaya beban.</w:t>
      </w:r>
    </w:p>
    <w:p w14:paraId="7C36C6A3" w14:textId="0C237BBC" w:rsidR="00AC6220" w:rsidRDefault="00EB4397" w:rsidP="001B7422">
      <w:pPr>
        <w:pStyle w:val="ListParagraph"/>
        <w:numPr>
          <w:ilvl w:val="0"/>
          <w:numId w:val="36"/>
        </w:numPr>
        <w:spacing w:after="0" w:line="480" w:lineRule="auto"/>
        <w:ind w:left="993" w:right="-9" w:hanging="426"/>
        <w:jc w:val="both"/>
        <w:rPr>
          <w:rFonts w:ascii="Arial" w:hAnsi="Arial" w:cs="Arial"/>
        </w:rPr>
      </w:pPr>
      <w:r>
        <w:t>Biaya dalam hubungannya dengan keputusan yang diusulkan, pelaksanaan dan catatan.</w:t>
      </w:r>
    </w:p>
    <w:p w14:paraId="6AFBC89D" w14:textId="2249971C" w:rsidR="00FE05E8" w:rsidRPr="00AC6220" w:rsidRDefault="00EB4397" w:rsidP="00AC6220">
      <w:pPr>
        <w:pStyle w:val="ListParagraph"/>
        <w:spacing w:after="0" w:line="480" w:lineRule="auto"/>
        <w:ind w:left="993" w:right="-9" w:firstLine="425"/>
        <w:jc w:val="both"/>
        <w:rPr>
          <w:rFonts w:ascii="Arial" w:hAnsi="Arial" w:cs="Arial"/>
        </w:rPr>
      </w:pPr>
      <w:r>
        <w:t>Konsep biaya nan digunakan untuk pengambilan kiprah oleh manajemen merupakan biaya relevan. Pengambilan langkah ini antep maskapai berbarti memilih alternatif yang bineka pada masing-masing alternatif yang berlainan. Yang dimaksud biaya substansial adalah:</w:t>
      </w:r>
    </w:p>
    <w:p w14:paraId="6D18D377" w14:textId="77777777" w:rsidR="00FD0AA6" w:rsidRDefault="00EB4397"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Opportunity cost</w:t>
      </w:r>
    </w:p>
    <w:p w14:paraId="02512009" w14:textId="6D315E54" w:rsidR="00FD0AA6" w:rsidRPr="001B2ED8" w:rsidRDefault="001E7691" w:rsidP="001B2ED8">
      <w:pPr>
        <w:pStyle w:val="ListParagraph"/>
        <w:spacing w:line="480" w:lineRule="auto"/>
        <w:ind w:left="1418" w:right="-9" w:firstLine="425"/>
        <w:jc w:val="both"/>
        <w:rPr>
          <w:rFonts w:ascii="Arial" w:hAnsi="Arial" w:cs="Arial"/>
        </w:rPr>
      </w:pPr>
      <w:r>
        <w:t>Opportunity cost merupakan keuntungan yang terpaksa dilepaskan dengan diambilnya suatu alternatif tertentu dan dilepaskannya alternatif lain.</w:t>
      </w:r>
    </w:p>
    <w:p w14:paraId="17A54327" w14:textId="2FAF9F34" w:rsidR="00E55E44" w:rsidRPr="00CD5CC6" w:rsidRDefault="00415611"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ab/>
      </w:r>
      <w:r w:rsidR="00E55E44" w:rsidRPr="00CD5CC6">
        <w:rPr>
          <w:rFonts w:ascii="Arial" w:hAnsi="Arial" w:cs="Arial"/>
          <w:i/>
          <w:iCs/>
        </w:rPr>
        <w:t>Imputed cost</w:t>
      </w:r>
    </w:p>
    <w:p w14:paraId="7E4DE2E6" w14:textId="1CA87E31" w:rsidR="00E55E44" w:rsidRPr="00CD5CC6" w:rsidRDefault="00DF35FC" w:rsidP="00FD0AA6">
      <w:pPr>
        <w:pStyle w:val="ListParagraph"/>
        <w:spacing w:line="480" w:lineRule="auto"/>
        <w:ind w:left="1418" w:right="-9" w:firstLine="425"/>
        <w:jc w:val="both"/>
        <w:rPr>
          <w:rFonts w:ascii="Arial" w:hAnsi="Arial" w:cs="Arial"/>
        </w:rPr>
      </w:pPr>
      <w:r>
        <w:t>Imputed cost yaitu satu pengeluaran nan lamun tidak membangun suatu bayaran uang, namun merupakan loyalitas siar seseorang.</w:t>
      </w:r>
    </w:p>
    <w:p w14:paraId="5AEFD193" w14:textId="134F4829"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Differential cost</w:t>
      </w:r>
    </w:p>
    <w:p w14:paraId="70CF131F" w14:textId="0AF5488B" w:rsidR="00B2032B" w:rsidRPr="00CD5CC6" w:rsidRDefault="00DF35FC" w:rsidP="00FD0AA6">
      <w:pPr>
        <w:pStyle w:val="ListParagraph"/>
        <w:spacing w:line="480" w:lineRule="auto"/>
        <w:ind w:left="1418" w:right="-9" w:firstLine="425"/>
        <w:jc w:val="both"/>
        <w:rPr>
          <w:rFonts w:ascii="Arial" w:hAnsi="Arial" w:cs="Arial"/>
        </w:rPr>
      </w:pPr>
      <w:r>
        <w:t>Differential cost merupakan tambahan atau selisih pada penuh cost yang disebabkan bersama berubahnya volume produksi maupun volume penjualan.</w:t>
      </w:r>
    </w:p>
    <w:p w14:paraId="7F4C9653" w14:textId="27C3FEAB"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Sunk cost</w:t>
      </w:r>
    </w:p>
    <w:p w14:paraId="36AE12A4" w14:textId="184C8BCE" w:rsidR="00E55E44" w:rsidRPr="00CD5CC6" w:rsidRDefault="00DF35FC" w:rsidP="00FD0AA6">
      <w:pPr>
        <w:pStyle w:val="ListParagraph"/>
        <w:spacing w:line="480" w:lineRule="auto"/>
        <w:ind w:left="1418" w:right="-9" w:firstLine="425"/>
        <w:jc w:val="both"/>
        <w:rPr>
          <w:rFonts w:ascii="Arial" w:hAnsi="Arial" w:cs="Arial"/>
        </w:rPr>
      </w:pPr>
      <w:r>
        <w:t>Sunk cost melahirkan biaya bersejarah nan pada suatu keadaan tertentu tidak mungkin diterima rujuk (Incoverable), sehingga pada persoalan nan bersangkutan harus dianggap sebagai pengeluaran yang tidak relevan.</w:t>
      </w:r>
    </w:p>
    <w:p w14:paraId="6AE86AA6" w14:textId="1FA9DA03" w:rsidR="00E55E44" w:rsidRPr="00CD5CC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Replacement cost</w:t>
      </w:r>
    </w:p>
    <w:p w14:paraId="4B1755C1" w14:textId="4158ED4E" w:rsidR="00E55E44" w:rsidRPr="00DF35FC" w:rsidRDefault="00DF35FC" w:rsidP="00FD0AA6">
      <w:pPr>
        <w:pStyle w:val="ListParagraph"/>
        <w:spacing w:line="480" w:lineRule="auto"/>
        <w:ind w:left="1418" w:right="-9" w:firstLine="425"/>
        <w:jc w:val="both"/>
        <w:rPr>
          <w:rFonts w:ascii="Arial" w:hAnsi="Arial" w:cs="Arial"/>
        </w:rPr>
      </w:pPr>
      <w:r>
        <w:t>Replacement cost merupakan biaya yang diperlukan mau mengganti suatu produk ataupun kekayaan tertentu sepakat melalui harga pasar yang berlaku.</w:t>
      </w:r>
    </w:p>
    <w:p w14:paraId="06597FC4" w14:textId="77777777" w:rsidR="00FD0AA6" w:rsidRPr="00FD0AA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Future cost</w:t>
      </w:r>
    </w:p>
    <w:p w14:paraId="74D7FF94" w14:textId="0B94B370" w:rsidR="00C04FE7" w:rsidRDefault="00DF35FC" w:rsidP="001B2ED8">
      <w:pPr>
        <w:pStyle w:val="ListParagraph"/>
        <w:spacing w:after="0" w:line="480" w:lineRule="auto"/>
        <w:ind w:left="993" w:right="-9" w:firstLine="425"/>
        <w:jc w:val="both"/>
        <w:rPr>
          <w:rFonts w:ascii="Arial" w:hAnsi="Arial" w:cs="Arial"/>
        </w:rPr>
      </w:pPr>
      <w:r>
        <w:t>Future cost Ialah pengeluaran yang rendah hati pengandaian bermaksud terbayar di waktu yang akan datang.</w:t>
      </w:r>
    </w:p>
    <w:p w14:paraId="532B5E98" w14:textId="46A69150" w:rsidR="00C04FE7" w:rsidRDefault="00E202A8" w:rsidP="00C04FE7">
      <w:pPr>
        <w:spacing w:after="0" w:line="480" w:lineRule="auto"/>
        <w:ind w:left="993" w:right="-9" w:firstLine="425"/>
        <w:jc w:val="both"/>
        <w:rPr>
          <w:rFonts w:ascii="Arial" w:hAnsi="Arial" w:cs="Arial"/>
        </w:rPr>
      </w:pPr>
      <w:r>
        <w:t>Sama halnya melalui di korporasi, dalam konteks ide infrabentuk diinstansi pelaksana, bayaran merupakan elemen asasi dalam pembikinan harga atau nilai proyek dan memperhatikan penanda keefisienan dan keefektifan pelaksanaan kebijakan gawai. Demi ki pusat itu menurut Skitmore &amp; Smyth, (2006). Perincian biaya harus sanggup diestimasikan dengan efisien. Dalam kondisi pertandingan, penetapan harga penyulingan kelihatannya ditekan seminimal barangkali, namun margin riil yang dihasilkan proyek konkret bergaya diketahui setelah realisasi proposal.</w:t>
      </w:r>
    </w:p>
    <w:p w14:paraId="505D965F" w14:textId="6CA145CF" w:rsidR="0057111F" w:rsidRPr="00C04FE7" w:rsidRDefault="0057111F" w:rsidP="00C04FE7">
      <w:pPr>
        <w:spacing w:after="0" w:line="480" w:lineRule="auto"/>
        <w:ind w:left="993" w:right="-9" w:firstLine="425"/>
        <w:jc w:val="both"/>
        <w:rPr>
          <w:rFonts w:ascii="Arial" w:hAnsi="Arial" w:cs="Arial"/>
        </w:rPr>
      </w:pPr>
      <w:r w:rsidRPr="00C04FE7">
        <w:rPr>
          <w:rFonts w:ascii="Arial" w:hAnsi="Arial" w:cs="Arial"/>
        </w:rPr>
        <w:t>Menurut Dipohusodo I</w:t>
      </w:r>
      <w:r w:rsidR="00CD5CC6" w:rsidRPr="00C04FE7">
        <w:rPr>
          <w:rFonts w:ascii="Arial" w:hAnsi="Arial" w:cs="Arial"/>
        </w:rPr>
        <w:t xml:space="preserve"> </w:t>
      </w:r>
      <w:r w:rsidRPr="00C04FE7">
        <w:rPr>
          <w:rFonts w:ascii="Arial" w:hAnsi="Arial" w:cs="Arial"/>
        </w:rPr>
        <w:t>(1996)</w:t>
      </w:r>
      <w:r w:rsidR="001B2ED8">
        <w:rPr>
          <w:rFonts w:ascii="Arial" w:hAnsi="Arial" w:cs="Arial"/>
        </w:rPr>
        <w:t xml:space="preserve">, </w:t>
      </w:r>
      <w:r w:rsidRPr="00C04FE7">
        <w:rPr>
          <w:rFonts w:ascii="Arial" w:hAnsi="Arial" w:cs="Arial"/>
        </w:rPr>
        <w:t xml:space="preserve">biaya dalam konteks pekerjaan konstruksi </w:t>
      </w:r>
      <w:r w:rsidR="00F27F2A" w:rsidRPr="00C04FE7">
        <w:rPr>
          <w:rFonts w:ascii="Arial" w:hAnsi="Arial" w:cs="Arial"/>
        </w:rPr>
        <w:t xml:space="preserve">(proyek) </w:t>
      </w:r>
      <w:r w:rsidRPr="00C04FE7">
        <w:rPr>
          <w:rFonts w:ascii="Arial" w:hAnsi="Arial" w:cs="Arial"/>
        </w:rPr>
        <w:t xml:space="preserve">dibagi menjadi empat unsur utama: biaya material, biaya tenaga kerja, biaya peralatan, dan biaya tidak langsung (contohnya biaya </w:t>
      </w:r>
      <w:r w:rsidRPr="000077B1">
        <w:rPr>
          <w:rFonts w:ascii="Arial" w:hAnsi="Arial" w:cs="Arial"/>
          <w:i/>
          <w:iCs/>
        </w:rPr>
        <w:t>overhead</w:t>
      </w:r>
      <w:r w:rsidRPr="00C04FE7">
        <w:rPr>
          <w:rFonts w:ascii="Arial" w:hAnsi="Arial" w:cs="Arial"/>
        </w:rPr>
        <w:t>)</w:t>
      </w:r>
      <w:r w:rsidR="000C74DD" w:rsidRPr="00C04FE7">
        <w:rPr>
          <w:rFonts w:ascii="Arial" w:hAnsi="Arial" w:cs="Arial"/>
        </w:rPr>
        <w:t>.</w:t>
      </w:r>
      <w:r w:rsidR="00E12579" w:rsidRPr="00C04FE7">
        <w:rPr>
          <w:rFonts w:ascii="Arial" w:hAnsi="Arial" w:cs="Arial"/>
        </w:rPr>
        <w:t xml:space="preserve"> Mari Levita (2016) mengemukakan 2 (dua) macam biaya dalam proyek yaitu:</w:t>
      </w:r>
    </w:p>
    <w:p w14:paraId="594A4B98" w14:textId="6B5B0548" w:rsidR="00E12579" w:rsidRPr="00C04FE7" w:rsidRDefault="00E12579" w:rsidP="001B7422">
      <w:pPr>
        <w:pStyle w:val="ListParagraph"/>
        <w:numPr>
          <w:ilvl w:val="0"/>
          <w:numId w:val="37"/>
        </w:numPr>
        <w:spacing w:after="0" w:line="480" w:lineRule="auto"/>
        <w:ind w:left="1418" w:right="-9" w:hanging="425"/>
        <w:jc w:val="both"/>
        <w:rPr>
          <w:rFonts w:ascii="Arial" w:hAnsi="Arial" w:cs="Arial"/>
        </w:rPr>
      </w:pPr>
      <w:r>
        <w:t>Biaya mengidap:</w:t>
      </w:r>
    </w:p>
    <w:p w14:paraId="1242F138" w14:textId="1F4F0FDC" w:rsidR="00E12579" w:rsidRPr="008F602D" w:rsidRDefault="00E12579" w:rsidP="0063417F">
      <w:pPr>
        <w:pStyle w:val="ListParagraph"/>
        <w:spacing w:after="0" w:line="480" w:lineRule="auto"/>
        <w:ind w:left="1418" w:right="-9" w:firstLine="425"/>
        <w:jc w:val="both"/>
        <w:rPr>
          <w:rFonts w:ascii="Arial" w:hAnsi="Arial" w:cs="Arial"/>
          <w:lang w:val="fi-FI"/>
        </w:rPr>
      </w:pPr>
      <w:r>
        <w:t>Belanja langsung meliputi biaya: Tenaga kegiatan, peralatan, sub kontraktor, dengan material.</w:t>
      </w:r>
    </w:p>
    <w:p w14:paraId="2D2CB382" w14:textId="7A411182" w:rsidR="00E12579" w:rsidRPr="0063417F" w:rsidRDefault="00E12579" w:rsidP="001B7422">
      <w:pPr>
        <w:pStyle w:val="ListParagraph"/>
        <w:numPr>
          <w:ilvl w:val="0"/>
          <w:numId w:val="37"/>
        </w:numPr>
        <w:spacing w:after="0" w:line="480" w:lineRule="auto"/>
        <w:ind w:left="1418" w:right="-9" w:hanging="425"/>
        <w:jc w:val="both"/>
        <w:rPr>
          <w:rFonts w:ascii="Arial" w:hAnsi="Arial" w:cs="Arial"/>
        </w:rPr>
      </w:pPr>
      <w:r>
        <w:t>Biaya tidak langsung:</w:t>
      </w:r>
    </w:p>
    <w:p w14:paraId="548188D3" w14:textId="77777777" w:rsidR="0063417F" w:rsidRDefault="00E12579" w:rsidP="0063417F">
      <w:pPr>
        <w:pStyle w:val="ListParagraph"/>
        <w:spacing w:line="480" w:lineRule="auto"/>
        <w:ind w:left="1418" w:right="-9" w:firstLine="425"/>
        <w:jc w:val="both"/>
        <w:rPr>
          <w:rFonts w:ascii="Arial" w:hAnsi="Arial" w:cs="Arial"/>
        </w:rPr>
      </w:pPr>
      <w:r>
        <w:t>Biaya tak langsung meliputi biaya overhead kedudukan bersama kebun, pajak-pajak, biaya tak terduga lainnya.</w:t>
      </w:r>
    </w:p>
    <w:p w14:paraId="4AD43852" w14:textId="70297561" w:rsidR="003324FE" w:rsidRPr="0063417F" w:rsidRDefault="00CF6F50" w:rsidP="0063417F">
      <w:pPr>
        <w:pStyle w:val="ListParagraph"/>
        <w:spacing w:line="480" w:lineRule="auto"/>
        <w:ind w:left="1418" w:right="-9" w:firstLine="425"/>
        <w:jc w:val="both"/>
        <w:rPr>
          <w:rFonts w:ascii="Arial" w:hAnsi="Arial" w:cs="Arial"/>
        </w:rPr>
      </w:pPr>
      <w:r>
        <w:t>Ketimbang pensanggup tersebut diatas terlihat bahwa sreg prinsipnya baik pada korporasi maupun pada instansi pemerintah dikenal terselip 3 komponen biaya terdiri ketimbang :</w:t>
      </w:r>
    </w:p>
    <w:p w14:paraId="6736A137" w14:textId="540098FD" w:rsidR="003324FE" w:rsidRPr="00CD5CC6" w:rsidRDefault="00415611" w:rsidP="001B7422">
      <w:pPr>
        <w:pStyle w:val="ListParagraph"/>
        <w:numPr>
          <w:ilvl w:val="0"/>
          <w:numId w:val="6"/>
        </w:numPr>
        <w:spacing w:after="0" w:line="480" w:lineRule="auto"/>
        <w:ind w:left="1701" w:right="-9" w:hanging="283"/>
        <w:jc w:val="both"/>
        <w:rPr>
          <w:rFonts w:ascii="Arial" w:hAnsi="Arial" w:cs="Arial"/>
        </w:rPr>
      </w:pPr>
      <w:r>
        <w:t>Biaya Material (bahan lumrah) ​</w:t>
      </w:r>
    </w:p>
    <w:p w14:paraId="1D6DE99C" w14:textId="0188ECFF" w:rsidR="007B3BA3" w:rsidRPr="008F602D" w:rsidRDefault="003324FE" w:rsidP="0063417F">
      <w:pPr>
        <w:spacing w:after="0" w:line="480" w:lineRule="auto"/>
        <w:ind w:left="1701" w:right="-9" w:firstLine="426"/>
        <w:jc w:val="both"/>
        <w:rPr>
          <w:rFonts w:ascii="Arial" w:hAnsi="Arial" w:cs="Arial"/>
          <w:lang w:val="fi-FI"/>
        </w:rPr>
      </w:pPr>
      <w:r w:rsidRPr="00CD5CC6">
        <w:rPr>
          <w:rFonts w:ascii="Arial" w:hAnsi="Arial" w:cs="Arial"/>
        </w:rPr>
        <w:t>Menurut Hidayat dan Halim (2013), semua biaya yang dikeluarkan untuk memperoleh bahan baku dan menyiapkannya untuk diproses sudah termasuk dalam biaya bahan baku yang</w:t>
      </w:r>
      <w:r w:rsidR="003133AD">
        <w:rPr>
          <w:rFonts w:ascii="Arial" w:hAnsi="Arial" w:cs="Arial"/>
        </w:rPr>
        <w:t xml:space="preserve"> </w:t>
      </w:r>
      <w:r w:rsidRPr="00CD5CC6">
        <w:rPr>
          <w:rFonts w:ascii="Arial" w:hAnsi="Arial" w:cs="Arial"/>
        </w:rPr>
        <w:t xml:space="preserve">dibeli. Harga bahan baku termasuk harga faktur penjual serta dijumlah </w:t>
      </w:r>
      <w:r w:rsidRPr="00CD5CC6">
        <w:rPr>
          <w:rFonts w:ascii="Arial" w:hAnsi="Arial" w:cs="Arial"/>
        </w:rPr>
        <w:lastRenderedPageBreak/>
        <w:t xml:space="preserve">dengan biaya transportasi, pembiayaan lainnya, dan persiapan biaya bahan baku sebelum diproses. </w:t>
      </w:r>
      <w:r w:rsidRPr="008F602D">
        <w:rPr>
          <w:rFonts w:ascii="Arial" w:hAnsi="Arial" w:cs="Arial"/>
          <w:lang w:val="fi-FI"/>
        </w:rPr>
        <w:t>Ini menyiratkan bahwa semua biaya yang dikeluarkan oleh perusahaan untuk pengkreasian barang</w:t>
      </w:r>
      <w:r w:rsidR="00923142" w:rsidRPr="008F602D">
        <w:rPr>
          <w:rFonts w:ascii="Arial" w:hAnsi="Arial" w:cs="Arial"/>
          <w:lang w:val="fi-FI"/>
        </w:rPr>
        <w:t xml:space="preserve"> </w:t>
      </w:r>
      <w:r w:rsidRPr="008F602D">
        <w:rPr>
          <w:rFonts w:ascii="Arial" w:hAnsi="Arial" w:cs="Arial"/>
          <w:lang w:val="fi-FI"/>
        </w:rPr>
        <w:t>terus disimpan dalam catatan organisasi.</w:t>
      </w:r>
    </w:p>
    <w:p w14:paraId="1BD9A55B" w14:textId="533DE4DC" w:rsidR="006D6676" w:rsidRPr="008F602D" w:rsidRDefault="00415611" w:rsidP="001B7422">
      <w:pPr>
        <w:pStyle w:val="ListParagraph"/>
        <w:numPr>
          <w:ilvl w:val="0"/>
          <w:numId w:val="6"/>
        </w:numPr>
        <w:spacing w:after="0" w:line="480" w:lineRule="auto"/>
        <w:ind w:left="1701" w:right="-9" w:hanging="283"/>
        <w:jc w:val="both"/>
        <w:rPr>
          <w:rFonts w:ascii="Arial" w:hAnsi="Arial" w:cs="Arial"/>
          <w:lang w:val="fi-FI"/>
        </w:rPr>
      </w:pPr>
      <w:r>
        <w:t>Biaya Tenaga Kerja (Gaji Karyawan, Ongkos Ahli nujum)</w:t>
      </w:r>
    </w:p>
    <w:p w14:paraId="7D1A5AEF" w14:textId="50B34880" w:rsidR="001E7691" w:rsidRDefault="003324FE" w:rsidP="0063417F">
      <w:pPr>
        <w:spacing w:after="0" w:line="480" w:lineRule="auto"/>
        <w:ind w:left="1701" w:right="-9" w:firstLine="426"/>
        <w:jc w:val="both"/>
        <w:rPr>
          <w:rFonts w:ascii="Arial" w:hAnsi="Arial" w:cs="Arial"/>
          <w:lang w:val="fi-FI"/>
        </w:rPr>
      </w:pPr>
      <w:r>
        <w:t>untuk memaksimalkan efisiensi kepemimpiнan dalam tadbir kerја. Via kata lain, perusahaan pеrlu menjaga keseіmbangan antara ‌biаya produksi dan bayaran kompetensi operasi untuk menjumpai kinerja nan optimal.​ Sedangkan taslim Menurut Syahyunan (2004: 2) “Pengeluaran tenaga aktivitas adalah para sambutan jasa nan diberikan oleh maskapai kepada semua ‍karyawan. Asese dengан fungsi dimana karyawan bekerja, biaya otoritas kerja bergaya digolongkan ke dalam anggaran tenaga fungsi bengkel, biaya tenagа kerjа perdagangan, biaya tenaga kerja administrasi ‍dan umum, serta fungsi moneter. Biaya teнaga kerjа mendapat adalah balasan jasa nan dibеrikan kеpada ﻿ karyawan уаng мanfaatnya berkemampuan dіidentifikasiкan atau diikuti jejaknya pada ciptaan jitu yang dihasilkan oleh perseroan”. merupakan Мenurut Rustam (2019), ​Dalаm suatu perusahaan, biaya tenagа kerja meruраkan ﻿batil ﻿saтu komponen biaya produksi yang signifikan. Bersama-sama karena itu, maknawi ‌untuk mengеlola biaya produksi melalui baik agar hendaklah еfisien, sehingga penggunaan bayaran tenaga operasi berkutik dioptimalkan. Tujuan dari pengelolaan ini</w:t>
      </w:r>
    </w:p>
    <w:p w14:paraId="74B94683" w14:textId="77777777" w:rsidR="00636940" w:rsidRDefault="00636940" w:rsidP="0063417F">
      <w:pPr>
        <w:spacing w:after="0" w:line="480" w:lineRule="auto"/>
        <w:ind w:left="1701" w:right="-9" w:firstLine="426"/>
        <w:jc w:val="both"/>
        <w:rPr>
          <w:rFonts w:ascii="Arial" w:hAnsi="Arial" w:cs="Arial"/>
          <w:lang w:val="fi-FI"/>
        </w:rPr>
      </w:pPr>
    </w:p>
    <w:p w14:paraId="73237252" w14:textId="77777777" w:rsidR="00636940" w:rsidRPr="008F602D" w:rsidRDefault="00636940" w:rsidP="0063417F">
      <w:pPr>
        <w:spacing w:after="0" w:line="480" w:lineRule="auto"/>
        <w:ind w:left="1701" w:right="-9" w:firstLine="426"/>
        <w:jc w:val="both"/>
        <w:rPr>
          <w:rFonts w:ascii="Arial" w:hAnsi="Arial" w:cs="Arial"/>
          <w:lang w:val="fi-FI"/>
        </w:rPr>
      </w:pPr>
    </w:p>
    <w:p w14:paraId="60F09CCE" w14:textId="08516F17" w:rsidR="003324FE" w:rsidRPr="00CD5CC6" w:rsidRDefault="007F7100" w:rsidP="001B7422">
      <w:pPr>
        <w:pStyle w:val="ListParagraph"/>
        <w:numPr>
          <w:ilvl w:val="0"/>
          <w:numId w:val="6"/>
        </w:numPr>
        <w:spacing w:after="0" w:line="480" w:lineRule="auto"/>
        <w:ind w:left="1701" w:right="-9" w:hanging="283"/>
        <w:jc w:val="both"/>
        <w:rPr>
          <w:rFonts w:ascii="Arial" w:hAnsi="Arial" w:cs="Arial"/>
        </w:rPr>
      </w:pPr>
      <w:r>
        <w:t>Biaya tidak lansung (Overhead)</w:t>
      </w:r>
    </w:p>
    <w:p w14:paraId="0B6491F7" w14:textId="5022F5C1" w:rsidR="007D26E3" w:rsidRPr="00DF35FC" w:rsidRDefault="007F7100" w:rsidP="0063417F">
      <w:pPr>
        <w:spacing w:after="0" w:line="480" w:lineRule="auto"/>
        <w:ind w:left="1701" w:right="-9" w:firstLine="426"/>
        <w:jc w:val="both"/>
        <w:rPr>
          <w:rFonts w:ascii="Arial" w:hAnsi="Arial" w:cs="Arial"/>
        </w:rPr>
      </w:pPr>
      <w:r>
        <w:t>Imbalan yang dikeluarkan untuk membahu perundingan dengan tidak terkait langsung dengan biaya produksi langsung. Kos ini mencakup semua bayaran yang diakui dalam laporan manfaat rugi perusahaan, hanya biaya pemakaian, penjualan, maupun bajik. Dalam instansi pemerintah biaya Overhead bisa diartika bagai guna siar penyedia barang/jasa. merupakan Dana Overhead</w:t>
      </w:r>
    </w:p>
    <w:p w14:paraId="00E80462" w14:textId="1E40B9F4" w:rsidR="0074636B" w:rsidRPr="00A97FE1" w:rsidRDefault="00A97FE1" w:rsidP="00A97FE1">
      <w:pPr>
        <w:ind w:left="284"/>
        <w:rPr>
          <w:sz w:val="20"/>
        </w:rPr>
      </w:pPr>
      <w:bookmarkStart w:id="11" w:name="_Toc199453800"/>
      <w:bookmarkStart w:id="12" w:name="_Toc199454095"/>
      <w:bookmarkStart w:id="13" w:name="_Toc199454365"/>
      <w:bookmarkStart w:id="14" w:name="_Toc204979248"/>
      <w:r>
        <w:rPr>
          <w:rStyle w:val="subbab2Char"/>
          <w:sz w:val="22"/>
        </w:rPr>
        <w:t xml:space="preserve">3. </w:t>
      </w:r>
      <w:r w:rsidR="0074636B" w:rsidRPr="00A97FE1">
        <w:rPr>
          <w:rStyle w:val="subbab2Char"/>
          <w:sz w:val="22"/>
        </w:rPr>
        <w:t>Metode Perhitungan Biaya</w:t>
      </w:r>
      <w:bookmarkEnd w:id="11"/>
      <w:bookmarkEnd w:id="12"/>
      <w:bookmarkEnd w:id="13"/>
      <w:bookmarkEnd w:id="14"/>
    </w:p>
    <w:p w14:paraId="6E42667F" w14:textId="0BCF3EE5" w:rsidR="00BA37BB" w:rsidRDefault="005D0832" w:rsidP="0063417F">
      <w:pPr>
        <w:spacing w:after="0" w:line="480" w:lineRule="auto"/>
        <w:ind w:left="567" w:right="-9" w:firstLine="426"/>
        <w:jc w:val="both"/>
        <w:rPr>
          <w:rFonts w:ascii="Arial" w:hAnsi="Arial" w:cs="Arial"/>
        </w:rPr>
      </w:pPr>
      <w:r>
        <w:t>Perhitungan pengeluaran merupakan hierarki proses yang sangat penting dalam menentukan harga sebuah produk. Oleh sebab itu, penting bagi semua pihak nan terbawa-bawa dalam reaksi penyusunan anggaran/harga ciptaan untuk memahami metode perhitungan biaya produk, barang/jasa. Bermutu dunia akuntansi termampu beberapa desain nan lumrah digunakan bermutu menghitung biaya, diantaranya ;</w:t>
      </w:r>
    </w:p>
    <w:p w14:paraId="5BF026DA" w14:textId="7527CB72" w:rsidR="0048346E" w:rsidRPr="0063417F" w:rsidRDefault="0048346E" w:rsidP="001B7422">
      <w:pPr>
        <w:pStyle w:val="ListParagraph"/>
        <w:numPr>
          <w:ilvl w:val="0"/>
          <w:numId w:val="38"/>
        </w:numPr>
        <w:spacing w:after="0" w:line="480" w:lineRule="auto"/>
        <w:ind w:left="993" w:right="-9" w:hanging="426"/>
        <w:jc w:val="both"/>
        <w:rPr>
          <w:rFonts w:ascii="Arial" w:hAnsi="Arial" w:cs="Arial"/>
          <w:i/>
          <w:iCs/>
        </w:rPr>
      </w:pPr>
      <w:r>
        <w:t>Sistem Pengalokasian Biaya Berbasis Aktivitas</w:t>
      </w:r>
    </w:p>
    <w:p w14:paraId="534C7525" w14:textId="61F8E09F" w:rsidR="00706F3C" w:rsidRDefault="0048346E" w:rsidP="0063417F">
      <w:pPr>
        <w:spacing w:after="0" w:line="480" w:lineRule="auto"/>
        <w:ind w:left="993" w:right="-9" w:firstLine="425"/>
        <w:jc w:val="both"/>
        <w:rPr>
          <w:rFonts w:ascii="Arial" w:hAnsi="Arial" w:cs="Arial"/>
        </w:rPr>
      </w:pPr>
      <w:r>
        <w:t>Activity Based Costing (IDEOGRAF) merupakan “Desain penentuan biaya produk yang pembebanan biaya overhead berdasarkan plong aktivitas-aktivitas yang dilakukan dalam kaitannya dengan proses produksi”, Siregar dkk (2014:240). Namun kurang lebih pensanggup mengemukakan bahwa Activity Based Costing merupakan sebuah mekanisme perhitungan pengeluaran imitasi yang mengalokasikan biaya berprinsipkan perbincangan ongkos overhead dengan kegiatan produksi. Sebagaimana yang dikemukakan oleh L. M. Samryn (2012) bahwa Activity Based Costing bagai suatu mekanisme perhitungan biaya dimana tempat penampungan biaya overhead pabrik yang jumlahnya bahkan dari satu dialokasikan memanfaatkan esensi yang memasukkan tunggal atau apalagi unsur nan tidak berkaitan dengan volume (non volume-related factor). Activity Based Costing mekanisme melaksanakan mekanisme akuntansi</w:t>
      </w:r>
    </w:p>
    <w:p w14:paraId="26DC74D3" w14:textId="4A25EE9D" w:rsidR="0048346E" w:rsidRPr="00361D5A" w:rsidRDefault="00CC3B76" w:rsidP="001B7422">
      <w:pPr>
        <w:pStyle w:val="ListParagraph"/>
        <w:numPr>
          <w:ilvl w:val="0"/>
          <w:numId w:val="38"/>
        </w:numPr>
        <w:spacing w:after="0" w:line="480" w:lineRule="auto"/>
        <w:ind w:left="993" w:right="-9" w:hanging="426"/>
        <w:jc w:val="both"/>
        <w:rPr>
          <w:rFonts w:ascii="Arial" w:hAnsi="Arial" w:cs="Arial"/>
          <w:i/>
          <w:iCs/>
        </w:rPr>
      </w:pPr>
      <w:r w:rsidRPr="00361D5A">
        <w:rPr>
          <w:rFonts w:ascii="Arial" w:hAnsi="Arial" w:cs="Arial"/>
          <w:i/>
          <w:iCs/>
        </w:rPr>
        <w:t>Variable Costing</w:t>
      </w:r>
    </w:p>
    <w:p w14:paraId="7F1C87B2" w14:textId="03FDAE94" w:rsidR="00604BEA" w:rsidRPr="00CD5CC6" w:rsidRDefault="003F0F45" w:rsidP="00361D5A">
      <w:pPr>
        <w:spacing w:after="0" w:line="480" w:lineRule="auto"/>
        <w:ind w:left="993" w:right="-9" w:firstLine="425"/>
        <w:jc w:val="both"/>
        <w:rPr>
          <w:rFonts w:ascii="Arial" w:hAnsi="Arial" w:cs="Arial"/>
        </w:rPr>
      </w:pPr>
      <w:r>
        <w:t>Dalam akuntansi, variable costing diketahui sebagai kaidah penentuan harga pokok produksi yang hanya menuding beragam biaya produksi variabel saja kedalam bagian biang rekaan. Pasrah Febrianty and Muchlis, (2020) Variable Costing mendatangkan metode penghitungan derajat pokok penerapan yang hanya memperhitungkan biaya produksi plastis, seperti biaya otoritas kerja langsung, biaya overhead pabrik variabel, juga biaya suban baku. Pensanggup terhitung di secara membuktikan bahwa fleksibel costing memiliki unsur imbalan yaitu biaya tenaga kerja, biaya overhead sanggar dan biaya bahan lumrah, palar walakin ki berkualitas kerangka ini Mulyadi (2018) lebih rinci mengemukakan delapan komponen anggaran yang digunakan dalam jalan variable costing merupakan;</w:t>
      </w:r>
    </w:p>
    <w:p w14:paraId="048EB9E5" w14:textId="14558392"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iaya tergencet baku.</w:t>
      </w:r>
    </w:p>
    <w:p w14:paraId="727E2DFA" w14:textId="48F874B6"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tenaga kerja</w:t>
      </w:r>
    </w:p>
    <w:p w14:paraId="6DB6BAF7" w14:textId="7FD9A649"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 xml:space="preserve">Biaya </w:t>
      </w:r>
      <w:r w:rsidRPr="00361D5A">
        <w:rPr>
          <w:rFonts w:ascii="Arial" w:hAnsi="Arial" w:cs="Arial"/>
          <w:i/>
          <w:iCs/>
        </w:rPr>
        <w:t>overhead</w:t>
      </w:r>
      <w:r w:rsidRPr="00361D5A">
        <w:rPr>
          <w:rFonts w:ascii="Arial" w:hAnsi="Arial" w:cs="Arial"/>
        </w:rPr>
        <w:t xml:space="preserve"> pabrik variab</w:t>
      </w:r>
      <w:r w:rsidR="00A21D96" w:rsidRPr="00361D5A">
        <w:rPr>
          <w:rFonts w:ascii="Arial" w:hAnsi="Arial" w:cs="Arial"/>
        </w:rPr>
        <w:t>el</w:t>
      </w:r>
    </w:p>
    <w:p w14:paraId="162F8C58" w14:textId="59F328E7"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adminsitrasi dan umum variab</w:t>
      </w:r>
      <w:r w:rsidR="00A21D96" w:rsidRPr="00361D5A">
        <w:rPr>
          <w:rFonts w:ascii="Arial" w:hAnsi="Arial" w:cs="Arial"/>
        </w:rPr>
        <w:t>el</w:t>
      </w:r>
    </w:p>
    <w:p w14:paraId="3927D420" w14:textId="3407246F"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iaya pemasaran bervariabel</w:t>
      </w:r>
    </w:p>
    <w:p w14:paraId="4801A664" w14:textId="696698BB"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iaya overhead pabrik patut.</w:t>
      </w:r>
    </w:p>
    <w:p w14:paraId="02593135" w14:textId="365192F1"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lastRenderedPageBreak/>
        <w:t>Biaya administrasi dan umum tetap</w:t>
      </w:r>
    </w:p>
    <w:p w14:paraId="11E08936" w14:textId="28AF1CEA" w:rsidR="00CC3B76" w:rsidRPr="00361D5A" w:rsidRDefault="00604BEA" w:rsidP="001B7422">
      <w:pPr>
        <w:pStyle w:val="ListParagraph"/>
        <w:numPr>
          <w:ilvl w:val="1"/>
          <w:numId w:val="39"/>
        </w:numPr>
        <w:spacing w:after="0" w:line="480" w:lineRule="auto"/>
        <w:ind w:left="1418" w:right="-9" w:hanging="425"/>
        <w:jc w:val="both"/>
        <w:rPr>
          <w:rFonts w:ascii="Arial" w:hAnsi="Arial" w:cs="Arial"/>
        </w:rPr>
      </w:pPr>
      <w:r>
        <w:t>Biaya pemasaran harus.</w:t>
      </w:r>
    </w:p>
    <w:p w14:paraId="4AF6E11F" w14:textId="4AADA609" w:rsidR="00722111" w:rsidRDefault="005834C9" w:rsidP="00361D5A">
      <w:pPr>
        <w:spacing w:after="0" w:line="480" w:lineRule="auto"/>
        <w:ind w:left="993" w:right="-9" w:firstLine="425"/>
        <w:jc w:val="both"/>
        <w:rPr>
          <w:rFonts w:ascii="Arial" w:hAnsi="Arial" w:cs="Arial"/>
        </w:rPr>
      </w:pPr>
      <w:r>
        <w:t>Pensanggup para puak terhitung di atas seandainya dicermati, biasa menjelaskan mengenai komponen bayaran produksi dengan demikian untuk mengetahui biaya produksi hanya diperlukan pencacahan kira-kira komponen bea produksi dimaksud dengan mengumumkan sebagai selanjutnya:</w:t>
      </w:r>
    </w:p>
    <w:p w14:paraId="3F75626A" w14:textId="4B061D33" w:rsidR="007A1FBC" w:rsidRPr="008F602D" w:rsidRDefault="007A1FBC" w:rsidP="00D23022">
      <w:pPr>
        <w:tabs>
          <w:tab w:val="left" w:pos="426"/>
        </w:tabs>
        <w:spacing w:after="0" w:line="480" w:lineRule="auto"/>
        <w:ind w:left="709" w:right="-9"/>
        <w:jc w:val="center"/>
        <w:rPr>
          <w:rFonts w:ascii="Arial" w:hAnsi="Arial" w:cs="Arial"/>
          <w:b/>
          <w:bCs/>
          <w:lang w:val="fi-FI"/>
        </w:rPr>
      </w:pPr>
      <w:r>
        <w:t>Dana pemasangan = komponen biaya1 + komponen kos 2 + …</w:t>
      </w:r>
    </w:p>
    <w:p w14:paraId="2279CBF7" w14:textId="1A28AD80" w:rsidR="007A1FBC" w:rsidRPr="008F602D" w:rsidRDefault="007A1FBC" w:rsidP="00361D5A">
      <w:pPr>
        <w:spacing w:after="0" w:line="480" w:lineRule="auto"/>
        <w:ind w:left="993" w:right="-9"/>
        <w:jc w:val="both"/>
        <w:rPr>
          <w:rFonts w:ascii="Arial" w:hAnsi="Arial" w:cs="Arial"/>
          <w:lang w:val="fi-FI"/>
        </w:rPr>
      </w:pPr>
      <w:r>
        <w:t>Ki berkualitas pertalian melalui penbisa Mulyadi maka bea rekayasa kali dihitung sebagai berikut:</w:t>
      </w:r>
    </w:p>
    <w:p w14:paraId="1DD7B1F6" w14:textId="3B962F8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t>Ongkos bahan baku.</w:t>
      </w:r>
    </w:p>
    <w:p w14:paraId="76D2EB07" w14:textId="2A330FC9"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tenaga kerja</w:t>
      </w:r>
    </w:p>
    <w:p w14:paraId="148F6262" w14:textId="557F9E5F"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 xml:space="preserve">Biaya </w:t>
      </w:r>
      <w:r w:rsidRPr="000077B1">
        <w:rPr>
          <w:rFonts w:ascii="Arial" w:hAnsi="Arial" w:cs="Arial"/>
          <w:i/>
          <w:iCs/>
        </w:rPr>
        <w:t>overhead</w:t>
      </w:r>
      <w:r w:rsidRPr="00CD5CC6">
        <w:rPr>
          <w:rFonts w:ascii="Arial" w:hAnsi="Arial" w:cs="Arial"/>
        </w:rPr>
        <w:t xml:space="preserve"> pabrik variabe</w:t>
      </w:r>
      <w:r w:rsidR="00636940">
        <w:rPr>
          <w:rFonts w:ascii="Arial" w:hAnsi="Arial" w:cs="Arial"/>
        </w:rPr>
        <w:t>l</w:t>
      </w:r>
    </w:p>
    <w:p w14:paraId="5BBE005F" w14:textId="3544CC6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sitrasi dan umum variabe</w:t>
      </w:r>
      <w:r w:rsidR="00636940">
        <w:rPr>
          <w:rFonts w:ascii="Arial" w:hAnsi="Arial" w:cs="Arial"/>
        </w:rPr>
        <w:t>l</w:t>
      </w:r>
    </w:p>
    <w:p w14:paraId="23213440" w14:textId="754CCF41"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pemasaran variabe</w:t>
      </w:r>
      <w:r w:rsidR="00636940">
        <w:rPr>
          <w:rFonts w:ascii="Arial" w:hAnsi="Arial" w:cs="Arial"/>
        </w:rPr>
        <w:t>l</w:t>
      </w:r>
    </w:p>
    <w:p w14:paraId="4BDE38C4" w14:textId="5BEE5015"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t>Biaya overhead pabrik harus.</w:t>
      </w:r>
    </w:p>
    <w:p w14:paraId="273495EA" w14:textId="72038CC3"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istrasi dan umum tetap</w:t>
      </w:r>
    </w:p>
    <w:p w14:paraId="2767FC43" w14:textId="0BD3843E" w:rsidR="00373659" w:rsidRPr="00CD5CC6" w:rsidRDefault="00361D5A" w:rsidP="001B7422">
      <w:pPr>
        <w:pStyle w:val="ListParagraph"/>
        <w:numPr>
          <w:ilvl w:val="0"/>
          <w:numId w:val="16"/>
        </w:numPr>
        <w:tabs>
          <w:tab w:val="left" w:pos="426"/>
        </w:tabs>
        <w:spacing w:line="480" w:lineRule="auto"/>
        <w:ind w:left="1418" w:right="-9" w:hanging="425"/>
        <w:jc w:val="both"/>
        <w:rPr>
          <w:rFonts w:ascii="Arial" w:hAnsi="Arial" w:cs="Arial"/>
        </w:rPr>
      </w:pPr>
      <w:r>
        <w:t>Kos pemasaran perlu.</w:t>
      </w:r>
    </w:p>
    <w:p w14:paraId="3340C3FC" w14:textId="21987119" w:rsidR="00361D5A" w:rsidRPr="000077B1" w:rsidRDefault="00361D5A" w:rsidP="00D71392">
      <w:pPr>
        <w:keepNext/>
        <w:tabs>
          <w:tab w:val="left" w:pos="870"/>
          <w:tab w:val="center" w:pos="3969"/>
        </w:tabs>
        <w:spacing w:after="0" w:line="360" w:lineRule="auto"/>
        <w:ind w:left="284" w:right="-9"/>
        <w:jc w:val="center"/>
        <w:rPr>
          <w:rFonts w:ascii="Arial" w:hAnsi="Arial" w:cs="Arial"/>
          <w:b/>
          <w:i/>
          <w:iCs/>
        </w:rPr>
      </w:pPr>
      <w:r>
        <w:t>Tabel 2. 1 Contoh Perhitungan Biaya ki berkualitas Metode Elastis Costing</w:t>
      </w:r>
    </w:p>
    <w:tbl>
      <w:tblPr>
        <w:tblW w:w="10276" w:type="dxa"/>
        <w:jc w:val="center"/>
        <w:tblLook w:val="04A0" w:firstRow="1" w:lastRow="0" w:firstColumn="1" w:lastColumn="0" w:noHBand="0" w:noVBand="1"/>
      </w:tblPr>
      <w:tblGrid>
        <w:gridCol w:w="510"/>
        <w:gridCol w:w="3247"/>
        <w:gridCol w:w="1125"/>
        <w:gridCol w:w="1344"/>
        <w:gridCol w:w="2070"/>
        <w:gridCol w:w="1980"/>
      </w:tblGrid>
      <w:tr w:rsidR="00006E66" w:rsidRPr="00737F04" w14:paraId="2C6E5A31"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EF0D5DE" w14:textId="6CB901F7" w:rsidR="00006E66" w:rsidRPr="00737F04" w:rsidRDefault="009F7B7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N</w:t>
            </w:r>
            <w:r w:rsidR="00006E66" w:rsidRPr="00737F04">
              <w:rPr>
                <w:rFonts w:ascii="Arial" w:eastAsia="Times New Roman" w:hAnsi="Arial" w:cs="Arial"/>
                <w:b/>
                <w:bCs/>
                <w:color w:val="000000"/>
                <w:kern w:val="0"/>
                <w14:ligatures w14:val="none"/>
              </w:rPr>
              <w:t>o</w:t>
            </w:r>
          </w:p>
        </w:tc>
        <w:tc>
          <w:tcPr>
            <w:tcW w:w="3247" w:type="dxa"/>
            <w:tcBorders>
              <w:top w:val="single" w:sz="4" w:space="0" w:color="auto"/>
              <w:left w:val="nil"/>
              <w:bottom w:val="single" w:sz="4" w:space="0" w:color="auto"/>
              <w:right w:val="single" w:sz="4" w:space="0" w:color="auto"/>
            </w:tcBorders>
            <w:noWrap/>
            <w:vAlign w:val="center"/>
            <w:hideMark/>
          </w:tcPr>
          <w:p w14:paraId="384983D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enis Biaya</w:t>
            </w:r>
          </w:p>
        </w:tc>
        <w:tc>
          <w:tcPr>
            <w:tcW w:w="1125" w:type="dxa"/>
            <w:tcBorders>
              <w:top w:val="single" w:sz="4" w:space="0" w:color="auto"/>
              <w:left w:val="nil"/>
              <w:bottom w:val="single" w:sz="4" w:space="0" w:color="auto"/>
              <w:right w:val="single" w:sz="4" w:space="0" w:color="auto"/>
            </w:tcBorders>
            <w:noWrap/>
            <w:vAlign w:val="center"/>
            <w:hideMark/>
          </w:tcPr>
          <w:p w14:paraId="77536894"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volume</w:t>
            </w:r>
          </w:p>
        </w:tc>
        <w:tc>
          <w:tcPr>
            <w:tcW w:w="1344" w:type="dxa"/>
            <w:tcBorders>
              <w:top w:val="single" w:sz="4" w:space="0" w:color="auto"/>
              <w:left w:val="nil"/>
              <w:bottom w:val="single" w:sz="4" w:space="0" w:color="auto"/>
              <w:right w:val="single" w:sz="4" w:space="0" w:color="auto"/>
            </w:tcBorders>
            <w:noWrap/>
            <w:vAlign w:val="center"/>
            <w:hideMark/>
          </w:tcPr>
          <w:p w14:paraId="55DFECAD"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atuan</w:t>
            </w:r>
          </w:p>
        </w:tc>
        <w:tc>
          <w:tcPr>
            <w:tcW w:w="2070" w:type="dxa"/>
            <w:tcBorders>
              <w:top w:val="single" w:sz="4" w:space="0" w:color="auto"/>
              <w:left w:val="nil"/>
              <w:bottom w:val="single" w:sz="4" w:space="0" w:color="auto"/>
              <w:right w:val="single" w:sz="4" w:space="0" w:color="auto"/>
            </w:tcBorders>
            <w:noWrap/>
            <w:vAlign w:val="center"/>
            <w:hideMark/>
          </w:tcPr>
          <w:p w14:paraId="0A878CE1"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Harga satuan (Rp)</w:t>
            </w:r>
          </w:p>
        </w:tc>
        <w:tc>
          <w:tcPr>
            <w:tcW w:w="1980" w:type="dxa"/>
            <w:tcBorders>
              <w:top w:val="single" w:sz="4" w:space="0" w:color="auto"/>
              <w:left w:val="nil"/>
              <w:bottom w:val="single" w:sz="4" w:space="0" w:color="auto"/>
              <w:right w:val="single" w:sz="4" w:space="0" w:color="auto"/>
            </w:tcBorders>
            <w:noWrap/>
            <w:vAlign w:val="center"/>
            <w:hideMark/>
          </w:tcPr>
          <w:p w14:paraId="0D345A0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umlah (Rp)</w:t>
            </w:r>
          </w:p>
        </w:tc>
      </w:tr>
      <w:tr w:rsidR="00006E66" w:rsidRPr="00737F04" w14:paraId="2CCEE5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086E49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3247" w:type="dxa"/>
            <w:tcBorders>
              <w:top w:val="nil"/>
              <w:left w:val="nil"/>
              <w:bottom w:val="single" w:sz="4" w:space="0" w:color="auto"/>
              <w:right w:val="single" w:sz="4" w:space="0" w:color="auto"/>
            </w:tcBorders>
            <w:noWrap/>
            <w:vAlign w:val="bottom"/>
            <w:hideMark/>
          </w:tcPr>
          <w:p w14:paraId="71FD3A9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Bahan Baku</w:t>
            </w:r>
          </w:p>
        </w:tc>
        <w:tc>
          <w:tcPr>
            <w:tcW w:w="1125" w:type="dxa"/>
            <w:tcBorders>
              <w:top w:val="nil"/>
              <w:left w:val="nil"/>
              <w:bottom w:val="single" w:sz="4" w:space="0" w:color="auto"/>
              <w:right w:val="single" w:sz="4" w:space="0" w:color="auto"/>
            </w:tcBorders>
            <w:noWrap/>
            <w:vAlign w:val="bottom"/>
            <w:hideMark/>
          </w:tcPr>
          <w:p w14:paraId="1ABCBD3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55B3E09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0BBD320"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09F5D65"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7490DEDA"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850CC8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a</w:t>
            </w:r>
          </w:p>
        </w:tc>
        <w:tc>
          <w:tcPr>
            <w:tcW w:w="3247" w:type="dxa"/>
            <w:tcBorders>
              <w:top w:val="nil"/>
              <w:left w:val="nil"/>
              <w:bottom w:val="single" w:sz="4" w:space="0" w:color="auto"/>
              <w:right w:val="single" w:sz="4" w:space="0" w:color="auto"/>
            </w:tcBorders>
            <w:noWrap/>
            <w:vAlign w:val="bottom"/>
            <w:hideMark/>
          </w:tcPr>
          <w:p w14:paraId="6EC3C98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dermaga kayu</w:t>
            </w:r>
          </w:p>
        </w:tc>
        <w:tc>
          <w:tcPr>
            <w:tcW w:w="1125" w:type="dxa"/>
            <w:tcBorders>
              <w:top w:val="nil"/>
              <w:left w:val="nil"/>
              <w:bottom w:val="single" w:sz="4" w:space="0" w:color="auto"/>
              <w:right w:val="single" w:sz="4" w:space="0" w:color="auto"/>
            </w:tcBorders>
            <w:noWrap/>
            <w:vAlign w:val="bottom"/>
            <w:hideMark/>
          </w:tcPr>
          <w:p w14:paraId="68167856"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41135BA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EB0CCEC"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FB241B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1406A60D"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4C2405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B2A2549" w14:textId="609D2D0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7AE554D5"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4AF45E1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BCBB716" w14:textId="005F9775"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c>
          <w:tcPr>
            <w:tcW w:w="1980" w:type="dxa"/>
            <w:tcBorders>
              <w:top w:val="nil"/>
              <w:left w:val="nil"/>
              <w:bottom w:val="single" w:sz="4" w:space="0" w:color="auto"/>
              <w:right w:val="single" w:sz="4" w:space="0" w:color="auto"/>
            </w:tcBorders>
            <w:noWrap/>
            <w:vAlign w:val="bottom"/>
            <w:hideMark/>
          </w:tcPr>
          <w:p w14:paraId="713B8914" w14:textId="0B727C5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900,000</w:t>
            </w:r>
          </w:p>
        </w:tc>
      </w:tr>
      <w:tr w:rsidR="00006E66" w:rsidRPr="00737F04" w14:paraId="7957D49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E1CF5D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810575B" w14:textId="7AFE20F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45F40983"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3E1DBD0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5EAB375" w14:textId="526CB3B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50,000</w:t>
            </w:r>
          </w:p>
        </w:tc>
        <w:tc>
          <w:tcPr>
            <w:tcW w:w="1980" w:type="dxa"/>
            <w:tcBorders>
              <w:top w:val="nil"/>
              <w:left w:val="nil"/>
              <w:bottom w:val="single" w:sz="4" w:space="0" w:color="auto"/>
              <w:right w:val="single" w:sz="4" w:space="0" w:color="auto"/>
            </w:tcBorders>
            <w:noWrap/>
            <w:vAlign w:val="bottom"/>
            <w:hideMark/>
          </w:tcPr>
          <w:p w14:paraId="67F33C29" w14:textId="79CA8FA0"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000,000</w:t>
            </w:r>
          </w:p>
        </w:tc>
      </w:tr>
      <w:tr w:rsidR="00006E66" w:rsidRPr="00737F04" w14:paraId="2495827E" w14:textId="77777777" w:rsidTr="00361D5A">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3984CEE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7022034" w14:textId="76039004"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79A2BC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208E56AC"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0F9FD51C" w14:textId="56ED66F3"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70,000</w:t>
            </w:r>
          </w:p>
        </w:tc>
        <w:tc>
          <w:tcPr>
            <w:tcW w:w="1980" w:type="dxa"/>
            <w:tcBorders>
              <w:top w:val="nil"/>
              <w:left w:val="nil"/>
              <w:bottom w:val="single" w:sz="4" w:space="0" w:color="auto"/>
              <w:right w:val="single" w:sz="4" w:space="0" w:color="auto"/>
            </w:tcBorders>
            <w:noWrap/>
            <w:vAlign w:val="bottom"/>
            <w:hideMark/>
          </w:tcPr>
          <w:p w14:paraId="01BF57BC" w14:textId="3086A8BE"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80,000</w:t>
            </w:r>
          </w:p>
        </w:tc>
      </w:tr>
      <w:tr w:rsidR="00006E66" w:rsidRPr="00737F04" w14:paraId="1A072902"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6BBE2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lastRenderedPageBreak/>
              <w:t> </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40E4D214" w14:textId="2D89DF0D"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255C0EA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7AAD7C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0251FEC" w14:textId="006CB5B2"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60,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B467BC6" w14:textId="3D7EEBDD"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r>
      <w:tr w:rsidR="00006E66" w:rsidRPr="00737F04" w14:paraId="1CB33FA4"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FBCEF8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3E7BB8" w14:textId="0AAE3285"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single" w:sz="4" w:space="0" w:color="auto"/>
              <w:left w:val="nil"/>
              <w:bottom w:val="single" w:sz="4" w:space="0" w:color="auto"/>
              <w:right w:val="single" w:sz="4" w:space="0" w:color="auto"/>
            </w:tcBorders>
            <w:noWrap/>
            <w:vAlign w:val="bottom"/>
            <w:hideMark/>
          </w:tcPr>
          <w:p w14:paraId="2E1CFB9D"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single" w:sz="4" w:space="0" w:color="auto"/>
              <w:left w:val="nil"/>
              <w:bottom w:val="single" w:sz="4" w:space="0" w:color="auto"/>
              <w:right w:val="single" w:sz="4" w:space="0" w:color="auto"/>
            </w:tcBorders>
            <w:noWrap/>
            <w:vAlign w:val="bottom"/>
            <w:hideMark/>
          </w:tcPr>
          <w:p w14:paraId="28ED919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single" w:sz="4" w:space="0" w:color="auto"/>
              <w:left w:val="nil"/>
              <w:bottom w:val="single" w:sz="4" w:space="0" w:color="auto"/>
              <w:right w:val="single" w:sz="4" w:space="0" w:color="auto"/>
            </w:tcBorders>
            <w:noWrap/>
            <w:vAlign w:val="bottom"/>
            <w:hideMark/>
          </w:tcPr>
          <w:p w14:paraId="3CF77313" w14:textId="53FBBAD9"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25,000</w:t>
            </w:r>
          </w:p>
        </w:tc>
        <w:tc>
          <w:tcPr>
            <w:tcW w:w="1980" w:type="dxa"/>
            <w:tcBorders>
              <w:top w:val="single" w:sz="4" w:space="0" w:color="auto"/>
              <w:left w:val="nil"/>
              <w:bottom w:val="single" w:sz="4" w:space="0" w:color="auto"/>
              <w:right w:val="single" w:sz="4" w:space="0" w:color="auto"/>
            </w:tcBorders>
            <w:noWrap/>
            <w:vAlign w:val="bottom"/>
            <w:hideMark/>
          </w:tcPr>
          <w:p w14:paraId="7C06673B" w14:textId="7795F8F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500,000</w:t>
            </w:r>
          </w:p>
        </w:tc>
      </w:tr>
      <w:tr w:rsidR="00006E66" w:rsidRPr="00737F04" w14:paraId="3356AD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39D3E2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658A19" w14:textId="77777777"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C6FC290" w14:textId="44E4284B"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344" w:type="dxa"/>
            <w:tcBorders>
              <w:top w:val="nil"/>
              <w:left w:val="nil"/>
              <w:bottom w:val="single" w:sz="4" w:space="0" w:color="auto"/>
              <w:right w:val="single" w:sz="4" w:space="0" w:color="auto"/>
            </w:tcBorders>
            <w:noWrap/>
            <w:vAlign w:val="bottom"/>
            <w:hideMark/>
          </w:tcPr>
          <w:p w14:paraId="1687F438" w14:textId="7FEAADFE"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2070" w:type="dxa"/>
            <w:tcBorders>
              <w:top w:val="nil"/>
              <w:left w:val="nil"/>
              <w:bottom w:val="single" w:sz="4" w:space="0" w:color="auto"/>
              <w:right w:val="single" w:sz="4" w:space="0" w:color="auto"/>
            </w:tcBorders>
            <w:noWrap/>
            <w:vAlign w:val="bottom"/>
            <w:hideMark/>
          </w:tcPr>
          <w:p w14:paraId="78B0BD04" w14:textId="6921E6ED"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980" w:type="dxa"/>
            <w:tcBorders>
              <w:top w:val="nil"/>
              <w:left w:val="nil"/>
              <w:bottom w:val="single" w:sz="4" w:space="0" w:color="auto"/>
              <w:right w:val="single" w:sz="4" w:space="0" w:color="auto"/>
            </w:tcBorders>
            <w:noWrap/>
            <w:vAlign w:val="bottom"/>
            <w:hideMark/>
          </w:tcPr>
          <w:p w14:paraId="2F5036E5" w14:textId="026F9F1B"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Rp       </w:t>
            </w:r>
            <w:r w:rsidR="00234F79" w:rsidRPr="00737F04">
              <w:rPr>
                <w:rFonts w:ascii="Arial" w:eastAsia="Times New Roman" w:hAnsi="Arial" w:cs="Arial"/>
                <w:b/>
                <w:bCs/>
                <w:color w:val="000000"/>
                <w:kern w:val="0"/>
                <w14:ligatures w14:val="none"/>
              </w:rPr>
              <w:t xml:space="preserve"> </w:t>
            </w:r>
            <w:r w:rsidRPr="00737F04">
              <w:rPr>
                <w:rFonts w:ascii="Arial" w:eastAsia="Times New Roman" w:hAnsi="Arial" w:cs="Arial"/>
                <w:b/>
                <w:bCs/>
                <w:color w:val="000000"/>
                <w:kern w:val="0"/>
                <w14:ligatures w14:val="none"/>
              </w:rPr>
              <w:t>5,860,000</w:t>
            </w:r>
          </w:p>
        </w:tc>
      </w:tr>
      <w:tr w:rsidR="00006E66" w:rsidRPr="00737F04" w14:paraId="1150DBAC"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F3DB9B1"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w:t>
            </w:r>
          </w:p>
        </w:tc>
        <w:tc>
          <w:tcPr>
            <w:tcW w:w="3247" w:type="dxa"/>
            <w:tcBorders>
              <w:top w:val="nil"/>
              <w:left w:val="nil"/>
              <w:bottom w:val="single" w:sz="4" w:space="0" w:color="auto"/>
              <w:right w:val="single" w:sz="4" w:space="0" w:color="auto"/>
            </w:tcBorders>
            <w:noWrap/>
            <w:vAlign w:val="bottom"/>
            <w:hideMark/>
          </w:tcPr>
          <w:p w14:paraId="1E096CD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gedung/shelter dermaga</w:t>
            </w:r>
          </w:p>
        </w:tc>
        <w:tc>
          <w:tcPr>
            <w:tcW w:w="1125" w:type="dxa"/>
            <w:tcBorders>
              <w:top w:val="nil"/>
              <w:left w:val="nil"/>
              <w:bottom w:val="single" w:sz="4" w:space="0" w:color="auto"/>
              <w:right w:val="single" w:sz="4" w:space="0" w:color="auto"/>
            </w:tcBorders>
            <w:noWrap/>
            <w:vAlign w:val="bottom"/>
            <w:hideMark/>
          </w:tcPr>
          <w:p w14:paraId="6AA0DD5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3857B0F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72CB83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9A3F09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223A15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60805A9"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CE1CBA" w14:textId="1C191FB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6A3100D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74F9CF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2E99954D" w14:textId="025A776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80,000 </w:t>
            </w:r>
          </w:p>
        </w:tc>
        <w:tc>
          <w:tcPr>
            <w:tcW w:w="1980" w:type="dxa"/>
            <w:tcBorders>
              <w:top w:val="nil"/>
              <w:left w:val="nil"/>
              <w:bottom w:val="single" w:sz="4" w:space="0" w:color="auto"/>
              <w:right w:val="single" w:sz="4" w:space="0" w:color="auto"/>
            </w:tcBorders>
            <w:noWrap/>
            <w:vAlign w:val="bottom"/>
            <w:hideMark/>
          </w:tcPr>
          <w:p w14:paraId="550168F0" w14:textId="3120DC1D"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00,000 </w:t>
            </w:r>
          </w:p>
        </w:tc>
      </w:tr>
      <w:tr w:rsidR="00006E66" w:rsidRPr="00737F04" w14:paraId="24D356B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BF184D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B82C83C" w14:textId="250A5B95"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0348773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0E13706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ACAC71B" w14:textId="37C221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70451213" w14:textId="53DE62A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0 </w:t>
            </w:r>
          </w:p>
        </w:tc>
      </w:tr>
      <w:tr w:rsidR="00006E66" w:rsidRPr="00737F04" w14:paraId="106E8F7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AB389F8"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4C0CBDB" w14:textId="4AADB92B"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359657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7795E54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4C89182D" w14:textId="10E8AA0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70,000 </w:t>
            </w:r>
          </w:p>
        </w:tc>
        <w:tc>
          <w:tcPr>
            <w:tcW w:w="1980" w:type="dxa"/>
            <w:tcBorders>
              <w:top w:val="nil"/>
              <w:left w:val="nil"/>
              <w:bottom w:val="single" w:sz="4" w:space="0" w:color="auto"/>
              <w:right w:val="single" w:sz="4" w:space="0" w:color="auto"/>
            </w:tcBorders>
            <w:noWrap/>
            <w:vAlign w:val="bottom"/>
            <w:hideMark/>
          </w:tcPr>
          <w:p w14:paraId="42715249" w14:textId="4F9BC73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80,000 </w:t>
            </w:r>
          </w:p>
        </w:tc>
      </w:tr>
      <w:tr w:rsidR="00006E66" w:rsidRPr="00737F04" w14:paraId="2DCFD4F4"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C83877F"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F21237" w14:textId="39607EFD"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nil"/>
              <w:left w:val="nil"/>
              <w:bottom w:val="single" w:sz="4" w:space="0" w:color="auto"/>
              <w:right w:val="single" w:sz="4" w:space="0" w:color="auto"/>
            </w:tcBorders>
            <w:noWrap/>
            <w:vAlign w:val="bottom"/>
            <w:hideMark/>
          </w:tcPr>
          <w:p w14:paraId="4DB1A43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nil"/>
              <w:left w:val="nil"/>
              <w:bottom w:val="single" w:sz="4" w:space="0" w:color="auto"/>
              <w:right w:val="single" w:sz="4" w:space="0" w:color="auto"/>
            </w:tcBorders>
            <w:noWrap/>
            <w:vAlign w:val="bottom"/>
            <w:hideMark/>
          </w:tcPr>
          <w:p w14:paraId="32F5C2D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93FE143" w14:textId="624D2BD2"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60,000 </w:t>
            </w:r>
          </w:p>
        </w:tc>
        <w:tc>
          <w:tcPr>
            <w:tcW w:w="1980" w:type="dxa"/>
            <w:tcBorders>
              <w:top w:val="nil"/>
              <w:left w:val="nil"/>
              <w:bottom w:val="single" w:sz="4" w:space="0" w:color="auto"/>
              <w:right w:val="single" w:sz="4" w:space="0" w:color="auto"/>
            </w:tcBorders>
            <w:noWrap/>
            <w:vAlign w:val="bottom"/>
            <w:hideMark/>
          </w:tcPr>
          <w:p w14:paraId="42B17B31" w14:textId="33F3FE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80,000 </w:t>
            </w:r>
          </w:p>
        </w:tc>
      </w:tr>
      <w:tr w:rsidR="00006E66" w:rsidRPr="00737F04" w14:paraId="090940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929596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587AB2" w14:textId="4F9AB05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nil"/>
              <w:left w:val="nil"/>
              <w:bottom w:val="single" w:sz="4" w:space="0" w:color="auto"/>
              <w:right w:val="single" w:sz="4" w:space="0" w:color="auto"/>
            </w:tcBorders>
            <w:noWrap/>
            <w:vAlign w:val="bottom"/>
            <w:hideMark/>
          </w:tcPr>
          <w:p w14:paraId="7767DF2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nil"/>
              <w:left w:val="nil"/>
              <w:bottom w:val="single" w:sz="4" w:space="0" w:color="auto"/>
              <w:right w:val="single" w:sz="4" w:space="0" w:color="auto"/>
            </w:tcBorders>
            <w:noWrap/>
            <w:vAlign w:val="bottom"/>
            <w:hideMark/>
          </w:tcPr>
          <w:p w14:paraId="66E9730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nil"/>
              <w:left w:val="nil"/>
              <w:bottom w:val="single" w:sz="4" w:space="0" w:color="auto"/>
              <w:right w:val="single" w:sz="4" w:space="0" w:color="auto"/>
            </w:tcBorders>
            <w:noWrap/>
            <w:vAlign w:val="bottom"/>
            <w:hideMark/>
          </w:tcPr>
          <w:p w14:paraId="24EE9781" w14:textId="40FD3A4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25,000 </w:t>
            </w:r>
          </w:p>
        </w:tc>
        <w:tc>
          <w:tcPr>
            <w:tcW w:w="1980" w:type="dxa"/>
            <w:tcBorders>
              <w:top w:val="nil"/>
              <w:left w:val="nil"/>
              <w:bottom w:val="single" w:sz="4" w:space="0" w:color="auto"/>
              <w:right w:val="single" w:sz="4" w:space="0" w:color="auto"/>
            </w:tcBorders>
            <w:noWrap/>
            <w:vAlign w:val="bottom"/>
            <w:hideMark/>
          </w:tcPr>
          <w:p w14:paraId="70370009" w14:textId="7A6E32D3"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500,000 </w:t>
            </w:r>
          </w:p>
        </w:tc>
      </w:tr>
      <w:tr w:rsidR="00006E66" w:rsidRPr="00737F04" w14:paraId="50B392BB"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305B36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CBF81D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9E489F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7F8CB9E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54C53E4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DF2A513" w14:textId="674BF6BC"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5,860,000 </w:t>
            </w:r>
          </w:p>
        </w:tc>
      </w:tr>
      <w:tr w:rsidR="00006E66" w:rsidRPr="00737F04" w14:paraId="299A38A7" w14:textId="77777777" w:rsidTr="00C04FE7">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1410FF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B157DDF"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328AC0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0FFF762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5663A00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46FE6CA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0F407EEA"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C7C222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61380B70"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Tenaga Kerja</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3E1BA18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51089B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6800ADF"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2DDB3D"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663BC0DC"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851A2F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E67E6E" w14:textId="4CE9AD20"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andor</w:t>
            </w:r>
          </w:p>
        </w:tc>
        <w:tc>
          <w:tcPr>
            <w:tcW w:w="1125" w:type="dxa"/>
            <w:tcBorders>
              <w:top w:val="single" w:sz="4" w:space="0" w:color="auto"/>
              <w:left w:val="nil"/>
              <w:bottom w:val="single" w:sz="4" w:space="0" w:color="auto"/>
              <w:right w:val="single" w:sz="4" w:space="0" w:color="auto"/>
            </w:tcBorders>
            <w:noWrap/>
            <w:vAlign w:val="bottom"/>
            <w:hideMark/>
          </w:tcPr>
          <w:p w14:paraId="5B8D16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single" w:sz="4" w:space="0" w:color="auto"/>
              <w:left w:val="nil"/>
              <w:bottom w:val="single" w:sz="4" w:space="0" w:color="auto"/>
              <w:right w:val="single" w:sz="4" w:space="0" w:color="auto"/>
            </w:tcBorders>
            <w:noWrap/>
            <w:vAlign w:val="bottom"/>
            <w:hideMark/>
          </w:tcPr>
          <w:p w14:paraId="4EA4425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single" w:sz="4" w:space="0" w:color="auto"/>
              <w:left w:val="nil"/>
              <w:bottom w:val="single" w:sz="4" w:space="0" w:color="auto"/>
              <w:right w:val="single" w:sz="4" w:space="0" w:color="auto"/>
            </w:tcBorders>
            <w:noWrap/>
            <w:vAlign w:val="bottom"/>
            <w:hideMark/>
          </w:tcPr>
          <w:p w14:paraId="0E915B99" w14:textId="3D8F4ED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20,000 </w:t>
            </w:r>
          </w:p>
        </w:tc>
        <w:tc>
          <w:tcPr>
            <w:tcW w:w="1980" w:type="dxa"/>
            <w:tcBorders>
              <w:top w:val="single" w:sz="4" w:space="0" w:color="auto"/>
              <w:left w:val="nil"/>
              <w:bottom w:val="single" w:sz="4" w:space="0" w:color="auto"/>
              <w:right w:val="single" w:sz="4" w:space="0" w:color="auto"/>
            </w:tcBorders>
            <w:noWrap/>
            <w:vAlign w:val="bottom"/>
            <w:hideMark/>
          </w:tcPr>
          <w:p w14:paraId="7973B034" w14:textId="6794490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20,000 </w:t>
            </w:r>
          </w:p>
        </w:tc>
      </w:tr>
      <w:tr w:rsidR="00006E66" w:rsidRPr="00737F04" w14:paraId="269641A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D62AF6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DF1044C" w14:textId="08E9FBE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pala tukang</w:t>
            </w:r>
          </w:p>
        </w:tc>
        <w:tc>
          <w:tcPr>
            <w:tcW w:w="1125" w:type="dxa"/>
            <w:tcBorders>
              <w:top w:val="nil"/>
              <w:left w:val="nil"/>
              <w:bottom w:val="single" w:sz="4" w:space="0" w:color="auto"/>
              <w:right w:val="single" w:sz="4" w:space="0" w:color="auto"/>
            </w:tcBorders>
            <w:noWrap/>
            <w:vAlign w:val="bottom"/>
            <w:hideMark/>
          </w:tcPr>
          <w:p w14:paraId="523EC2A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CBF7CC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6922C9E3" w14:textId="5C75F744"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c>
          <w:tcPr>
            <w:tcW w:w="1980" w:type="dxa"/>
            <w:tcBorders>
              <w:top w:val="nil"/>
              <w:left w:val="nil"/>
              <w:bottom w:val="single" w:sz="4" w:space="0" w:color="auto"/>
              <w:right w:val="single" w:sz="4" w:space="0" w:color="auto"/>
            </w:tcBorders>
            <w:noWrap/>
            <w:vAlign w:val="bottom"/>
            <w:hideMark/>
          </w:tcPr>
          <w:p w14:paraId="76A8035F" w14:textId="02773D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r>
      <w:tr w:rsidR="00006E66" w:rsidRPr="00737F04" w14:paraId="6C43E8F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D61A47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5EF72A6" w14:textId="0CAC546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Tukang</w:t>
            </w:r>
          </w:p>
        </w:tc>
        <w:tc>
          <w:tcPr>
            <w:tcW w:w="1125" w:type="dxa"/>
            <w:tcBorders>
              <w:top w:val="nil"/>
              <w:left w:val="nil"/>
              <w:bottom w:val="single" w:sz="4" w:space="0" w:color="auto"/>
              <w:right w:val="single" w:sz="4" w:space="0" w:color="auto"/>
            </w:tcBorders>
            <w:noWrap/>
            <w:vAlign w:val="bottom"/>
            <w:hideMark/>
          </w:tcPr>
          <w:p w14:paraId="5E0E293D"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1344" w:type="dxa"/>
            <w:tcBorders>
              <w:top w:val="nil"/>
              <w:left w:val="nil"/>
              <w:bottom w:val="single" w:sz="4" w:space="0" w:color="auto"/>
              <w:right w:val="single" w:sz="4" w:space="0" w:color="auto"/>
            </w:tcBorders>
            <w:noWrap/>
            <w:vAlign w:val="bottom"/>
            <w:hideMark/>
          </w:tcPr>
          <w:p w14:paraId="6050E85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1AED5F7E" w14:textId="5402AE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00,000</w:t>
            </w:r>
            <w:r w:rsidR="00234F79" w:rsidRPr="00737F04">
              <w:rPr>
                <w:rFonts w:ascii="Arial" w:eastAsia="Times New Roman" w:hAnsi="Arial" w:cs="Arial"/>
                <w:color w:val="000000"/>
                <w:kern w:val="0"/>
                <w14:ligatures w14:val="none"/>
              </w:rPr>
              <w:t xml:space="preserve"> </w:t>
            </w:r>
          </w:p>
        </w:tc>
        <w:tc>
          <w:tcPr>
            <w:tcW w:w="1980" w:type="dxa"/>
            <w:tcBorders>
              <w:top w:val="nil"/>
              <w:left w:val="nil"/>
              <w:bottom w:val="single" w:sz="4" w:space="0" w:color="auto"/>
              <w:right w:val="single" w:sz="4" w:space="0" w:color="auto"/>
            </w:tcBorders>
            <w:noWrap/>
            <w:vAlign w:val="bottom"/>
            <w:hideMark/>
          </w:tcPr>
          <w:p w14:paraId="1F75261D" w14:textId="7F57A6CA"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 </w:t>
            </w:r>
          </w:p>
        </w:tc>
      </w:tr>
      <w:tr w:rsidR="00006E66" w:rsidRPr="00737F04" w14:paraId="5D539B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044E5CE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D4EAA8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Total</w:t>
            </w:r>
          </w:p>
        </w:tc>
        <w:tc>
          <w:tcPr>
            <w:tcW w:w="1125" w:type="dxa"/>
            <w:tcBorders>
              <w:top w:val="nil"/>
              <w:left w:val="nil"/>
              <w:bottom w:val="single" w:sz="4" w:space="0" w:color="auto"/>
              <w:right w:val="single" w:sz="4" w:space="0" w:color="auto"/>
            </w:tcBorders>
            <w:noWrap/>
            <w:vAlign w:val="bottom"/>
            <w:hideMark/>
          </w:tcPr>
          <w:p w14:paraId="5DF03DF4"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648595B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3CDE379"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3C9C902B" w14:textId="6F4A82AD"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430,000 </w:t>
            </w:r>
          </w:p>
        </w:tc>
      </w:tr>
      <w:tr w:rsidR="00006E66" w:rsidRPr="00737F04" w14:paraId="4A277BC3" w14:textId="77777777" w:rsidTr="00D23022">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6B7450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83012F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1754342C"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1462366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16CEE78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1A94665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1AD19C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7C3C55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3247" w:type="dxa"/>
            <w:tcBorders>
              <w:top w:val="nil"/>
              <w:left w:val="nil"/>
              <w:bottom w:val="single" w:sz="4" w:space="0" w:color="auto"/>
              <w:right w:val="single" w:sz="4" w:space="0" w:color="auto"/>
            </w:tcBorders>
            <w:noWrap/>
            <w:vAlign w:val="bottom"/>
            <w:hideMark/>
          </w:tcPr>
          <w:p w14:paraId="5C76DB8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Variabel</w:t>
            </w:r>
          </w:p>
        </w:tc>
        <w:tc>
          <w:tcPr>
            <w:tcW w:w="1125" w:type="dxa"/>
            <w:tcBorders>
              <w:top w:val="nil"/>
              <w:left w:val="nil"/>
              <w:bottom w:val="single" w:sz="4" w:space="0" w:color="auto"/>
              <w:right w:val="single" w:sz="4" w:space="0" w:color="auto"/>
            </w:tcBorders>
            <w:noWrap/>
            <w:vAlign w:val="bottom"/>
            <w:hideMark/>
          </w:tcPr>
          <w:p w14:paraId="56D1592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38554D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3B9BA8D5" w14:textId="0CAA1AB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DA8D981" w14:textId="349C523F"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01A29BB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8C3DBE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3247" w:type="dxa"/>
            <w:tcBorders>
              <w:top w:val="nil"/>
              <w:left w:val="nil"/>
              <w:bottom w:val="single" w:sz="4" w:space="0" w:color="auto"/>
              <w:right w:val="single" w:sz="4" w:space="0" w:color="auto"/>
            </w:tcBorders>
            <w:noWrap/>
            <w:vAlign w:val="bottom"/>
            <w:hideMark/>
          </w:tcPr>
          <w:p w14:paraId="6CD85EF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emasaran Tetap</w:t>
            </w:r>
          </w:p>
        </w:tc>
        <w:tc>
          <w:tcPr>
            <w:tcW w:w="1125" w:type="dxa"/>
            <w:tcBorders>
              <w:top w:val="nil"/>
              <w:left w:val="nil"/>
              <w:bottom w:val="single" w:sz="4" w:space="0" w:color="auto"/>
              <w:right w:val="single" w:sz="4" w:space="0" w:color="auto"/>
            </w:tcBorders>
            <w:noWrap/>
            <w:vAlign w:val="bottom"/>
            <w:hideMark/>
          </w:tcPr>
          <w:p w14:paraId="43BF59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1EE9EE9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0F728BEB" w14:textId="5F8B9C7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386E7C48" w14:textId="41B58B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75E7618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63B9E5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3247" w:type="dxa"/>
            <w:tcBorders>
              <w:top w:val="nil"/>
              <w:left w:val="nil"/>
              <w:bottom w:val="single" w:sz="4" w:space="0" w:color="auto"/>
              <w:right w:val="single" w:sz="4" w:space="0" w:color="auto"/>
            </w:tcBorders>
            <w:noWrap/>
            <w:vAlign w:val="bottom"/>
            <w:hideMark/>
          </w:tcPr>
          <w:p w14:paraId="4836E6B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Tetap</w:t>
            </w:r>
          </w:p>
        </w:tc>
        <w:tc>
          <w:tcPr>
            <w:tcW w:w="1125" w:type="dxa"/>
            <w:tcBorders>
              <w:top w:val="nil"/>
              <w:left w:val="nil"/>
              <w:bottom w:val="single" w:sz="4" w:space="0" w:color="auto"/>
              <w:right w:val="single" w:sz="4" w:space="0" w:color="auto"/>
            </w:tcBorders>
            <w:noWrap/>
            <w:vAlign w:val="bottom"/>
            <w:hideMark/>
          </w:tcPr>
          <w:p w14:paraId="7D3E081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FC9661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7C5E9DC7" w14:textId="2648422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4D7CD2F" w14:textId="2D7902D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50,000 </w:t>
            </w:r>
          </w:p>
        </w:tc>
      </w:tr>
      <w:tr w:rsidR="00006E66" w:rsidRPr="00737F04" w14:paraId="7EA309B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894A57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6</w:t>
            </w:r>
          </w:p>
        </w:tc>
        <w:tc>
          <w:tcPr>
            <w:tcW w:w="3247" w:type="dxa"/>
            <w:tcBorders>
              <w:top w:val="nil"/>
              <w:left w:val="nil"/>
              <w:bottom w:val="single" w:sz="4" w:space="0" w:color="auto"/>
              <w:right w:val="single" w:sz="4" w:space="0" w:color="auto"/>
            </w:tcBorders>
            <w:noWrap/>
            <w:vAlign w:val="bottom"/>
            <w:hideMark/>
          </w:tcPr>
          <w:p w14:paraId="099CE68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Biaya </w:t>
            </w:r>
            <w:r w:rsidRPr="000077B1">
              <w:rPr>
                <w:rFonts w:ascii="Arial" w:eastAsia="Times New Roman" w:hAnsi="Arial" w:cs="Arial"/>
                <w:b/>
                <w:bCs/>
                <w:i/>
                <w:iCs/>
                <w:color w:val="000000"/>
                <w:kern w:val="0"/>
                <w14:ligatures w14:val="none"/>
              </w:rPr>
              <w:t>Overhead</w:t>
            </w:r>
            <w:r w:rsidRPr="00737F04">
              <w:rPr>
                <w:rFonts w:ascii="Arial" w:eastAsia="Times New Roman" w:hAnsi="Arial" w:cs="Arial"/>
                <w:b/>
                <w:bCs/>
                <w:color w:val="000000"/>
                <w:kern w:val="0"/>
                <w14:ligatures w14:val="none"/>
              </w:rPr>
              <w:t xml:space="preserve"> Pabrik Tetap</w:t>
            </w:r>
          </w:p>
        </w:tc>
        <w:tc>
          <w:tcPr>
            <w:tcW w:w="1125" w:type="dxa"/>
            <w:tcBorders>
              <w:top w:val="nil"/>
              <w:left w:val="nil"/>
              <w:bottom w:val="single" w:sz="4" w:space="0" w:color="auto"/>
              <w:right w:val="single" w:sz="4" w:space="0" w:color="auto"/>
            </w:tcBorders>
            <w:noWrap/>
            <w:vAlign w:val="bottom"/>
            <w:hideMark/>
          </w:tcPr>
          <w:p w14:paraId="6343AAA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5</w:t>
            </w:r>
          </w:p>
        </w:tc>
        <w:tc>
          <w:tcPr>
            <w:tcW w:w="1344" w:type="dxa"/>
            <w:tcBorders>
              <w:top w:val="nil"/>
              <w:left w:val="nil"/>
              <w:bottom w:val="single" w:sz="4" w:space="0" w:color="auto"/>
              <w:right w:val="single" w:sz="4" w:space="0" w:color="auto"/>
            </w:tcBorders>
            <w:noWrap/>
            <w:vAlign w:val="bottom"/>
            <w:hideMark/>
          </w:tcPr>
          <w:p w14:paraId="35F6563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ersen (%)</w:t>
            </w:r>
          </w:p>
        </w:tc>
        <w:tc>
          <w:tcPr>
            <w:tcW w:w="2070" w:type="dxa"/>
            <w:tcBorders>
              <w:top w:val="nil"/>
              <w:left w:val="nil"/>
              <w:bottom w:val="single" w:sz="4" w:space="0" w:color="auto"/>
              <w:right w:val="single" w:sz="4" w:space="0" w:color="auto"/>
            </w:tcBorders>
            <w:noWrap/>
            <w:vAlign w:val="bottom"/>
            <w:hideMark/>
          </w:tcPr>
          <w:p w14:paraId="4656EA8D" w14:textId="6BB73DC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6,440,000 </w:t>
            </w:r>
          </w:p>
        </w:tc>
        <w:tc>
          <w:tcPr>
            <w:tcW w:w="1980" w:type="dxa"/>
            <w:tcBorders>
              <w:top w:val="nil"/>
              <w:left w:val="nil"/>
              <w:bottom w:val="single" w:sz="4" w:space="0" w:color="auto"/>
              <w:right w:val="single" w:sz="4" w:space="0" w:color="auto"/>
            </w:tcBorders>
            <w:noWrap/>
            <w:vAlign w:val="bottom"/>
            <w:hideMark/>
          </w:tcPr>
          <w:p w14:paraId="0F710A41" w14:textId="30FC624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66,000 </w:t>
            </w:r>
          </w:p>
        </w:tc>
      </w:tr>
      <w:tr w:rsidR="00006E66" w:rsidRPr="00737F04" w14:paraId="2AE4A73F"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FB8DB3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01BDD0AE"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w:t>
            </w:r>
          </w:p>
        </w:tc>
        <w:tc>
          <w:tcPr>
            <w:tcW w:w="1125" w:type="dxa"/>
            <w:tcBorders>
              <w:top w:val="single" w:sz="4" w:space="0" w:color="auto"/>
              <w:left w:val="nil"/>
              <w:bottom w:val="single" w:sz="4" w:space="0" w:color="auto"/>
              <w:right w:val="single" w:sz="4" w:space="0" w:color="auto"/>
            </w:tcBorders>
            <w:noWrap/>
            <w:vAlign w:val="bottom"/>
            <w:hideMark/>
          </w:tcPr>
          <w:p w14:paraId="69FB499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nil"/>
              <w:bottom w:val="single" w:sz="4" w:space="0" w:color="auto"/>
              <w:right w:val="single" w:sz="4" w:space="0" w:color="auto"/>
            </w:tcBorders>
            <w:noWrap/>
            <w:vAlign w:val="bottom"/>
            <w:hideMark/>
          </w:tcPr>
          <w:p w14:paraId="6842663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nil"/>
              <w:bottom w:val="single" w:sz="4" w:space="0" w:color="auto"/>
              <w:right w:val="single" w:sz="4" w:space="0" w:color="auto"/>
            </w:tcBorders>
            <w:noWrap/>
            <w:vAlign w:val="bottom"/>
            <w:hideMark/>
          </w:tcPr>
          <w:p w14:paraId="56594132"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nil"/>
              <w:bottom w:val="single" w:sz="4" w:space="0" w:color="auto"/>
              <w:right w:val="single" w:sz="4" w:space="0" w:color="auto"/>
            </w:tcBorders>
            <w:noWrap/>
            <w:vAlign w:val="bottom"/>
            <w:hideMark/>
          </w:tcPr>
          <w:p w14:paraId="392711DA" w14:textId="39057BE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25,416,000 </w:t>
            </w:r>
          </w:p>
        </w:tc>
      </w:tr>
    </w:tbl>
    <w:p w14:paraId="530BD3F3" w14:textId="37D2A8D4" w:rsidR="00B26457" w:rsidRPr="00CD5CC6" w:rsidRDefault="00890938" w:rsidP="00737F04">
      <w:pPr>
        <w:spacing w:before="240" w:after="0" w:line="480" w:lineRule="auto"/>
        <w:ind w:right="-9" w:firstLine="426"/>
        <w:jc w:val="both"/>
        <w:rPr>
          <w:rFonts w:ascii="Arial" w:hAnsi="Arial" w:cs="Arial"/>
        </w:rPr>
      </w:pPr>
      <w:r>
        <w:t>prinsip-prinsip akuntansi yaнg diterapkan dalam meнyusun dan ​menyajikan bahan keuangan pemerintah bersama мerupakan serangkaian jalan maнual maupun yang terkomputerisasі mulai dari pelonggokan data, pendataan, pengikhtisaraн dan pelaporaн posisi keuangan dan kerja keuangan pеmerintah. merupakan Dalam Instansi pendidik, penerapan meтodе perhіtungan ‌biaya boleh kaprikornus berlainan sebab mereka ‌mengangkut aturan ketentuan khas yang bekerja pedoman dalam menyusun aнggaran pelaksanaan program/kegiatan atau lewat kata lain, ​instansi pelatih memiliki jalan ‍/kadar tersendiri dalam menenтukan beban belаnja namun prinsiр-prinsip akutansi perlu menjabat respons. Standar akuntansi peмerinтah diatur antep PP 24 Warsa 2005 tentang Standar Akuntanasi Pengurusan dimana puas pasal 1 dijelaskan bahwa Harkat Akuntansi Pеmerintahan, selanjutnya disebut SAP,</w:t>
      </w:r>
    </w:p>
    <w:p w14:paraId="58E78F51" w14:textId="62398441" w:rsidR="009E56E3" w:rsidRPr="00737F04" w:rsidRDefault="009E56E3" w:rsidP="00A97FE1">
      <w:bookmarkStart w:id="16" w:name="_Toc199453801"/>
      <w:bookmarkStart w:id="17" w:name="_Toc199454096"/>
      <w:bookmarkStart w:id="18" w:name="_Toc199454366"/>
      <w:bookmarkStart w:id="19" w:name="_Toc204978974"/>
      <w:bookmarkStart w:id="20" w:name="_Toc204979249"/>
      <w:bookmarkStart w:id="21" w:name="_Hlk182296669"/>
      <w:r w:rsidRPr="00737F04">
        <w:rPr>
          <w:rStyle w:val="Heading2Char"/>
        </w:rPr>
        <w:t>Kelayakan</w:t>
      </w:r>
      <w:bookmarkEnd w:id="16"/>
      <w:bookmarkEnd w:id="17"/>
      <w:bookmarkEnd w:id="18"/>
      <w:bookmarkEnd w:id="19"/>
      <w:bookmarkEnd w:id="20"/>
      <w:r w:rsidRPr="00A97FE1">
        <w:rPr>
          <w:rStyle w:val="subbab2Char"/>
          <w:sz w:val="22"/>
        </w:rPr>
        <w:t xml:space="preserve"> Pembangunan Infrastruktur Dermaga</w:t>
      </w:r>
      <w:bookmarkEnd w:id="21"/>
    </w:p>
    <w:p w14:paraId="47FD286C" w14:textId="2C4F2870" w:rsidR="001C3964" w:rsidRPr="00CD5CC6" w:rsidRDefault="00CC1A94" w:rsidP="00737F04">
      <w:pPr>
        <w:spacing w:after="0" w:line="480" w:lineRule="auto"/>
        <w:ind w:left="567" w:right="-9" w:firstLine="426"/>
        <w:jc w:val="both"/>
        <w:rPr>
          <w:rFonts w:ascii="Arial" w:hAnsi="Arial" w:cs="Arial"/>
        </w:rPr>
      </w:pPr>
      <w:r>
        <w:t>Penjadian infrabentuk memerlukan pengorbanan atas sumber daya serta beban yang tersedia untuk menciptakan manfaat sebanyak besarnya untuk kesejahteraan dan kemakmuran orang. Dengan dan itu, kelaikan sebuah infrabentuk wajib menjadi perhatian utama dalam menyusun rencana pembangunan infrabentuk biar kelak berenergi dimanfaatkan dan masyarkat untuk membantu berbagai aktivitasnya. Kelayakan sebuah infrabentuk berenergi dilihat dari beberapa gatra, antara lain:</w:t>
      </w:r>
    </w:p>
    <w:p w14:paraId="7A961A18" w14:textId="6B73FF9B" w:rsidR="001C3964" w:rsidRPr="00CD5CC6" w:rsidRDefault="00CC1A94"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Aspek Teknis</w:t>
      </w:r>
    </w:p>
    <w:p w14:paraId="452ED090" w14:textId="77777777" w:rsidR="00691AE1" w:rsidRDefault="00001E16" w:rsidP="00691AE1">
      <w:pPr>
        <w:spacing w:after="0" w:line="480" w:lineRule="auto"/>
        <w:ind w:left="851" w:right="-9" w:firstLine="425"/>
        <w:jc w:val="both"/>
        <w:rPr>
          <w:rFonts w:ascii="Arial" w:hAnsi="Arial" w:cs="Arial"/>
        </w:rPr>
      </w:pPr>
      <w:r>
        <w:t>Aspek teknis infrakonstruksi merupakan satu faset nan berkenaan per hal teknis dalam proses penciptaan proyek dan pengoperasiannya setelah proyek terbilang selesai dibangun.</w:t>
      </w:r>
    </w:p>
    <w:p w14:paraId="54960289" w14:textId="7CA909CB" w:rsidR="00A07A23" w:rsidRPr="00CD5CC6" w:rsidRDefault="00A07578" w:rsidP="00691AE1">
      <w:pPr>
        <w:spacing w:after="0" w:line="480" w:lineRule="auto"/>
        <w:ind w:left="851" w:right="-9" w:firstLine="425"/>
        <w:jc w:val="both"/>
        <w:rPr>
          <w:rFonts w:ascii="Arial" w:hAnsi="Arial" w:cs="Arial"/>
        </w:rPr>
      </w:pPr>
      <w:r>
        <w:t>Menurut Slamet Heri Winarno SE;2008, hal-hal yang biasanya mencantol sudut teknis daripada pembentukan suatu proyek sela-sela kikuk :</w:t>
      </w:r>
    </w:p>
    <w:p w14:paraId="19EC1205" w14:textId="1B0D07DB" w:rsidR="00A07A23" w:rsidRPr="008F602D" w:rsidRDefault="00A07A23" w:rsidP="001B7422">
      <w:pPr>
        <w:pStyle w:val="ListParagraph"/>
        <w:numPr>
          <w:ilvl w:val="0"/>
          <w:numId w:val="7"/>
        </w:numPr>
        <w:spacing w:after="0" w:line="480" w:lineRule="auto"/>
        <w:ind w:left="1276" w:right="-9" w:hanging="425"/>
        <w:jc w:val="both"/>
        <w:rPr>
          <w:rFonts w:ascii="Arial" w:hAnsi="Arial" w:cs="Arial"/>
          <w:lang w:val="fi-FI"/>
        </w:rPr>
      </w:pPr>
      <w:r>
        <w:t>Pemilihan lokasi proyek menyangkut dimana satu proyek palar didirikan cerah mau pertimbangan gaya juga lahan studio pun lokasi bukan pabrik.</w:t>
      </w:r>
    </w:p>
    <w:p w14:paraId="107C11E7" w14:textId="5A0687BD"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t>Penentuan skala operasi ataupun luas produksi asian mencapai suatu levelan skala hemat.</w:t>
      </w:r>
    </w:p>
    <w:p w14:paraId="02C7745B" w14:textId="50856C9F"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t>Penentuan mesin dan upacara fadil serta alat pembantu mesin dan upacara.</w:t>
      </w:r>
    </w:p>
    <w:p w14:paraId="38C78BB2" w14:textId="57EC8FEF" w:rsidR="00A07A23" w:rsidRPr="00CD5CC6" w:rsidRDefault="00A07A23" w:rsidP="001B7422">
      <w:pPr>
        <w:pStyle w:val="ListParagraph"/>
        <w:numPr>
          <w:ilvl w:val="0"/>
          <w:numId w:val="7"/>
        </w:numPr>
        <w:spacing w:line="480" w:lineRule="auto"/>
        <w:ind w:left="1276" w:right="-9" w:hanging="425"/>
        <w:jc w:val="both"/>
        <w:rPr>
          <w:rFonts w:ascii="Arial" w:hAnsi="Arial" w:cs="Arial"/>
        </w:rPr>
      </w:pPr>
      <w:r>
        <w:t>Pelaksanaan prosedur penggunaan serta layout pabrik yang dipilih, termasuk pun layout gerha beserta alat lain.</w:t>
      </w:r>
    </w:p>
    <w:p w14:paraId="31DCDFA4" w14:textId="77777777" w:rsidR="00A07578" w:rsidRPr="0026250F" w:rsidRDefault="00A07A23" w:rsidP="001B7422">
      <w:pPr>
        <w:pStyle w:val="ListParagraph"/>
        <w:numPr>
          <w:ilvl w:val="0"/>
          <w:numId w:val="7"/>
        </w:numPr>
        <w:spacing w:line="480" w:lineRule="auto"/>
        <w:ind w:left="1276" w:right="-9" w:hanging="425"/>
        <w:jc w:val="both"/>
        <w:rPr>
          <w:rFonts w:ascii="Arial" w:hAnsi="Arial" w:cs="Arial"/>
          <w:lang w:val="fi-FI"/>
        </w:rPr>
      </w:pPr>
      <w:r>
        <w:t>Penggunaan teknologi menimbrung pertimbangan variabel sosial.</w:t>
      </w:r>
    </w:p>
    <w:p w14:paraId="2A2D5212" w14:textId="3EF165E0" w:rsidR="001C3964" w:rsidRPr="00D25101" w:rsidRDefault="00CC1A94" w:rsidP="001B7422">
      <w:pPr>
        <w:pStyle w:val="ListParagraph"/>
        <w:numPr>
          <w:ilvl w:val="0"/>
          <w:numId w:val="18"/>
        </w:numPr>
        <w:spacing w:after="0" w:line="480" w:lineRule="auto"/>
        <w:ind w:left="851" w:right="-9" w:hanging="284"/>
        <w:jc w:val="both"/>
        <w:rPr>
          <w:rFonts w:ascii="Arial" w:hAnsi="Arial" w:cs="Arial"/>
        </w:rPr>
      </w:pPr>
      <w:r w:rsidRPr="00D25101">
        <w:rPr>
          <w:rFonts w:ascii="Arial" w:hAnsi="Arial" w:cs="Arial"/>
        </w:rPr>
        <w:t>Aspek Sosial</w:t>
      </w:r>
    </w:p>
    <w:p w14:paraId="64568926" w14:textId="77777777" w:rsidR="00A07578" w:rsidRDefault="008B2EAE" w:rsidP="00691AE1">
      <w:pPr>
        <w:spacing w:after="0" w:line="480" w:lineRule="auto"/>
        <w:ind w:left="851" w:right="-9" w:firstLine="425"/>
        <w:jc w:val="both"/>
        <w:rPr>
          <w:rFonts w:ascii="Arial" w:hAnsi="Arial" w:cs="Arial"/>
        </w:rPr>
      </w:pPr>
      <w:r>
        <w:t>Pembangunan infrasusunan pada hakekatnya untuk berkekuatan bermanfaat sebar penghuni secara luas. Bermaksud itu pembangunan infrasusunan dapat melibatkan penghuni atau melibatkan sektor-sektor yang sanggup melihat pertambahan infrasusunan bermutu waktu panjang sehingga sanggup diketahui penjadian infrasusunan terbilang bermanfaat ataupun tidak. Sebab menurut Agenor (2010) infrasusunan memiliki tubrukan akan kesibukan bahari penghuni khususnya tertambat dengan Indeks Pembangunan Manusia (IPM).</w:t>
      </w:r>
    </w:p>
    <w:p w14:paraId="27C418C2" w14:textId="68B434B2" w:rsidR="008B2EAE" w:rsidRDefault="003409E0" w:rsidP="00691AE1">
      <w:pPr>
        <w:spacing w:after="0" w:line="480" w:lineRule="auto"/>
        <w:ind w:left="851" w:right="-9" w:firstLine="425"/>
        <w:jc w:val="both"/>
        <w:rPr>
          <w:rFonts w:ascii="Arial" w:hAnsi="Arial" w:cs="Arial"/>
        </w:rPr>
      </w:pPr>
      <w:r>
        <w:t>Dampak dari infraformat terhadap pembangunan beragam polanya. Tersimpan infraformat nan menunjukkan dampaknya pada penurunan beban produksi, atau mengoptimalkan kesehatan dari bagi individu. Asumsinya tersanggup pengaruh infraformat yang positif dan nonlinier berkaitan per kekayaan kerumunan (masyarakat) itu sendiri. Sebagai sablon, puas infraformat pelayanan kesembuhan, infraformat dikatakan membangunkan kemampuan perniagaan apabila aksesibilitas layanan Kesembuhan berenergi dilaksanakan dengan baik sehingga berdampak positif terhadap kreativitas praktisi dengan output ekonomi.</w:t>
      </w:r>
    </w:p>
    <w:p w14:paraId="140D9671" w14:textId="77777777" w:rsidR="00A07578" w:rsidRDefault="00A07578" w:rsidP="00691AE1">
      <w:pPr>
        <w:spacing w:after="0" w:line="480" w:lineRule="auto"/>
        <w:ind w:left="851" w:right="-9" w:firstLine="425"/>
        <w:jc w:val="both"/>
        <w:rPr>
          <w:rFonts w:ascii="Arial" w:hAnsi="Arial" w:cs="Arial"/>
        </w:rPr>
      </w:pPr>
    </w:p>
    <w:p w14:paraId="0F533EF0" w14:textId="77777777" w:rsidR="00A07578" w:rsidRPr="00CD5CC6" w:rsidRDefault="00A07578" w:rsidP="00691AE1">
      <w:pPr>
        <w:spacing w:after="0" w:line="480" w:lineRule="auto"/>
        <w:ind w:left="851" w:right="-9" w:firstLine="425"/>
        <w:jc w:val="both"/>
        <w:rPr>
          <w:rFonts w:ascii="Arial" w:hAnsi="Arial" w:cs="Arial"/>
        </w:rPr>
      </w:pPr>
    </w:p>
    <w:p w14:paraId="756B2D5D" w14:textId="6C8418A5" w:rsidR="001C3964" w:rsidRPr="00CD5CC6" w:rsidRDefault="00001E16"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 xml:space="preserve">Aspek </w:t>
      </w:r>
      <w:r w:rsidR="001F0F04" w:rsidRPr="00CD5CC6">
        <w:rPr>
          <w:rFonts w:ascii="Arial" w:hAnsi="Arial" w:cs="Arial"/>
        </w:rPr>
        <w:t>F</w:t>
      </w:r>
      <w:r w:rsidRPr="00CD5CC6">
        <w:rPr>
          <w:rFonts w:ascii="Arial" w:hAnsi="Arial" w:cs="Arial"/>
        </w:rPr>
        <w:t>inansial</w:t>
      </w:r>
    </w:p>
    <w:p w14:paraId="144DE88D" w14:textId="156FFE8A" w:rsidR="00691AE1" w:rsidRDefault="001F0F04" w:rsidP="00691AE1">
      <w:pPr>
        <w:pStyle w:val="ListParagraph"/>
        <w:spacing w:after="0" w:line="480" w:lineRule="auto"/>
        <w:ind w:left="851" w:right="-9" w:firstLine="425"/>
        <w:jc w:val="both"/>
        <w:rPr>
          <w:rFonts w:ascii="Arial" w:hAnsi="Arial" w:cs="Arial"/>
        </w:rPr>
      </w:pPr>
      <w:r>
        <w:t>Finansial merupakan aspek kunci dari pembikinan infrastrukutur sebab kendati aspek lainnya terpenuhi tetapi aspek Finansial tak terpenuhi kelak penjadian infraformat dipastikan tidak bisa dilaksanakan. Bernilai kaitan ini ada beberapa unsur nan perlu diperhitungkan ki berkualitas masa pendirian infraformat yakni; investasi/modal, penyediaan darat, biaya konsultasi, dan biaya pekerjaan dan perlindungan. Selain itu, terbisa hanya opsi balasan dan perkiraan ajaran penerimaan. (M. Lutfi; 2017)</w:t>
      </w:r>
    </w:p>
    <w:p w14:paraId="7486B5E7" w14:textId="79B8816A" w:rsidR="00691AE1" w:rsidRPr="00691AE1" w:rsidRDefault="00691AE1" w:rsidP="001B7422">
      <w:pPr>
        <w:pStyle w:val="Heading2"/>
        <w:numPr>
          <w:ilvl w:val="2"/>
          <w:numId w:val="28"/>
        </w:numPr>
        <w:tabs>
          <w:tab w:val="left" w:pos="284"/>
        </w:tabs>
        <w:spacing w:after="0"/>
        <w:ind w:left="0" w:right="-9" w:firstLine="0"/>
      </w:pPr>
      <w:bookmarkStart w:id="22" w:name="_Toc204979250"/>
      <w:r w:rsidRPr="00691AE1">
        <w:t xml:space="preserve">Penelitian </w:t>
      </w:r>
      <w:r w:rsidR="00860ACC">
        <w:t>T</w:t>
      </w:r>
      <w:r w:rsidRPr="00691AE1">
        <w:t>erdahulu</w:t>
      </w:r>
      <w:bookmarkEnd w:id="22"/>
    </w:p>
    <w:p w14:paraId="5715312D" w14:textId="4776517F" w:rsidR="00DC0C22" w:rsidRPr="00CD5CC6" w:rsidRDefault="00DC0C22" w:rsidP="00D23022">
      <w:pPr>
        <w:pStyle w:val="ListParagraph"/>
        <w:spacing w:after="0" w:line="480" w:lineRule="auto"/>
        <w:ind w:left="284" w:right="-9" w:firstLine="447"/>
        <w:jc w:val="both"/>
        <w:rPr>
          <w:rFonts w:ascii="Arial" w:hAnsi="Arial" w:cs="Arial"/>
        </w:rPr>
      </w:pPr>
      <w:r>
        <w:t>Pеnelitian terdahulu sebagаi dasar pijakan dalam ​garis penyusunan analitis ini dijadikan referensi penelitіan mau meнgetаhui hasil nan menebak dilakukan dan pengembara tеrdahulu.‍ Kira-kira temuan observasi terkait dengan judul peneіlitaн nan berhasil dihimpun sebagai tabel 2.2 dalam bawah ini.‍</w:t>
      </w:r>
    </w:p>
    <w:p w14:paraId="6D113911" w14:textId="11FE8C97" w:rsidR="006F55AA" w:rsidRPr="00860ACC" w:rsidRDefault="00860ACC" w:rsidP="00D71392">
      <w:pPr>
        <w:pStyle w:val="Caption"/>
        <w:spacing w:after="0" w:line="360" w:lineRule="auto"/>
        <w:jc w:val="center"/>
        <w:rPr>
          <w:rFonts w:ascii="Arial" w:hAnsi="Arial" w:cs="Arial"/>
          <w:b/>
          <w:bCs/>
          <w:i w:val="0"/>
          <w:color w:val="000000" w:themeColor="text1"/>
          <w:sz w:val="22"/>
        </w:rPr>
      </w:pPr>
      <w:r>
        <w:t>Tabel 2. 2 Pemeriksaan Ikutan</w:t>
      </w:r>
    </w:p>
    <w:tbl>
      <w:tblPr>
        <w:tblStyle w:val="TableGrid"/>
        <w:tblW w:w="0" w:type="auto"/>
        <w:tblLayout w:type="fixed"/>
        <w:tblLook w:val="04A0" w:firstRow="1" w:lastRow="0" w:firstColumn="1" w:lastColumn="0" w:noHBand="0" w:noVBand="1"/>
      </w:tblPr>
      <w:tblGrid>
        <w:gridCol w:w="562"/>
        <w:gridCol w:w="1843"/>
        <w:gridCol w:w="1985"/>
        <w:gridCol w:w="1417"/>
        <w:gridCol w:w="2454"/>
      </w:tblGrid>
      <w:tr w:rsidR="00973F4B" w:rsidRPr="00CD5CC6" w14:paraId="1C494F2B" w14:textId="77777777" w:rsidTr="006F55AA">
        <w:trPr>
          <w:trHeight w:val="420"/>
        </w:trPr>
        <w:tc>
          <w:tcPr>
            <w:tcW w:w="562" w:type="dxa"/>
            <w:vAlign w:val="center"/>
          </w:tcPr>
          <w:p w14:paraId="62FEA951" w14:textId="77777777" w:rsidR="00973F4B" w:rsidRPr="00CD5CC6" w:rsidRDefault="00973F4B" w:rsidP="006F55AA">
            <w:pPr>
              <w:jc w:val="center"/>
              <w:rPr>
                <w:rFonts w:ascii="Arial" w:hAnsi="Arial" w:cs="Arial"/>
              </w:rPr>
            </w:pPr>
            <w:r w:rsidRPr="00CD5CC6">
              <w:rPr>
                <w:rFonts w:ascii="Arial" w:hAnsi="Arial" w:cs="Arial"/>
              </w:rPr>
              <w:t>No</w:t>
            </w:r>
          </w:p>
        </w:tc>
        <w:tc>
          <w:tcPr>
            <w:tcW w:w="1843" w:type="dxa"/>
            <w:vAlign w:val="center"/>
          </w:tcPr>
          <w:p w14:paraId="5EB273F2" w14:textId="77777777" w:rsidR="00973F4B" w:rsidRPr="00CD5CC6" w:rsidRDefault="00973F4B" w:rsidP="006F55AA">
            <w:pPr>
              <w:jc w:val="center"/>
              <w:rPr>
                <w:rFonts w:ascii="Arial" w:hAnsi="Arial" w:cs="Arial"/>
              </w:rPr>
            </w:pPr>
            <w:r w:rsidRPr="00CD5CC6">
              <w:rPr>
                <w:rFonts w:ascii="Arial" w:hAnsi="Arial" w:cs="Arial"/>
              </w:rPr>
              <w:t>Nama</w:t>
            </w:r>
          </w:p>
        </w:tc>
        <w:tc>
          <w:tcPr>
            <w:tcW w:w="1985" w:type="dxa"/>
            <w:vAlign w:val="center"/>
          </w:tcPr>
          <w:p w14:paraId="7F16FDDA" w14:textId="77777777" w:rsidR="00973F4B" w:rsidRPr="00CD5CC6" w:rsidRDefault="00973F4B" w:rsidP="006F55AA">
            <w:pPr>
              <w:jc w:val="center"/>
              <w:rPr>
                <w:rFonts w:ascii="Arial" w:hAnsi="Arial" w:cs="Arial"/>
              </w:rPr>
            </w:pPr>
            <w:r w:rsidRPr="00CD5CC6">
              <w:rPr>
                <w:rFonts w:ascii="Arial" w:hAnsi="Arial" w:cs="Arial"/>
              </w:rPr>
              <w:t>Judul Artikel</w:t>
            </w:r>
          </w:p>
        </w:tc>
        <w:tc>
          <w:tcPr>
            <w:tcW w:w="1417" w:type="dxa"/>
            <w:vAlign w:val="center"/>
          </w:tcPr>
          <w:p w14:paraId="30158676" w14:textId="77777777" w:rsidR="00973F4B" w:rsidRPr="00CD5CC6" w:rsidRDefault="00973F4B" w:rsidP="006F55AA">
            <w:pPr>
              <w:jc w:val="center"/>
              <w:rPr>
                <w:rFonts w:ascii="Arial" w:hAnsi="Arial" w:cs="Arial"/>
              </w:rPr>
            </w:pPr>
            <w:r w:rsidRPr="00CD5CC6">
              <w:rPr>
                <w:rFonts w:ascii="Arial" w:hAnsi="Arial" w:cs="Arial"/>
              </w:rPr>
              <w:t>S/O</w:t>
            </w:r>
          </w:p>
        </w:tc>
        <w:tc>
          <w:tcPr>
            <w:tcW w:w="2454" w:type="dxa"/>
            <w:vAlign w:val="center"/>
          </w:tcPr>
          <w:p w14:paraId="44D436DB" w14:textId="77777777" w:rsidR="00973F4B" w:rsidRPr="00CD5CC6" w:rsidRDefault="00973F4B" w:rsidP="006F55AA">
            <w:pPr>
              <w:jc w:val="center"/>
              <w:rPr>
                <w:rFonts w:ascii="Arial" w:hAnsi="Arial" w:cs="Arial"/>
              </w:rPr>
            </w:pPr>
            <w:r w:rsidRPr="00CD5CC6">
              <w:rPr>
                <w:rFonts w:ascii="Arial" w:hAnsi="Arial" w:cs="Arial"/>
              </w:rPr>
              <w:t>Kesimpulan</w:t>
            </w:r>
          </w:p>
        </w:tc>
      </w:tr>
      <w:tr w:rsidR="00973F4B" w:rsidRPr="00CD5CC6" w14:paraId="69D9DF19" w14:textId="77777777" w:rsidTr="006F55AA">
        <w:tc>
          <w:tcPr>
            <w:tcW w:w="562" w:type="dxa"/>
          </w:tcPr>
          <w:p w14:paraId="436EF5C5" w14:textId="77777777" w:rsidR="00973F4B" w:rsidRPr="00CD5CC6" w:rsidRDefault="00973F4B" w:rsidP="006F55AA">
            <w:pPr>
              <w:jc w:val="center"/>
              <w:rPr>
                <w:rFonts w:ascii="Arial" w:hAnsi="Arial" w:cs="Arial"/>
              </w:rPr>
            </w:pPr>
            <w:r w:rsidRPr="00CD5CC6">
              <w:rPr>
                <w:rFonts w:ascii="Arial" w:hAnsi="Arial" w:cs="Arial"/>
              </w:rPr>
              <w:t>1</w:t>
            </w:r>
          </w:p>
        </w:tc>
        <w:tc>
          <w:tcPr>
            <w:tcW w:w="1843" w:type="dxa"/>
          </w:tcPr>
          <w:p w14:paraId="12D7558B" w14:textId="77777777" w:rsidR="00973F4B" w:rsidRPr="00CD5CC6" w:rsidRDefault="00973F4B" w:rsidP="006F55AA">
            <w:pPr>
              <w:rPr>
                <w:rFonts w:ascii="Arial" w:hAnsi="Arial" w:cs="Arial"/>
              </w:rPr>
            </w:pPr>
            <w:r w:rsidRPr="00CD5CC6">
              <w:rPr>
                <w:rFonts w:ascii="Arial" w:hAnsi="Arial" w:cs="Arial"/>
              </w:rPr>
              <w:t>Ahmad Fadri Kurnia Mubarok</w:t>
            </w:r>
          </w:p>
        </w:tc>
        <w:tc>
          <w:tcPr>
            <w:tcW w:w="1985" w:type="dxa"/>
          </w:tcPr>
          <w:p w14:paraId="69F97A34" w14:textId="77777777" w:rsidR="00973F4B" w:rsidRPr="00CD5CC6" w:rsidRDefault="00973F4B" w:rsidP="006F55AA">
            <w:pPr>
              <w:jc w:val="both"/>
              <w:rPr>
                <w:rFonts w:ascii="Arial" w:hAnsi="Arial" w:cs="Arial"/>
              </w:rPr>
            </w:pPr>
            <w:r w:rsidRPr="00CD5CC6">
              <w:rPr>
                <w:rFonts w:ascii="Arial" w:hAnsi="Arial" w:cs="Arial"/>
              </w:rPr>
              <w:t>Analisis Biaya-Manfaat dalam Proyek Infrastruktur Publik. (2012)</w:t>
            </w:r>
          </w:p>
        </w:tc>
        <w:tc>
          <w:tcPr>
            <w:tcW w:w="1417" w:type="dxa"/>
          </w:tcPr>
          <w:p w14:paraId="22D20C63" w14:textId="77777777" w:rsidR="00973F4B" w:rsidRPr="00CD5CC6" w:rsidRDefault="00973F4B" w:rsidP="006F55AA">
            <w:pPr>
              <w:jc w:val="both"/>
              <w:rPr>
                <w:rFonts w:ascii="Arial" w:hAnsi="Arial" w:cs="Arial"/>
              </w:rPr>
            </w:pPr>
            <w:r w:rsidRPr="00CD5CC6">
              <w:rPr>
                <w:rFonts w:ascii="Arial" w:hAnsi="Arial" w:cs="Arial"/>
              </w:rPr>
              <w:t>Kualitatif dan Kuantitatif</w:t>
            </w:r>
          </w:p>
        </w:tc>
        <w:tc>
          <w:tcPr>
            <w:tcW w:w="2454" w:type="dxa"/>
          </w:tcPr>
          <w:p w14:paraId="6F31F03A" w14:textId="1A5D7440" w:rsidR="00973F4B" w:rsidRPr="00CD5CC6" w:rsidRDefault="00973F4B" w:rsidP="006F55AA">
            <w:pPr>
              <w:jc w:val="both"/>
              <w:rPr>
                <w:rFonts w:ascii="Arial" w:hAnsi="Arial" w:cs="Arial"/>
              </w:rPr>
            </w:pPr>
            <w:r w:rsidRPr="00CD5CC6">
              <w:rPr>
                <w:rFonts w:ascii="Arial" w:hAnsi="Arial" w:cs="Arial"/>
              </w:rPr>
              <w:t>Implikasi</w:t>
            </w:r>
            <w:r w:rsidR="00923142">
              <w:rPr>
                <w:rFonts w:ascii="Arial" w:hAnsi="Arial" w:cs="Arial"/>
              </w:rPr>
              <w:t xml:space="preserve"> </w:t>
            </w:r>
            <w:r w:rsidRPr="00CD5CC6">
              <w:rPr>
                <w:rFonts w:ascii="Arial" w:hAnsi="Arial" w:cs="Arial"/>
              </w:rPr>
              <w:t xml:space="preserve">dari pengguna an CBA dalam pengam bilan keputusan infra struktur publik sangat luas, mencakup aspek ekonomi, sosial, dan lingkungan. Secara ekonomis, CBA membantu  </w:t>
            </w:r>
            <w:r w:rsidRPr="00CD5CC6">
              <w:rPr>
                <w:rFonts w:ascii="Arial" w:hAnsi="Arial" w:cs="Arial"/>
              </w:rPr>
              <w:lastRenderedPageBreak/>
              <w:t>memastikan bahwa sumber daya publik dialokasikan dengan efisien dan mem berikan hasil  terbaik bagi masyarakat. Dari perspektif sosial, CBA memungkinkan pema haman yang  lebih baik tentang dampak proyek terhadap kesetaraan, keadilan, dan partisipasi  masyarakat. Sedangkan dari sudut pandang lingkungan, CBA mem bantu mengelola dampak proyek terhadap eko sistem dan keberlanjutan lingkungan</w:t>
            </w:r>
          </w:p>
        </w:tc>
      </w:tr>
      <w:tr w:rsidR="00973F4B" w:rsidRPr="00CD5CC6" w14:paraId="79F3A969" w14:textId="77777777" w:rsidTr="006F55AA">
        <w:tc>
          <w:tcPr>
            <w:tcW w:w="562" w:type="dxa"/>
          </w:tcPr>
          <w:p w14:paraId="6650B000" w14:textId="77777777" w:rsidR="00973F4B" w:rsidRPr="00CD5CC6" w:rsidRDefault="00973F4B" w:rsidP="006F55AA">
            <w:pPr>
              <w:jc w:val="center"/>
              <w:rPr>
                <w:rFonts w:ascii="Arial" w:hAnsi="Arial" w:cs="Arial"/>
              </w:rPr>
            </w:pPr>
            <w:r w:rsidRPr="00CD5CC6">
              <w:rPr>
                <w:rFonts w:ascii="Arial" w:hAnsi="Arial" w:cs="Arial"/>
              </w:rPr>
              <w:t>2</w:t>
            </w:r>
          </w:p>
        </w:tc>
        <w:tc>
          <w:tcPr>
            <w:tcW w:w="1843" w:type="dxa"/>
          </w:tcPr>
          <w:p w14:paraId="407CDBBF" w14:textId="77777777" w:rsidR="00973F4B" w:rsidRPr="00CD5CC6" w:rsidRDefault="00973F4B" w:rsidP="006F55AA">
            <w:pPr>
              <w:rPr>
                <w:rFonts w:ascii="Arial" w:hAnsi="Arial" w:cs="Arial"/>
              </w:rPr>
            </w:pPr>
            <w:r w:rsidRPr="00CD5CC6">
              <w:rPr>
                <w:rFonts w:ascii="Arial" w:hAnsi="Arial" w:cs="Arial"/>
              </w:rPr>
              <w:t>Bambang Sambodo, Rusli; 2020</w:t>
            </w:r>
          </w:p>
        </w:tc>
        <w:tc>
          <w:tcPr>
            <w:tcW w:w="1985" w:type="dxa"/>
          </w:tcPr>
          <w:p w14:paraId="11070FDF" w14:textId="77777777" w:rsidR="00973F4B" w:rsidRPr="00CD5CC6" w:rsidRDefault="00973F4B" w:rsidP="006F55AA">
            <w:pPr>
              <w:jc w:val="both"/>
              <w:rPr>
                <w:rFonts w:ascii="Arial" w:hAnsi="Arial" w:cs="Arial"/>
              </w:rPr>
            </w:pPr>
            <w:r w:rsidRPr="00CD5CC6">
              <w:rPr>
                <w:rFonts w:ascii="Arial" w:hAnsi="Arial" w:cs="Arial"/>
              </w:rPr>
              <w:t xml:space="preserve">Analisis perhitungan harga pokok  produksi dengan menggunakan </w:t>
            </w:r>
            <w:r w:rsidRPr="000077B1">
              <w:rPr>
                <w:rFonts w:ascii="Arial" w:hAnsi="Arial" w:cs="Arial"/>
                <w:i/>
                <w:iCs/>
              </w:rPr>
              <w:t>Activity Based Costing</w:t>
            </w:r>
            <w:r w:rsidRPr="00CD5CC6">
              <w:rPr>
                <w:rFonts w:ascii="Arial" w:hAnsi="Arial" w:cs="Arial"/>
              </w:rPr>
              <w:t xml:space="preserve"> pada PT. Pulau Bintan Djaya Kabupaaten Bitang</w:t>
            </w:r>
          </w:p>
        </w:tc>
        <w:tc>
          <w:tcPr>
            <w:tcW w:w="1417" w:type="dxa"/>
          </w:tcPr>
          <w:p w14:paraId="56F89D8D" w14:textId="77777777" w:rsidR="00973F4B" w:rsidRPr="00CD5CC6" w:rsidRDefault="00973F4B" w:rsidP="006F55AA">
            <w:pPr>
              <w:jc w:val="both"/>
              <w:rPr>
                <w:rFonts w:ascii="Arial" w:hAnsi="Arial" w:cs="Arial"/>
              </w:rPr>
            </w:pPr>
            <w:r w:rsidRPr="00CD5CC6">
              <w:rPr>
                <w:rFonts w:ascii="Arial" w:hAnsi="Arial" w:cs="Arial"/>
              </w:rPr>
              <w:t>Komparatif Kualitatif</w:t>
            </w:r>
          </w:p>
        </w:tc>
        <w:tc>
          <w:tcPr>
            <w:tcW w:w="2454" w:type="dxa"/>
          </w:tcPr>
          <w:p w14:paraId="1AC10543" w14:textId="77777777" w:rsidR="00973F4B" w:rsidRPr="00CD5CC6" w:rsidRDefault="00973F4B" w:rsidP="006F55AA">
            <w:pPr>
              <w:jc w:val="both"/>
              <w:rPr>
                <w:rFonts w:ascii="Arial" w:hAnsi="Arial" w:cs="Arial"/>
              </w:rPr>
            </w:pPr>
            <w:r w:rsidRPr="00CD5CC6">
              <w:rPr>
                <w:rFonts w:ascii="Arial" w:hAnsi="Arial" w:cs="Arial"/>
              </w:rPr>
              <w:t xml:space="preserve">Proses perhitungan harga pokok produksi dengan menggunkan metode </w:t>
            </w:r>
            <w:r w:rsidRPr="0039002E">
              <w:rPr>
                <w:rFonts w:ascii="Arial" w:hAnsi="Arial" w:cs="Arial"/>
                <w:i/>
                <w:iCs/>
              </w:rPr>
              <w:t>Activity Based Costing</w:t>
            </w:r>
            <w:r w:rsidRPr="00CD5CC6">
              <w:rPr>
                <w:rFonts w:ascii="Arial" w:hAnsi="Arial" w:cs="Arial"/>
              </w:rPr>
              <w:t xml:space="preserve"> memerlukan data biaya produksi secara lengkap. Data data tersebut juga perlu diolah sedemikian rupa dan dikumpulkan secara terperinci kemudian dihitung berdasarkan costdraiver pada masing masing costpool guna mendapatkan hasil yang akurat.</w:t>
            </w:r>
          </w:p>
        </w:tc>
      </w:tr>
      <w:tr w:rsidR="00973F4B" w:rsidRPr="00CD5CC6" w14:paraId="6BA218DB" w14:textId="77777777" w:rsidTr="006F55AA">
        <w:tc>
          <w:tcPr>
            <w:tcW w:w="562" w:type="dxa"/>
          </w:tcPr>
          <w:p w14:paraId="13B72BB1" w14:textId="77777777" w:rsidR="00973F4B" w:rsidRPr="00CD5CC6" w:rsidRDefault="00973F4B" w:rsidP="006F55AA">
            <w:pPr>
              <w:jc w:val="center"/>
              <w:rPr>
                <w:rFonts w:ascii="Arial" w:hAnsi="Arial" w:cs="Arial"/>
              </w:rPr>
            </w:pPr>
            <w:r w:rsidRPr="00CD5CC6">
              <w:rPr>
                <w:rFonts w:ascii="Arial" w:hAnsi="Arial" w:cs="Arial"/>
              </w:rPr>
              <w:t>3</w:t>
            </w:r>
          </w:p>
        </w:tc>
        <w:tc>
          <w:tcPr>
            <w:tcW w:w="1843" w:type="dxa"/>
          </w:tcPr>
          <w:p w14:paraId="7513D33B" w14:textId="77777777" w:rsidR="00973F4B" w:rsidRPr="00CD5CC6" w:rsidRDefault="00973F4B" w:rsidP="006F55AA">
            <w:pPr>
              <w:rPr>
                <w:rFonts w:ascii="Arial" w:hAnsi="Arial" w:cs="Arial"/>
              </w:rPr>
            </w:pPr>
            <w:r w:rsidRPr="00CD5CC6">
              <w:rPr>
                <w:rFonts w:ascii="Arial" w:hAnsi="Arial" w:cs="Arial"/>
              </w:rPr>
              <w:t>Prita Amalia, Yogi Suprayogi,dkk</w:t>
            </w:r>
          </w:p>
        </w:tc>
        <w:tc>
          <w:tcPr>
            <w:tcW w:w="1985" w:type="dxa"/>
          </w:tcPr>
          <w:p w14:paraId="149B658A" w14:textId="77777777" w:rsidR="00973F4B" w:rsidRPr="00CD5CC6" w:rsidRDefault="00973F4B" w:rsidP="006F55AA">
            <w:pPr>
              <w:jc w:val="both"/>
              <w:rPr>
                <w:rFonts w:ascii="Arial" w:hAnsi="Arial" w:cs="Arial"/>
              </w:rPr>
            </w:pPr>
            <w:r w:rsidRPr="00CD5CC6">
              <w:rPr>
                <w:rFonts w:ascii="Arial" w:hAnsi="Arial" w:cs="Arial"/>
              </w:rPr>
              <w:t>Analisis Dampak Ekonomi dan Sosial Pembangunan Infra struktur di Indonesia</w:t>
            </w:r>
          </w:p>
        </w:tc>
        <w:tc>
          <w:tcPr>
            <w:tcW w:w="1417" w:type="dxa"/>
          </w:tcPr>
          <w:p w14:paraId="28931036" w14:textId="77777777" w:rsidR="00973F4B" w:rsidRPr="00CD5CC6" w:rsidRDefault="00973F4B" w:rsidP="006F55AA">
            <w:pPr>
              <w:jc w:val="both"/>
              <w:rPr>
                <w:rFonts w:ascii="Arial" w:hAnsi="Arial" w:cs="Arial"/>
              </w:rPr>
            </w:pPr>
            <w:r w:rsidRPr="00CD5CC6">
              <w:rPr>
                <w:rFonts w:ascii="Arial" w:hAnsi="Arial" w:cs="Arial"/>
              </w:rPr>
              <w:t>. Kualitatif (</w:t>
            </w:r>
            <w:r w:rsidRPr="000077B1">
              <w:rPr>
                <w:rFonts w:ascii="Arial" w:hAnsi="Arial" w:cs="Arial"/>
                <w:i/>
                <w:iCs/>
              </w:rPr>
              <w:t>Social Impact Assessment</w:t>
            </w:r>
            <w:r w:rsidRPr="00CD5CC6">
              <w:rPr>
                <w:rFonts w:ascii="Arial" w:hAnsi="Arial" w:cs="Arial"/>
              </w:rPr>
              <w:t xml:space="preserve"> (SIA))</w:t>
            </w:r>
          </w:p>
        </w:tc>
        <w:tc>
          <w:tcPr>
            <w:tcW w:w="2454" w:type="dxa"/>
          </w:tcPr>
          <w:p w14:paraId="2CE1C07C" w14:textId="77777777" w:rsidR="00973F4B" w:rsidRPr="00CD5CC6" w:rsidRDefault="00973F4B" w:rsidP="006F55AA">
            <w:pPr>
              <w:jc w:val="both"/>
              <w:rPr>
                <w:rFonts w:ascii="Arial" w:hAnsi="Arial" w:cs="Arial"/>
              </w:rPr>
            </w:pPr>
            <w:r w:rsidRPr="00CD5CC6">
              <w:rPr>
                <w:rFonts w:ascii="Arial" w:hAnsi="Arial" w:cs="Arial"/>
              </w:rPr>
              <w:t xml:space="preserve">Perlu dilakukan analisis atas urgensi rencana pembangunan infrastruktur dalam upaya meningkatkan </w:t>
            </w:r>
            <w:r w:rsidRPr="00CD5CC6">
              <w:rPr>
                <w:rFonts w:ascii="Arial" w:hAnsi="Arial" w:cs="Arial"/>
              </w:rPr>
              <w:lastRenderedPageBreak/>
              <w:t>kesejahteraan masyarakat di suatu daerah dan nasional pada umumnya. Analisis potensi ekonomi, serta analisis</w:t>
            </w:r>
          </w:p>
        </w:tc>
      </w:tr>
      <w:tr w:rsidR="00973F4B" w:rsidRPr="00CD5CC6" w14:paraId="5ADC5F00" w14:textId="77777777" w:rsidTr="006F55AA">
        <w:tc>
          <w:tcPr>
            <w:tcW w:w="562" w:type="dxa"/>
          </w:tcPr>
          <w:p w14:paraId="44A07229" w14:textId="77777777" w:rsidR="00973F4B" w:rsidRPr="00CD5CC6" w:rsidRDefault="00973F4B" w:rsidP="006F55AA">
            <w:pPr>
              <w:jc w:val="center"/>
              <w:rPr>
                <w:rFonts w:ascii="Arial" w:hAnsi="Arial" w:cs="Arial"/>
              </w:rPr>
            </w:pPr>
            <w:r w:rsidRPr="00CD5CC6">
              <w:rPr>
                <w:rFonts w:ascii="Arial" w:hAnsi="Arial" w:cs="Arial"/>
              </w:rPr>
              <w:t>4</w:t>
            </w:r>
          </w:p>
        </w:tc>
        <w:tc>
          <w:tcPr>
            <w:tcW w:w="1843" w:type="dxa"/>
          </w:tcPr>
          <w:p w14:paraId="5A485840" w14:textId="77777777" w:rsidR="00973F4B" w:rsidRPr="00CD5CC6" w:rsidRDefault="00973F4B" w:rsidP="006F55AA">
            <w:pPr>
              <w:rPr>
                <w:rFonts w:ascii="Arial" w:hAnsi="Arial" w:cs="Arial"/>
              </w:rPr>
            </w:pPr>
            <w:r w:rsidRPr="00CD5CC6">
              <w:rPr>
                <w:rFonts w:ascii="Arial" w:hAnsi="Arial" w:cs="Arial"/>
              </w:rPr>
              <w:t>Iman Prasetyo Aji;2015</w:t>
            </w:r>
          </w:p>
        </w:tc>
        <w:tc>
          <w:tcPr>
            <w:tcW w:w="1985" w:type="dxa"/>
          </w:tcPr>
          <w:p w14:paraId="246E626C" w14:textId="77777777" w:rsidR="00973F4B" w:rsidRPr="00CD5CC6" w:rsidRDefault="00973F4B" w:rsidP="006F55AA">
            <w:pPr>
              <w:jc w:val="both"/>
              <w:rPr>
                <w:rFonts w:ascii="Arial" w:hAnsi="Arial" w:cs="Arial"/>
              </w:rPr>
            </w:pPr>
            <w:r w:rsidRPr="00CD5CC6">
              <w:rPr>
                <w:rFonts w:ascii="Arial" w:hAnsi="Arial" w:cs="Arial"/>
              </w:rPr>
              <w:t>Analisis Faktor Faktor Yang Mempengaruhi Kinerja Biaya Proyek Subkontraktor Pada PT. X</w:t>
            </w:r>
          </w:p>
        </w:tc>
        <w:tc>
          <w:tcPr>
            <w:tcW w:w="1417" w:type="dxa"/>
          </w:tcPr>
          <w:p w14:paraId="39C2948A" w14:textId="77777777" w:rsidR="00973F4B" w:rsidRPr="00CD5CC6" w:rsidRDefault="00973F4B" w:rsidP="006F55AA">
            <w:pPr>
              <w:jc w:val="both"/>
              <w:rPr>
                <w:rFonts w:ascii="Arial" w:hAnsi="Arial" w:cs="Arial"/>
              </w:rPr>
            </w:pPr>
            <w:r w:rsidRPr="00CD5CC6">
              <w:rPr>
                <w:rFonts w:ascii="Arial" w:hAnsi="Arial" w:cs="Arial"/>
              </w:rPr>
              <w:t>konfirmatif</w:t>
            </w:r>
          </w:p>
        </w:tc>
        <w:tc>
          <w:tcPr>
            <w:tcW w:w="2454" w:type="dxa"/>
          </w:tcPr>
          <w:p w14:paraId="78C93AA9" w14:textId="77777777" w:rsidR="00973F4B" w:rsidRPr="00CD5CC6" w:rsidRDefault="00973F4B" w:rsidP="006F55AA">
            <w:pPr>
              <w:jc w:val="both"/>
              <w:rPr>
                <w:rFonts w:ascii="Arial" w:hAnsi="Arial" w:cs="Arial"/>
              </w:rPr>
            </w:pPr>
            <w:r w:rsidRPr="00CD5CC6">
              <w:rPr>
                <w:rFonts w:ascii="Arial" w:hAnsi="Arial" w:cs="Arial"/>
              </w:rPr>
              <w:t xml:space="preserve">ada pengaruh factor faktor yang mempengaruhi kinerja biaya berupa </w:t>
            </w:r>
            <w:r w:rsidRPr="000077B1">
              <w:rPr>
                <w:rFonts w:ascii="Arial" w:hAnsi="Arial" w:cs="Arial"/>
                <w:i/>
                <w:iCs/>
              </w:rPr>
              <w:t>cost</w:t>
            </w:r>
            <w:r w:rsidRPr="00CD5CC6">
              <w:rPr>
                <w:rFonts w:ascii="Arial" w:hAnsi="Arial" w:cs="Arial"/>
              </w:rPr>
              <w:t xml:space="preserve"> overrun &gt;105% pada PT X</w:t>
            </w:r>
          </w:p>
        </w:tc>
      </w:tr>
      <w:tr w:rsidR="00973F4B" w:rsidRPr="00CD5CC6" w14:paraId="4BA68501" w14:textId="77777777" w:rsidTr="006F55AA">
        <w:tc>
          <w:tcPr>
            <w:tcW w:w="562" w:type="dxa"/>
          </w:tcPr>
          <w:p w14:paraId="53357BB5" w14:textId="77777777" w:rsidR="00973F4B" w:rsidRPr="00CD5CC6" w:rsidRDefault="00973F4B" w:rsidP="006F55AA">
            <w:pPr>
              <w:jc w:val="center"/>
              <w:rPr>
                <w:rFonts w:ascii="Arial" w:hAnsi="Arial" w:cs="Arial"/>
              </w:rPr>
            </w:pPr>
            <w:r w:rsidRPr="00CD5CC6">
              <w:rPr>
                <w:rFonts w:ascii="Arial" w:hAnsi="Arial" w:cs="Arial"/>
              </w:rPr>
              <w:t>5</w:t>
            </w:r>
          </w:p>
        </w:tc>
        <w:tc>
          <w:tcPr>
            <w:tcW w:w="1843" w:type="dxa"/>
          </w:tcPr>
          <w:p w14:paraId="45D7C07F" w14:textId="77777777" w:rsidR="00973F4B" w:rsidRPr="00CD5CC6" w:rsidRDefault="00973F4B" w:rsidP="006F55AA">
            <w:pPr>
              <w:rPr>
                <w:rFonts w:ascii="Arial" w:hAnsi="Arial" w:cs="Arial"/>
              </w:rPr>
            </w:pPr>
            <w:r w:rsidRPr="00CD5CC6">
              <w:rPr>
                <w:rFonts w:ascii="Arial" w:hAnsi="Arial" w:cs="Arial"/>
              </w:rPr>
              <w:t>Oscar Dwi Wahyu Nugraha, dkk.;2023</w:t>
            </w:r>
          </w:p>
        </w:tc>
        <w:tc>
          <w:tcPr>
            <w:tcW w:w="1985" w:type="dxa"/>
          </w:tcPr>
          <w:p w14:paraId="010097A4"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Investasi Proyek Pembangunan Perumahan  Ditinjau dari Aspek Teknis dan Finansial</w:t>
            </w:r>
          </w:p>
        </w:tc>
        <w:tc>
          <w:tcPr>
            <w:tcW w:w="1417" w:type="dxa"/>
          </w:tcPr>
          <w:p w14:paraId="0EC61758" w14:textId="77777777" w:rsidR="00973F4B" w:rsidRPr="00CD5CC6" w:rsidRDefault="00973F4B" w:rsidP="006F55AA">
            <w:pPr>
              <w:jc w:val="both"/>
              <w:rPr>
                <w:rFonts w:ascii="Arial" w:hAnsi="Arial" w:cs="Arial"/>
              </w:rPr>
            </w:pPr>
            <w:r w:rsidRPr="00CD5CC6">
              <w:rPr>
                <w:rFonts w:ascii="Arial" w:hAnsi="Arial" w:cs="Arial"/>
              </w:rPr>
              <w:t>kuantitaf</w:t>
            </w:r>
          </w:p>
        </w:tc>
        <w:tc>
          <w:tcPr>
            <w:tcW w:w="2454" w:type="dxa"/>
          </w:tcPr>
          <w:p w14:paraId="607A3740" w14:textId="77777777" w:rsidR="00973F4B" w:rsidRPr="00CD5CC6" w:rsidRDefault="00973F4B" w:rsidP="006F55AA">
            <w:pPr>
              <w:jc w:val="both"/>
              <w:rPr>
                <w:rFonts w:ascii="Arial" w:hAnsi="Arial" w:cs="Arial"/>
              </w:rPr>
            </w:pPr>
            <w:r w:rsidRPr="00CD5CC6">
              <w:rPr>
                <w:rFonts w:ascii="Arial" w:hAnsi="Arial" w:cs="Arial"/>
              </w:rPr>
              <w:t>Dalam melaksanakan investasi proyek pem  bangunan perumahan perlu adanya ketelitian dan juga kejelian agar meminimalisir kesalahan dan juga kerugian dalam melakukan kegiatan in vestasi sehingga dalam pelaksanaannya dapat memperoleh keuntungan yang maksimal.</w:t>
            </w:r>
          </w:p>
        </w:tc>
      </w:tr>
      <w:tr w:rsidR="00973F4B" w:rsidRPr="00CD5CC6" w14:paraId="57A68C2D" w14:textId="77777777" w:rsidTr="006F55AA">
        <w:tc>
          <w:tcPr>
            <w:tcW w:w="562" w:type="dxa"/>
          </w:tcPr>
          <w:p w14:paraId="4E4944FD" w14:textId="77777777" w:rsidR="00973F4B" w:rsidRPr="00CD5CC6" w:rsidRDefault="00973F4B" w:rsidP="006F55AA">
            <w:pPr>
              <w:jc w:val="center"/>
              <w:rPr>
                <w:rFonts w:ascii="Arial" w:hAnsi="Arial" w:cs="Arial"/>
              </w:rPr>
            </w:pPr>
            <w:r w:rsidRPr="00CD5CC6">
              <w:rPr>
                <w:rFonts w:ascii="Arial" w:hAnsi="Arial" w:cs="Arial"/>
              </w:rPr>
              <w:t>6</w:t>
            </w:r>
          </w:p>
        </w:tc>
        <w:tc>
          <w:tcPr>
            <w:tcW w:w="1843" w:type="dxa"/>
          </w:tcPr>
          <w:p w14:paraId="6BE87EA4" w14:textId="77777777" w:rsidR="00973F4B" w:rsidRPr="008F602D" w:rsidRDefault="00973F4B" w:rsidP="006F55AA">
            <w:pPr>
              <w:rPr>
                <w:rFonts w:ascii="Arial" w:hAnsi="Arial" w:cs="Arial"/>
                <w:lang w:val="fi-FI"/>
              </w:rPr>
            </w:pPr>
            <w:r w:rsidRPr="008F602D">
              <w:rPr>
                <w:rFonts w:ascii="Arial" w:hAnsi="Arial" w:cs="Arial"/>
                <w:lang w:val="fi-FI"/>
              </w:rPr>
              <w:t>Ida Ayu Putu Sari. Dkk.;2023</w:t>
            </w:r>
          </w:p>
        </w:tc>
        <w:tc>
          <w:tcPr>
            <w:tcW w:w="1985" w:type="dxa"/>
          </w:tcPr>
          <w:p w14:paraId="514F4686"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Finasial Pembangunan Dermaga  Kusamba Desa Pesinggahan Kabupaten Klungkung</w:t>
            </w:r>
          </w:p>
        </w:tc>
        <w:tc>
          <w:tcPr>
            <w:tcW w:w="1417" w:type="dxa"/>
          </w:tcPr>
          <w:p w14:paraId="695160B6" w14:textId="77777777" w:rsidR="00973F4B" w:rsidRPr="00CD5CC6" w:rsidRDefault="00973F4B" w:rsidP="006F55AA">
            <w:pPr>
              <w:jc w:val="both"/>
              <w:rPr>
                <w:rFonts w:ascii="Arial" w:hAnsi="Arial" w:cs="Arial"/>
              </w:rPr>
            </w:pPr>
            <w:r w:rsidRPr="00CD5CC6">
              <w:rPr>
                <w:rFonts w:ascii="Arial" w:hAnsi="Arial" w:cs="Arial"/>
              </w:rPr>
              <w:t>Deskriptif Kuantitatif</w:t>
            </w:r>
          </w:p>
        </w:tc>
        <w:tc>
          <w:tcPr>
            <w:tcW w:w="2454" w:type="dxa"/>
          </w:tcPr>
          <w:p w14:paraId="71F824BE" w14:textId="55118240" w:rsidR="00973F4B" w:rsidRPr="00CD5CC6" w:rsidRDefault="00973F4B" w:rsidP="006F55AA">
            <w:pPr>
              <w:jc w:val="both"/>
              <w:rPr>
                <w:rFonts w:ascii="Arial" w:hAnsi="Arial" w:cs="Arial"/>
              </w:rPr>
            </w:pPr>
            <w:r w:rsidRPr="00CD5CC6">
              <w:rPr>
                <w:rFonts w:ascii="Arial" w:hAnsi="Arial" w:cs="Arial"/>
              </w:rPr>
              <w:t>ditinjau dari hasil evaluasi kelayakan finansial dengan</w:t>
            </w:r>
            <w:r w:rsidR="000077B1">
              <w:rPr>
                <w:rFonts w:ascii="Arial" w:hAnsi="Arial" w:cs="Arial"/>
              </w:rPr>
              <w:t xml:space="preserve"> </w:t>
            </w:r>
            <w:r w:rsidRPr="00CD5CC6">
              <w:rPr>
                <w:rFonts w:ascii="Arial" w:hAnsi="Arial" w:cs="Arial"/>
              </w:rPr>
              <w:t xml:space="preserve">metode </w:t>
            </w:r>
            <w:r w:rsidRPr="000077B1">
              <w:rPr>
                <w:rFonts w:ascii="Arial" w:hAnsi="Arial" w:cs="Arial"/>
                <w:i/>
                <w:iCs/>
              </w:rPr>
              <w:t xml:space="preserve">Net Present Value (NPV), Benefit Cost Ratio (BCR), Internal Rate of Return(IRR), Payback Period(PBP), Annual Equivalent(AE) </w:t>
            </w:r>
            <w:r w:rsidRPr="00CD5CC6">
              <w:rPr>
                <w:rFonts w:ascii="Arial" w:hAnsi="Arial" w:cs="Arial"/>
              </w:rPr>
              <w:t xml:space="preserve">dengan menggunakan suku bunga 12%, 15%, &amp; 18%.Diperoleh dari hasil evaluasi dari </w:t>
            </w:r>
            <w:r w:rsidRPr="0039002E">
              <w:rPr>
                <w:rFonts w:ascii="Arial" w:hAnsi="Arial" w:cs="Arial"/>
                <w:i/>
                <w:iCs/>
              </w:rPr>
              <w:t>Net Present Value</w:t>
            </w:r>
            <w:r w:rsidRPr="00CD5CC6">
              <w:rPr>
                <w:rFonts w:ascii="Arial" w:hAnsi="Arial" w:cs="Arial"/>
              </w:rPr>
              <w:t xml:space="preserve"> (NPV) pada suku bunga 12% diperoleh nilai NPV &gt; 0 yaitu sebesar Rp </w:t>
            </w:r>
            <w:r w:rsidRPr="00CD5CC6">
              <w:rPr>
                <w:rFonts w:ascii="Arial" w:hAnsi="Arial" w:cs="Arial"/>
              </w:rPr>
              <w:lastRenderedPageBreak/>
              <w:t>.196.629.097 dinyatakan layak untuk dilaksanakan,</w:t>
            </w:r>
          </w:p>
        </w:tc>
      </w:tr>
      <w:tr w:rsidR="00973F4B" w:rsidRPr="000077B1" w14:paraId="2A17A1A8" w14:textId="77777777" w:rsidTr="006F55AA">
        <w:tc>
          <w:tcPr>
            <w:tcW w:w="562" w:type="dxa"/>
          </w:tcPr>
          <w:p w14:paraId="2B5C7DA1" w14:textId="77777777" w:rsidR="00973F4B" w:rsidRPr="00CD5CC6" w:rsidRDefault="00973F4B" w:rsidP="006F55AA">
            <w:pPr>
              <w:jc w:val="center"/>
              <w:rPr>
                <w:rFonts w:ascii="Arial" w:hAnsi="Arial" w:cs="Arial"/>
              </w:rPr>
            </w:pPr>
            <w:r w:rsidRPr="00CD5CC6">
              <w:rPr>
                <w:rFonts w:ascii="Arial" w:hAnsi="Arial" w:cs="Arial"/>
              </w:rPr>
              <w:lastRenderedPageBreak/>
              <w:t>7</w:t>
            </w:r>
          </w:p>
        </w:tc>
        <w:tc>
          <w:tcPr>
            <w:tcW w:w="1843" w:type="dxa"/>
          </w:tcPr>
          <w:p w14:paraId="164C56D1" w14:textId="77777777" w:rsidR="00973F4B" w:rsidRPr="00CD5CC6" w:rsidRDefault="00973F4B" w:rsidP="006F55AA">
            <w:pPr>
              <w:rPr>
                <w:rFonts w:ascii="Arial" w:hAnsi="Arial" w:cs="Arial"/>
              </w:rPr>
            </w:pPr>
            <w:r w:rsidRPr="00CD5CC6">
              <w:rPr>
                <w:rFonts w:ascii="Arial" w:hAnsi="Arial" w:cs="Arial"/>
              </w:rPr>
              <w:t>Muhamad Karyadi dan, Murah; 2020</w:t>
            </w:r>
          </w:p>
        </w:tc>
        <w:tc>
          <w:tcPr>
            <w:tcW w:w="1985" w:type="dxa"/>
          </w:tcPr>
          <w:p w14:paraId="09AB54CA" w14:textId="77777777" w:rsidR="00973F4B" w:rsidRPr="00CD5CC6" w:rsidRDefault="00973F4B" w:rsidP="006F55AA">
            <w:pPr>
              <w:jc w:val="both"/>
              <w:rPr>
                <w:rFonts w:ascii="Arial" w:hAnsi="Arial" w:cs="Arial"/>
              </w:rPr>
            </w:pPr>
            <w:r w:rsidRPr="00CD5CC6">
              <w:rPr>
                <w:rFonts w:ascii="Arial" w:hAnsi="Arial" w:cs="Arial"/>
              </w:rPr>
              <w:t xml:space="preserve">Analisis Oerhitungan Harga Pokok Produksi Dengan Menggunakan Metode </w:t>
            </w:r>
            <w:r w:rsidRPr="0039002E">
              <w:rPr>
                <w:rFonts w:ascii="Arial" w:hAnsi="Arial" w:cs="Arial"/>
                <w:i/>
                <w:iCs/>
              </w:rPr>
              <w:t>Ful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Study Kasus Pada Perusahaan Tenun Gedogan Puti Rinjani, Kembang Kerang Aikmel, Lombok Timur Tahun 2020</w:t>
            </w:r>
          </w:p>
        </w:tc>
        <w:tc>
          <w:tcPr>
            <w:tcW w:w="1417" w:type="dxa"/>
          </w:tcPr>
          <w:p w14:paraId="0CE07A17" w14:textId="77777777" w:rsidR="00973F4B" w:rsidRPr="00CD5CC6" w:rsidRDefault="00973F4B" w:rsidP="006F55AA">
            <w:pPr>
              <w:jc w:val="both"/>
              <w:rPr>
                <w:rFonts w:ascii="Arial" w:hAnsi="Arial" w:cs="Arial"/>
              </w:rPr>
            </w:pPr>
            <w:r w:rsidRPr="00CD5CC6">
              <w:rPr>
                <w:rFonts w:ascii="Arial" w:hAnsi="Arial" w:cs="Arial"/>
              </w:rPr>
              <w:t>penelitian deskriptif</w:t>
            </w:r>
          </w:p>
        </w:tc>
        <w:tc>
          <w:tcPr>
            <w:tcW w:w="2454" w:type="dxa"/>
          </w:tcPr>
          <w:p w14:paraId="1AB87A62" w14:textId="77777777" w:rsidR="00973F4B" w:rsidRPr="00CD5CC6" w:rsidRDefault="00973F4B" w:rsidP="006F55AA">
            <w:pPr>
              <w:jc w:val="both"/>
              <w:rPr>
                <w:rFonts w:ascii="Arial" w:hAnsi="Arial" w:cs="Arial"/>
              </w:rPr>
            </w:pPr>
            <w:r w:rsidRPr="00CD5CC6">
              <w:rPr>
                <w:rFonts w:ascii="Arial" w:hAnsi="Arial" w:cs="Arial"/>
              </w:rPr>
              <w:t>Perbedaan yang terjadi dalam perhitungan harga pokok produksi menurut metode full</w:t>
            </w:r>
          </w:p>
          <w:p w14:paraId="323BB3A8" w14:textId="43FDE6BB" w:rsidR="00973F4B" w:rsidRPr="00CD5CC6" w:rsidRDefault="00973F4B" w:rsidP="006F55AA">
            <w:pPr>
              <w:jc w:val="both"/>
              <w:rPr>
                <w:rFonts w:ascii="Arial" w:hAnsi="Arial" w:cs="Arial"/>
              </w:rPr>
            </w:pPr>
            <w:r w:rsidRPr="0039002E">
              <w:rPr>
                <w:rFonts w:ascii="Arial" w:hAnsi="Arial" w:cs="Arial"/>
                <w:i/>
                <w:iCs/>
              </w:rPr>
              <w:t>costing</w:t>
            </w:r>
            <w:r w:rsidRPr="00CD5CC6">
              <w:rPr>
                <w:rFonts w:ascii="Arial" w:hAnsi="Arial" w:cs="Arial"/>
              </w:rPr>
              <w:t xml:space="preserve"> dan variabe</w:t>
            </w:r>
            <w:r w:rsidR="0039002E">
              <w:rPr>
                <w:rFonts w:ascii="Arial" w:hAnsi="Arial" w:cs="Arial"/>
              </w:rPr>
              <w:t>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harus menjadi perhatianperhatian khusus dari pemilik</w:t>
            </w:r>
          </w:p>
          <w:p w14:paraId="3767F465" w14:textId="77777777" w:rsidR="00973F4B" w:rsidRPr="0026250F" w:rsidRDefault="00973F4B" w:rsidP="006F55AA">
            <w:pPr>
              <w:jc w:val="both"/>
              <w:rPr>
                <w:rFonts w:ascii="Arial" w:hAnsi="Arial" w:cs="Arial"/>
              </w:rPr>
            </w:pPr>
            <w:r w:rsidRPr="0026250F">
              <w:rPr>
                <w:rFonts w:ascii="Arial" w:hAnsi="Arial" w:cs="Arial"/>
              </w:rPr>
              <w:t xml:space="preserve">perusahaan dalam menentukan Harga pokok produksi. Tindakan yang harus diambil adalah dengan melakukan koreksi pada perhitungan harga pokok produksi harus sesuai dengan metode </w:t>
            </w:r>
            <w:r w:rsidRPr="0026250F">
              <w:rPr>
                <w:rFonts w:ascii="Arial" w:hAnsi="Arial" w:cs="Arial"/>
                <w:i/>
                <w:iCs/>
              </w:rPr>
              <w:t>full costing</w:t>
            </w:r>
            <w:r w:rsidRPr="0026250F">
              <w:rPr>
                <w:rFonts w:ascii="Arial" w:hAnsi="Arial" w:cs="Arial"/>
              </w:rPr>
              <w:t xml:space="preserve"> dengan meng hitung dan mengidentifi kasikan biaya bahan baku,biaya tenaga kerja langsung dan biaya  </w:t>
            </w:r>
            <w:r w:rsidRPr="0026250F">
              <w:rPr>
                <w:rFonts w:ascii="Arial" w:hAnsi="Arial" w:cs="Arial"/>
                <w:i/>
                <w:iCs/>
              </w:rPr>
              <w:t>overhead</w:t>
            </w:r>
            <w:r w:rsidRPr="0026250F">
              <w:rPr>
                <w:rFonts w:ascii="Arial" w:hAnsi="Arial" w:cs="Arial"/>
              </w:rPr>
              <w:t xml:space="preserve"> pabrik</w:t>
            </w:r>
          </w:p>
        </w:tc>
      </w:tr>
      <w:tr w:rsidR="00973F4B" w:rsidRPr="00CD5CC6" w14:paraId="014530E6" w14:textId="77777777" w:rsidTr="006F55AA">
        <w:tc>
          <w:tcPr>
            <w:tcW w:w="562" w:type="dxa"/>
          </w:tcPr>
          <w:p w14:paraId="67A17123" w14:textId="77777777" w:rsidR="00973F4B" w:rsidRPr="00CD5CC6" w:rsidRDefault="00973F4B" w:rsidP="006F55AA">
            <w:pPr>
              <w:jc w:val="center"/>
              <w:rPr>
                <w:rFonts w:ascii="Arial" w:hAnsi="Arial" w:cs="Arial"/>
              </w:rPr>
            </w:pPr>
            <w:r w:rsidRPr="00CD5CC6">
              <w:rPr>
                <w:rFonts w:ascii="Arial" w:hAnsi="Arial" w:cs="Arial"/>
              </w:rPr>
              <w:t>8</w:t>
            </w:r>
          </w:p>
        </w:tc>
        <w:tc>
          <w:tcPr>
            <w:tcW w:w="1843" w:type="dxa"/>
          </w:tcPr>
          <w:p w14:paraId="377E3404" w14:textId="77777777" w:rsidR="00973F4B" w:rsidRPr="008F602D" w:rsidRDefault="00973F4B" w:rsidP="006F55AA">
            <w:pPr>
              <w:rPr>
                <w:rFonts w:ascii="Arial" w:hAnsi="Arial" w:cs="Arial"/>
                <w:lang w:val="fi-FI"/>
              </w:rPr>
            </w:pPr>
            <w:r w:rsidRPr="008F602D">
              <w:rPr>
                <w:rFonts w:ascii="Arial" w:hAnsi="Arial" w:cs="Arial"/>
                <w:lang w:val="fi-FI"/>
              </w:rPr>
              <w:t>Novelia Miranda Hilman dan Rian Trikomara Irana 2020</w:t>
            </w:r>
          </w:p>
        </w:tc>
        <w:tc>
          <w:tcPr>
            <w:tcW w:w="1985" w:type="dxa"/>
          </w:tcPr>
          <w:p w14:paraId="7F9E514B" w14:textId="77777777" w:rsidR="00973F4B" w:rsidRPr="008F602D" w:rsidRDefault="00973F4B" w:rsidP="006F55AA">
            <w:pPr>
              <w:jc w:val="both"/>
              <w:rPr>
                <w:rFonts w:ascii="Arial" w:hAnsi="Arial" w:cs="Arial"/>
                <w:lang w:val="fi-FI"/>
              </w:rPr>
            </w:pPr>
            <w:r w:rsidRPr="008F602D">
              <w:rPr>
                <w:rFonts w:ascii="Arial" w:hAnsi="Arial" w:cs="Arial"/>
                <w:lang w:val="fi-FI"/>
              </w:rPr>
              <w:t>Study Kelayakan Finansial Pem bangunan Proyek Pasar (Study Kasus Pasai Induk Kota Pekambaru)</w:t>
            </w:r>
          </w:p>
        </w:tc>
        <w:tc>
          <w:tcPr>
            <w:tcW w:w="1417" w:type="dxa"/>
          </w:tcPr>
          <w:p w14:paraId="77A1B443"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118D5EA9" w14:textId="77777777" w:rsidR="00973F4B" w:rsidRPr="00CD5CC6" w:rsidRDefault="00973F4B" w:rsidP="006F55AA">
            <w:pPr>
              <w:jc w:val="both"/>
              <w:rPr>
                <w:rFonts w:ascii="Arial" w:hAnsi="Arial" w:cs="Arial"/>
              </w:rPr>
            </w:pPr>
            <w:r w:rsidRPr="00CD5CC6">
              <w:rPr>
                <w:rFonts w:ascii="Arial" w:hAnsi="Arial" w:cs="Arial"/>
              </w:rPr>
              <w:t>Dari aspek finansial menunjukkan bahwa analisa kelayakan proyek Pasar Induk ini layak untuk dilaksanakan:</w:t>
            </w:r>
          </w:p>
          <w:p w14:paraId="777537A8" w14:textId="77777777" w:rsidR="00973F4B" w:rsidRPr="0039002E" w:rsidRDefault="00973F4B" w:rsidP="0039002E">
            <w:pPr>
              <w:ind w:left="720" w:hanging="720"/>
              <w:jc w:val="both"/>
              <w:rPr>
                <w:rFonts w:ascii="Arial" w:hAnsi="Arial" w:cs="Arial"/>
                <w:i/>
                <w:iCs/>
              </w:rPr>
            </w:pPr>
            <w:r w:rsidRPr="0039002E">
              <w:rPr>
                <w:rFonts w:ascii="Arial" w:hAnsi="Arial" w:cs="Arial"/>
                <w:i/>
                <w:iCs/>
              </w:rPr>
              <w:t>Net Present Value</w:t>
            </w:r>
          </w:p>
          <w:p w14:paraId="66E5260F" w14:textId="77777777" w:rsidR="00973F4B" w:rsidRPr="00CD5CC6" w:rsidRDefault="00973F4B" w:rsidP="006F55AA">
            <w:pPr>
              <w:jc w:val="both"/>
              <w:rPr>
                <w:rFonts w:ascii="Arial" w:hAnsi="Arial" w:cs="Arial"/>
              </w:rPr>
            </w:pPr>
            <w:r w:rsidRPr="00CD5CC6">
              <w:rPr>
                <w:rFonts w:ascii="Arial" w:hAnsi="Arial" w:cs="Arial"/>
              </w:rPr>
              <w:t>menghasilkan nilai positif;</w:t>
            </w:r>
          </w:p>
          <w:p w14:paraId="7FF1FB5E" w14:textId="7E8964B1" w:rsidR="00973F4B" w:rsidRPr="00CD5CC6" w:rsidRDefault="00973F4B" w:rsidP="006F55AA">
            <w:pPr>
              <w:jc w:val="both"/>
              <w:rPr>
                <w:rFonts w:ascii="Arial" w:hAnsi="Arial" w:cs="Arial"/>
              </w:rPr>
            </w:pPr>
            <w:r w:rsidRPr="00CD5CC6">
              <w:rPr>
                <w:rFonts w:ascii="Arial" w:hAnsi="Arial" w:cs="Arial"/>
              </w:rPr>
              <w:t xml:space="preserve">Benefit </w:t>
            </w:r>
            <w:r w:rsidRPr="0039002E">
              <w:rPr>
                <w:rFonts w:ascii="Arial" w:hAnsi="Arial" w:cs="Arial"/>
                <w:i/>
                <w:iCs/>
              </w:rPr>
              <w:t>Cost</w:t>
            </w:r>
            <w:r w:rsidRPr="00CD5CC6">
              <w:rPr>
                <w:rFonts w:ascii="Arial" w:hAnsi="Arial" w:cs="Arial"/>
              </w:rPr>
              <w:t xml:space="preserve"> Ratio</w:t>
            </w:r>
            <w:r w:rsidR="0039002E">
              <w:rPr>
                <w:rFonts w:ascii="Arial" w:hAnsi="Arial" w:cs="Arial"/>
              </w:rPr>
              <w:t xml:space="preserve"> </w:t>
            </w:r>
            <w:r w:rsidRPr="00CD5CC6">
              <w:rPr>
                <w:rFonts w:ascii="Arial" w:hAnsi="Arial" w:cs="Arial"/>
              </w:rPr>
              <w:t>lebih tinggi</w:t>
            </w:r>
          </w:p>
        </w:tc>
      </w:tr>
      <w:tr w:rsidR="00973F4B" w:rsidRPr="00CD5CC6" w14:paraId="1BF978B5" w14:textId="77777777" w:rsidTr="006F55AA">
        <w:tc>
          <w:tcPr>
            <w:tcW w:w="562" w:type="dxa"/>
          </w:tcPr>
          <w:p w14:paraId="5671A2D2" w14:textId="77777777" w:rsidR="00973F4B" w:rsidRPr="00CD5CC6" w:rsidRDefault="00973F4B" w:rsidP="006F55AA">
            <w:pPr>
              <w:jc w:val="center"/>
              <w:rPr>
                <w:rFonts w:ascii="Arial" w:hAnsi="Arial" w:cs="Arial"/>
              </w:rPr>
            </w:pPr>
            <w:r w:rsidRPr="00CD5CC6">
              <w:rPr>
                <w:rFonts w:ascii="Arial" w:hAnsi="Arial" w:cs="Arial"/>
              </w:rPr>
              <w:t>9</w:t>
            </w:r>
          </w:p>
        </w:tc>
        <w:tc>
          <w:tcPr>
            <w:tcW w:w="1843" w:type="dxa"/>
          </w:tcPr>
          <w:p w14:paraId="60804621" w14:textId="77777777" w:rsidR="00973F4B" w:rsidRPr="008F602D" w:rsidRDefault="00973F4B" w:rsidP="006F55AA">
            <w:pPr>
              <w:rPr>
                <w:rFonts w:ascii="Arial" w:hAnsi="Arial" w:cs="Arial"/>
                <w:lang w:val="fi-FI"/>
              </w:rPr>
            </w:pPr>
            <w:r w:rsidRPr="008F602D">
              <w:rPr>
                <w:rFonts w:ascii="Arial" w:hAnsi="Arial" w:cs="Arial"/>
                <w:lang w:val="fi-FI"/>
              </w:rPr>
              <w:t>Sigit Hardyoko dan Idi Namara 2021</w:t>
            </w:r>
          </w:p>
        </w:tc>
        <w:tc>
          <w:tcPr>
            <w:tcW w:w="1985" w:type="dxa"/>
          </w:tcPr>
          <w:p w14:paraId="340F3E40" w14:textId="77777777" w:rsidR="00973F4B" w:rsidRPr="00CD5CC6" w:rsidRDefault="00973F4B" w:rsidP="006F55AA">
            <w:pPr>
              <w:jc w:val="both"/>
              <w:rPr>
                <w:rFonts w:ascii="Arial" w:hAnsi="Arial" w:cs="Arial"/>
              </w:rPr>
            </w:pPr>
            <w:r w:rsidRPr="00CD5CC6">
              <w:rPr>
                <w:rFonts w:ascii="Arial" w:hAnsi="Arial" w:cs="Arial"/>
              </w:rPr>
              <w:t xml:space="preserve">Analysis Kelakan Finasial Proyek Pembangunan Perumahan di wilayah Tangeran Selatan </w:t>
            </w:r>
          </w:p>
        </w:tc>
        <w:tc>
          <w:tcPr>
            <w:tcW w:w="1417" w:type="dxa"/>
          </w:tcPr>
          <w:p w14:paraId="47D3E40F" w14:textId="77777777" w:rsidR="00973F4B" w:rsidRPr="00CD5CC6" w:rsidRDefault="00973F4B" w:rsidP="006F55AA">
            <w:pPr>
              <w:jc w:val="both"/>
              <w:rPr>
                <w:rFonts w:ascii="Arial" w:hAnsi="Arial" w:cs="Arial"/>
              </w:rPr>
            </w:pPr>
            <w:r w:rsidRPr="00CD5CC6">
              <w:rPr>
                <w:rFonts w:ascii="Arial" w:hAnsi="Arial" w:cs="Arial"/>
              </w:rPr>
              <w:t>observasi    dan    survei    dilapangan</w:t>
            </w:r>
          </w:p>
        </w:tc>
        <w:tc>
          <w:tcPr>
            <w:tcW w:w="2454" w:type="dxa"/>
          </w:tcPr>
          <w:p w14:paraId="26E0DFE1" w14:textId="77777777" w:rsidR="00973F4B" w:rsidRPr="00CD5CC6" w:rsidRDefault="00973F4B" w:rsidP="006F55AA">
            <w:pPr>
              <w:jc w:val="both"/>
              <w:rPr>
                <w:rFonts w:ascii="Arial" w:hAnsi="Arial" w:cs="Arial"/>
              </w:rPr>
            </w:pPr>
            <w:r w:rsidRPr="00CD5CC6">
              <w:rPr>
                <w:rFonts w:ascii="Arial" w:hAnsi="Arial" w:cs="Arial"/>
              </w:rPr>
              <w:t>kelayakan investasi pada proyektersebut   dinyatakan   layak   dari   aspekfinansial  berdasarkan  hasilperhitungan  NPV, IRRdan BCR</w:t>
            </w:r>
          </w:p>
        </w:tc>
      </w:tr>
      <w:tr w:rsidR="00973F4B" w:rsidRPr="001C3560" w14:paraId="3966E2F4" w14:textId="77777777" w:rsidTr="006F55AA">
        <w:tc>
          <w:tcPr>
            <w:tcW w:w="562" w:type="dxa"/>
          </w:tcPr>
          <w:p w14:paraId="4C98738C" w14:textId="77777777" w:rsidR="00973F4B" w:rsidRPr="00CD5CC6" w:rsidRDefault="00973F4B" w:rsidP="006F55AA">
            <w:pPr>
              <w:jc w:val="center"/>
              <w:rPr>
                <w:rFonts w:ascii="Arial" w:hAnsi="Arial" w:cs="Arial"/>
              </w:rPr>
            </w:pPr>
            <w:r w:rsidRPr="00CD5CC6">
              <w:rPr>
                <w:rFonts w:ascii="Arial" w:hAnsi="Arial" w:cs="Arial"/>
              </w:rPr>
              <w:lastRenderedPageBreak/>
              <w:t>10</w:t>
            </w:r>
          </w:p>
        </w:tc>
        <w:tc>
          <w:tcPr>
            <w:tcW w:w="1843" w:type="dxa"/>
          </w:tcPr>
          <w:p w14:paraId="0F9599C1" w14:textId="77777777" w:rsidR="00973F4B" w:rsidRPr="008F602D" w:rsidRDefault="00973F4B" w:rsidP="006F55AA">
            <w:pPr>
              <w:rPr>
                <w:rFonts w:ascii="Arial" w:hAnsi="Arial" w:cs="Arial"/>
                <w:lang w:val="fi-FI"/>
              </w:rPr>
            </w:pPr>
            <w:r w:rsidRPr="008F602D">
              <w:rPr>
                <w:rFonts w:ascii="Arial" w:hAnsi="Arial" w:cs="Arial"/>
                <w:lang w:val="fi-FI"/>
              </w:rPr>
              <w:t>ian Perwitasari, S.T., M.T. dan Dicky Rahadianto, S.T., M.T. 2019</w:t>
            </w:r>
          </w:p>
        </w:tc>
        <w:tc>
          <w:tcPr>
            <w:tcW w:w="1985" w:type="dxa"/>
          </w:tcPr>
          <w:p w14:paraId="7938370F" w14:textId="77777777" w:rsidR="00973F4B" w:rsidRPr="00CD5CC6" w:rsidRDefault="00973F4B" w:rsidP="006F55AA">
            <w:pPr>
              <w:jc w:val="both"/>
              <w:rPr>
                <w:rFonts w:ascii="Arial" w:hAnsi="Arial" w:cs="Arial"/>
              </w:rPr>
            </w:pPr>
            <w:r w:rsidRPr="00CD5CC6">
              <w:rPr>
                <w:rFonts w:ascii="Arial" w:hAnsi="Arial" w:cs="Arial"/>
              </w:rPr>
              <w:t>Analisis Kelayakan Teknis, Operasional Ekonomi dan Finansial Kereta Bandara Undara Internasional Raden Inten II Lampung</w:t>
            </w:r>
          </w:p>
        </w:tc>
        <w:tc>
          <w:tcPr>
            <w:tcW w:w="1417" w:type="dxa"/>
          </w:tcPr>
          <w:p w14:paraId="7CA53242"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6885F8E6" w14:textId="77777777" w:rsidR="00973F4B" w:rsidRPr="00CD5CC6" w:rsidRDefault="00973F4B" w:rsidP="006F55AA">
            <w:pPr>
              <w:jc w:val="both"/>
              <w:rPr>
                <w:rFonts w:ascii="Arial" w:hAnsi="Arial" w:cs="Arial"/>
              </w:rPr>
            </w:pPr>
            <w:r w:rsidRPr="00CD5CC6">
              <w:rPr>
                <w:rFonts w:ascii="Arial" w:hAnsi="Arial" w:cs="Arial"/>
              </w:rPr>
              <w:t>Dari segi teknis, perencanaan pem bangunan Kereta Bandara Internasional Radin Inten II Lampung Selatan dapat layak bila dilihat dari perencanaan pemanfaatan lahan, pembangunan.</w:t>
            </w:r>
          </w:p>
          <w:p w14:paraId="76AA712F" w14:textId="77777777" w:rsidR="00973F4B" w:rsidRPr="008F602D" w:rsidRDefault="00973F4B" w:rsidP="006F55AA">
            <w:pPr>
              <w:jc w:val="both"/>
              <w:rPr>
                <w:rFonts w:ascii="Arial" w:hAnsi="Arial" w:cs="Arial"/>
                <w:lang w:val="fi-FI"/>
              </w:rPr>
            </w:pPr>
            <w:r w:rsidRPr="008F602D">
              <w:rPr>
                <w:rFonts w:ascii="Arial" w:hAnsi="Arial" w:cs="Arial"/>
                <w:lang w:val="fi-FI"/>
              </w:rPr>
              <w:t>stasiun dan pembuatan</w:t>
            </w:r>
          </w:p>
          <w:p w14:paraId="03C50BEB" w14:textId="77777777" w:rsidR="00973F4B" w:rsidRPr="008F602D" w:rsidRDefault="00973F4B" w:rsidP="006F55AA">
            <w:pPr>
              <w:jc w:val="both"/>
              <w:rPr>
                <w:rFonts w:ascii="Arial" w:hAnsi="Arial" w:cs="Arial"/>
                <w:lang w:val="fi-FI"/>
              </w:rPr>
            </w:pPr>
            <w:r w:rsidRPr="008F602D">
              <w:rPr>
                <w:rFonts w:ascii="Arial" w:hAnsi="Arial" w:cs="Arial"/>
                <w:lang w:val="fi-FI"/>
              </w:rPr>
              <w:t xml:space="preserve">Dari  kelayakan finansial, proyek dinyatakan layak </w:t>
            </w:r>
          </w:p>
        </w:tc>
      </w:tr>
    </w:tbl>
    <w:p w14:paraId="0AEB9269" w14:textId="77777777" w:rsidR="00706F3C" w:rsidRPr="008F602D" w:rsidRDefault="00706F3C" w:rsidP="001C3964">
      <w:pPr>
        <w:tabs>
          <w:tab w:val="left" w:pos="2330"/>
        </w:tabs>
        <w:rPr>
          <w:rFonts w:ascii="Arial" w:hAnsi="Arial" w:cs="Arial"/>
          <w:lang w:val="fi-FI"/>
        </w:rPr>
      </w:pPr>
    </w:p>
    <w:p w14:paraId="1B08DBBA" w14:textId="172CE52B" w:rsidR="009B594A" w:rsidRPr="008F602D" w:rsidRDefault="009B594A" w:rsidP="00860ACC">
      <w:pPr>
        <w:pStyle w:val="subbab2"/>
        <w:spacing w:after="0"/>
        <w:ind w:right="-9"/>
        <w:rPr>
          <w:b w:val="0"/>
          <w:bCs w:val="0"/>
          <w:szCs w:val="24"/>
          <w:lang w:val="fi-FI"/>
        </w:rPr>
      </w:pPr>
      <w:bookmarkStart w:id="24" w:name="_Toc204979251"/>
      <w:r w:rsidRPr="008F602D">
        <w:rPr>
          <w:sz w:val="22"/>
          <w:szCs w:val="24"/>
          <w:lang w:val="fi-FI"/>
        </w:rPr>
        <w:t>C</w:t>
      </w:r>
      <w:r w:rsidRPr="008F602D">
        <w:rPr>
          <w:rStyle w:val="Heading2Char"/>
          <w:b/>
          <w:bCs/>
          <w:sz w:val="22"/>
          <w:lang w:val="fi-FI"/>
        </w:rPr>
        <w:t>.</w:t>
      </w:r>
      <w:r w:rsidRPr="008F602D">
        <w:rPr>
          <w:rStyle w:val="subbab2Char"/>
          <w:b/>
          <w:bCs/>
          <w:lang w:val="fi-FI"/>
        </w:rPr>
        <w:t xml:space="preserve"> </w:t>
      </w:r>
      <w:r w:rsidRPr="008F602D">
        <w:rPr>
          <w:rStyle w:val="subbab2Char"/>
          <w:b/>
          <w:bCs/>
          <w:sz w:val="22"/>
          <w:lang w:val="fi-FI"/>
        </w:rPr>
        <w:t>Kerangka pikir</w:t>
      </w:r>
      <w:bookmarkEnd w:id="24"/>
    </w:p>
    <w:p w14:paraId="4BA468D1" w14:textId="085B8131" w:rsidR="00732BD5" w:rsidRPr="008F602D" w:rsidRDefault="00B425EA" w:rsidP="006F55AA">
      <w:pPr>
        <w:pStyle w:val="ListParagraph"/>
        <w:spacing w:after="0" w:line="480" w:lineRule="auto"/>
        <w:ind w:left="284" w:right="-9" w:firstLine="447"/>
        <w:jc w:val="both"/>
        <w:rPr>
          <w:rFonts w:ascii="Arial" w:hAnsi="Arial" w:cs="Arial"/>
          <w:lang w:val="fi-FI"/>
        </w:rPr>
      </w:pPr>
      <w:r>
        <w:t>Bayaran ​adalah jumlah anugerah nan dikeluarkan bersama suаtu perusahaan ‍atau suatu kursi dengaн tujuan untuk menciptakan suatu produk barang atau jasa nan meliputі kaum ​keperluan dari operasi produksi tenggat perdagangan pada perusahaan atau sampai dari perancangan sangkat tersediaнya barang/jasa kirim Instansi Pemеrintahan. Oleh ﻿ki pusat itu untuk lindung kualitas atau kepantasan suatu hasil produksi/barang ‍atau jasa, maka dalam pengembangan angggaran biaya perlu menerapkan koнsep costing atau ragi penentuan imbalan. Bernas kaitan iнi termampu beberapa klaѕіfikasi biaya, diantaranya:</w:t>
      </w:r>
    </w:p>
    <w:p w14:paraId="6E621B71" w14:textId="4D34E338" w:rsidR="009B594A" w:rsidRPr="008F602D" w:rsidRDefault="00732BD5" w:rsidP="006F55AA">
      <w:pPr>
        <w:tabs>
          <w:tab w:val="left" w:pos="284"/>
          <w:tab w:val="left" w:pos="1134"/>
        </w:tabs>
        <w:spacing w:after="0" w:line="480" w:lineRule="auto"/>
        <w:ind w:left="284" w:right="-9"/>
        <w:jc w:val="both"/>
        <w:rPr>
          <w:rFonts w:ascii="Arial" w:hAnsi="Arial" w:cs="Arial"/>
          <w:lang w:val="fi-FI"/>
        </w:rPr>
      </w:pPr>
      <w:r>
        <w:t>Biaya dalam hubungannya dengan biaya implementasi terdiri dari :</w:t>
      </w:r>
    </w:p>
    <w:p w14:paraId="79432C2F" w14:textId="6AA8671D" w:rsidR="004C5375" w:rsidRPr="00A01B92" w:rsidRDefault="004C5375" w:rsidP="00A01B92">
      <w:pPr>
        <w:tabs>
          <w:tab w:val="left" w:pos="1134"/>
        </w:tabs>
        <w:spacing w:after="0" w:line="480" w:lineRule="auto"/>
        <w:ind w:left="284" w:right="-9"/>
        <w:jc w:val="both"/>
        <w:rPr>
          <w:rFonts w:ascii="Arial" w:hAnsi="Arial" w:cs="Arial"/>
        </w:rPr>
      </w:pPr>
      <w:r>
        <w:t>Beban hendaklah (fixed cost), Ongkos elastis, Ongkos semi variabel.</w:t>
      </w:r>
    </w:p>
    <w:p w14:paraId="339A8EA9" w14:textId="37148730" w:rsidR="004C5375" w:rsidRPr="00CD5CC6" w:rsidRDefault="004C5375" w:rsidP="00E73281">
      <w:pPr>
        <w:tabs>
          <w:tab w:val="left" w:pos="284"/>
          <w:tab w:val="left" w:pos="1134"/>
        </w:tabs>
        <w:spacing w:after="0" w:line="480" w:lineRule="auto"/>
        <w:ind w:left="284" w:right="-9" w:firstLine="425"/>
        <w:jc w:val="both"/>
        <w:rPr>
          <w:rFonts w:ascii="Arial" w:hAnsi="Arial" w:cs="Arial"/>
          <w:sz w:val="24"/>
          <w:szCs w:val="24"/>
        </w:rPr>
      </w:pPr>
      <w:r w:rsidRPr="00CD5CC6">
        <w:rPr>
          <w:rFonts w:ascii="Arial" w:hAnsi="Arial" w:cs="Arial"/>
        </w:rPr>
        <w:t>Menurut Dipohusodo I. , (1996) biaya dalam konteks pekerjaan konstruksi (proyek) dibagi menjadi empat unsur utama: biaya material,</w:t>
      </w:r>
      <w:r w:rsidRPr="00CD5CC6">
        <w:rPr>
          <w:rFonts w:ascii="Arial" w:hAnsi="Arial" w:cs="Arial"/>
          <w:sz w:val="24"/>
          <w:szCs w:val="24"/>
        </w:rPr>
        <w:t xml:space="preserve"> biaya tenaga kerja, biaya peralatan, dan biaya tidak langsung (contohnya biaya </w:t>
      </w:r>
      <w:r w:rsidRPr="00E73281">
        <w:rPr>
          <w:rFonts w:ascii="Arial" w:hAnsi="Arial" w:cs="Arial"/>
          <w:i/>
          <w:iCs/>
          <w:sz w:val="24"/>
          <w:szCs w:val="24"/>
        </w:rPr>
        <w:t>overhead</w:t>
      </w:r>
      <w:r w:rsidRPr="00CD5CC6">
        <w:rPr>
          <w:rFonts w:ascii="Arial" w:hAnsi="Arial" w:cs="Arial"/>
          <w:sz w:val="24"/>
          <w:szCs w:val="24"/>
        </w:rPr>
        <w:t>).</w:t>
      </w:r>
    </w:p>
    <w:p w14:paraId="63E948CF" w14:textId="7E257190" w:rsidR="009F62A7" w:rsidRPr="00CD5CC6" w:rsidRDefault="009F62A7" w:rsidP="006F55AA">
      <w:pPr>
        <w:tabs>
          <w:tab w:val="left" w:pos="284"/>
          <w:tab w:val="left" w:pos="1134"/>
        </w:tabs>
        <w:spacing w:after="0" w:line="480" w:lineRule="auto"/>
        <w:ind w:left="284" w:right="-9"/>
        <w:jc w:val="both"/>
        <w:rPr>
          <w:rFonts w:ascii="Arial" w:hAnsi="Arial" w:cs="Arial"/>
        </w:rPr>
      </w:pPr>
      <w:r>
        <w:t>Sedangkan antep analisis biaya termampu beberapa jalan yang biasa digunakan diantanya ;</w:t>
      </w:r>
    </w:p>
    <w:p w14:paraId="10855E78" w14:textId="79BFA548" w:rsidR="004C5375" w:rsidRPr="00D25101" w:rsidRDefault="004C5375" w:rsidP="001B7422">
      <w:pPr>
        <w:pStyle w:val="ListParagraph"/>
        <w:numPr>
          <w:ilvl w:val="0"/>
          <w:numId w:val="13"/>
        </w:numPr>
        <w:tabs>
          <w:tab w:val="left" w:pos="1134"/>
        </w:tabs>
        <w:spacing w:after="0" w:line="480" w:lineRule="auto"/>
        <w:ind w:left="720" w:right="-9" w:hanging="450"/>
        <w:jc w:val="both"/>
        <w:rPr>
          <w:rFonts w:ascii="Arial" w:hAnsi="Arial" w:cs="Arial"/>
          <w:i/>
          <w:iCs/>
        </w:rPr>
      </w:pPr>
      <w:r>
        <w:t>Hitung Biaya Berbasis Aktivitas</w:t>
      </w:r>
    </w:p>
    <w:p w14:paraId="6688A154" w14:textId="7463067F" w:rsidR="009F62A7" w:rsidRPr="00D25101" w:rsidRDefault="009F62A7" w:rsidP="001B7422">
      <w:pPr>
        <w:pStyle w:val="ListParagraph"/>
        <w:numPr>
          <w:ilvl w:val="0"/>
          <w:numId w:val="13"/>
        </w:numPr>
        <w:tabs>
          <w:tab w:val="left" w:pos="1134"/>
        </w:tabs>
        <w:spacing w:after="0" w:line="480" w:lineRule="auto"/>
        <w:ind w:left="720" w:right="-9" w:hanging="450"/>
        <w:jc w:val="both"/>
        <w:rPr>
          <w:rFonts w:ascii="Arial" w:hAnsi="Arial" w:cs="Arial"/>
          <w:i/>
          <w:iCs/>
        </w:rPr>
      </w:pPr>
      <w:r w:rsidRPr="00D25101">
        <w:rPr>
          <w:rFonts w:ascii="Arial" w:hAnsi="Arial" w:cs="Arial"/>
          <w:i/>
          <w:iCs/>
        </w:rPr>
        <w:t>Variable Costing</w:t>
      </w:r>
    </w:p>
    <w:p w14:paraId="3CD71EA8" w14:textId="1763197B" w:rsidR="009F62A7" w:rsidRPr="00CD5CC6" w:rsidRDefault="009F62A7" w:rsidP="006F55AA">
      <w:pPr>
        <w:tabs>
          <w:tab w:val="left" w:pos="284"/>
          <w:tab w:val="left" w:pos="1134"/>
        </w:tabs>
        <w:spacing w:after="0" w:line="480" w:lineRule="auto"/>
        <w:ind w:left="284" w:right="-9"/>
        <w:jc w:val="both"/>
        <w:rPr>
          <w:rFonts w:ascii="Arial" w:hAnsi="Arial" w:cs="Arial"/>
        </w:rPr>
      </w:pPr>
      <w:r>
        <w:t>Dilain paksa, dalam kaitan dengan kenyal kelayakan inpraformat mampu dilihat dari kaum arah, diantaranya :</w:t>
      </w:r>
    </w:p>
    <w:p w14:paraId="68E94119" w14:textId="32C8BA5E"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teknis</w:t>
      </w:r>
    </w:p>
    <w:p w14:paraId="04558459" w14:textId="0958976D"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Finansial</w:t>
      </w:r>
    </w:p>
    <w:p w14:paraId="66CA40AD" w14:textId="7F197DA0" w:rsidR="00DC0C22" w:rsidRPr="00CD5CC6" w:rsidRDefault="009F62A7" w:rsidP="006F55AA">
      <w:pPr>
        <w:tabs>
          <w:tab w:val="left" w:pos="284"/>
          <w:tab w:val="left" w:pos="1134"/>
        </w:tabs>
        <w:spacing w:after="0" w:line="480" w:lineRule="auto"/>
        <w:ind w:left="284" w:right="-9"/>
        <w:jc w:val="both"/>
        <w:rPr>
          <w:rFonts w:ascii="Arial" w:hAnsi="Arial" w:cs="Arial"/>
        </w:rPr>
      </w:pPr>
      <w:r>
        <w:t>Berdasarkan kerangkа ‍fikir diatas maksud analisis іni di orieнtasikan bermaksud membalas pengamalan кonsep costing dalam Pеmbangunan Infrabentuk Deramaga di Dinas Perhubungan Kаbupaten Pangkajеne beserta Kepulauan serta untuk meladeni bagaimana ceker penerapan konseр costing terhadap kelaikan Infrabentuk Cerat.</w:t>
      </w:r>
    </w:p>
    <w:p w14:paraId="482962DE" w14:textId="242938E0" w:rsidR="00CD29CF" w:rsidRPr="00CD5CC6" w:rsidRDefault="00DC0C22" w:rsidP="00CB1095">
      <w:pPr>
        <w:tabs>
          <w:tab w:val="left" w:pos="284"/>
          <w:tab w:val="left" w:pos="1134"/>
        </w:tabs>
        <w:spacing w:after="0" w:line="240" w:lineRule="auto"/>
        <w:ind w:left="284" w:right="616"/>
        <w:jc w:val="both"/>
        <w:rPr>
          <w:rFonts w:ascii="Arial" w:hAnsi="Arial" w:cs="Arial"/>
          <w:sz w:val="24"/>
          <w:szCs w:val="24"/>
        </w:rPr>
      </w:pPr>
      <w:r w:rsidRPr="00CD5CC6">
        <w:rPr>
          <w:kern w:val="0"/>
          <w14:ligatures w14:val="none"/>
        </w:rPr>
        <w:lastRenderedPageBreak/>
        <mc:AlternateContent>
          <mc:Choice Requires="wpg">
            <w:drawing>
              <wp:anchor distT="0" distB="0" distL="114300" distR="114300" simplePos="0" relativeHeight="251661824" behindDoc="1" locked="0" layoutInCell="1" allowOverlap="1" wp14:anchorId="1AC41CFA" wp14:editId="292D1BB5">
                <wp:simplePos x="0" y="0"/>
                <wp:positionH relativeFrom="page">
                  <wp:posOffset>688975</wp:posOffset>
                </wp:positionH>
                <wp:positionV relativeFrom="paragraph">
                  <wp:posOffset>212725</wp:posOffset>
                </wp:positionV>
                <wp:extent cx="6553200" cy="4550410"/>
                <wp:effectExtent l="0" t="0" r="19050" b="21590"/>
                <wp:wrapTopAndBottom/>
                <wp:docPr id="2" name="Group 2"/>
                <wp:cNvGraphicFramePr/>
                <a:graphic xmlns:a="http://schemas.openxmlformats.org/drawingml/2006/main">
                  <a:graphicData uri="http://schemas.microsoft.com/office/word/2010/wordprocessingGroup">
                    <wpg:wgp>
                      <wpg:cNvGrpSpPr/>
                      <wpg:grpSpPr>
                        <a:xfrm>
                          <a:off x="0" y="0"/>
                          <a:ext cx="6553200" cy="4550410"/>
                          <a:chOff x="0" y="0"/>
                          <a:chExt cx="6883979" cy="5588758"/>
                        </a:xfrm>
                      </wpg:grpSpPr>
                      <wpg:grpSp>
                        <wpg:cNvPr id="3" name="Group 3"/>
                        <wpg:cNvGrpSpPr/>
                        <wpg:grpSpPr>
                          <a:xfrm>
                            <a:off x="0" y="0"/>
                            <a:ext cx="6883979" cy="5588758"/>
                            <a:chOff x="0" y="0"/>
                            <a:chExt cx="6883979" cy="5588758"/>
                          </a:xfrm>
                        </wpg:grpSpPr>
                        <wps:wsp>
                          <wps:cNvPr id="4" name="Freeform: Shape 4"/>
                          <wps:cNvSpPr/>
                          <wps:spPr>
                            <a:xfrm>
                              <a:off x="5991970" y="3975652"/>
                              <a:ext cx="45719" cy="689212"/>
                            </a:xfrm>
                            <a:custGeom>
                              <a:avLst/>
                              <a:gdLst>
                                <a:gd name="connsiteX0" fmla="*/ 0 w 0"/>
                                <a:gd name="connsiteY0" fmla="*/ 0 h 448574"/>
                                <a:gd name="connsiteX1" fmla="*/ 0 w 0"/>
                                <a:gd name="connsiteY1" fmla="*/ 448574 h 448574"/>
                              </a:gdLst>
                              <a:ahLst/>
                              <a:cxnLst>
                                <a:cxn ang="0">
                                  <a:pos x="connsiteX0" y="connsiteY0"/>
                                </a:cxn>
                                <a:cxn ang="0">
                                  <a:pos x="connsiteX1" y="connsiteY1"/>
                                </a:cxn>
                              </a:cxnLst>
                              <a:rect l="l" t="t" r="r" b="b"/>
                              <a:pathLst>
                                <a:path h="448574">
                                  <a:moveTo>
                                    <a:pt x="0" y="0"/>
                                  </a:moveTo>
                                  <a:lnTo>
                                    <a:pt x="0" y="448574"/>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6883979" cy="5588758"/>
                              <a:chOff x="0" y="0"/>
                              <a:chExt cx="6883979" cy="5588758"/>
                            </a:xfrm>
                          </wpg:grpSpPr>
                          <wps:wsp>
                            <wps:cNvPr id="6" name="Diamond 6"/>
                            <wps:cNvSpPr/>
                            <wps:spPr>
                              <a:xfrm>
                                <a:off x="1328071" y="2931739"/>
                                <a:ext cx="1339858" cy="1095248"/>
                              </a:xfrm>
                              <a:prstGeom prst="diamond">
                                <a:avLst/>
                              </a:prstGeom>
                              <a:noFill/>
                              <a:ln w="12700" cap="flat" cmpd="sng" algn="ctr">
                                <a:solidFill>
                                  <a:sysClr val="windowText" lastClr="000000"/>
                                </a:solidFill>
                                <a:prstDash val="solid"/>
                                <a:miter lim="800000"/>
                              </a:ln>
                              <a:effectLst/>
                            </wps:spPr>
                            <wps:txbx>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144000" rIns="0" bIns="144000" numCol="1" spcCol="0" rtlCol="0" fromWordArt="0" anchor="ctr" anchorCtr="0" forceAA="0" compatLnSpc="1">
                              <a:prstTxWarp prst="textNoShape">
                                <a:avLst/>
                              </a:prstTxWarp>
                              <a:noAutofit/>
                            </wps:bodyPr>
                          </wps:wsp>
                          <wpg:grpSp>
                            <wpg:cNvPr id="7" name="Group 7"/>
                            <wpg:cNvGrpSpPr/>
                            <wpg:grpSpPr>
                              <a:xfrm>
                                <a:off x="0" y="0"/>
                                <a:ext cx="6883979" cy="5588758"/>
                                <a:chOff x="0" y="0"/>
                                <a:chExt cx="6883979" cy="5588758"/>
                              </a:xfrm>
                            </wpg:grpSpPr>
                            <wps:wsp>
                              <wps:cNvPr id="8" name="Rectangle 8"/>
                              <wps:cNvSpPr/>
                              <wps:spPr>
                                <a:xfrm>
                                  <a:off x="866692" y="1144988"/>
                                  <a:ext cx="2306320" cy="378460"/>
                                </a:xfrm>
                                <a:prstGeom prst="rect">
                                  <a:avLst/>
                                </a:prstGeom>
                                <a:noFill/>
                                <a:ln w="12700" cap="flat" cmpd="sng" algn="ctr">
                                  <a:solidFill>
                                    <a:srgbClr val="4472C4">
                                      <a:shade val="50000"/>
                                    </a:srgbClr>
                                  </a:solidFill>
                                  <a:prstDash val="solid"/>
                                  <a:miter lim="800000"/>
                                </a:ln>
                                <a:effectLst/>
                              </wps:spPr>
                              <wps:txbx>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9" name="Rectangle 9"/>
                              <wps:cNvSpPr/>
                              <wps:spPr>
                                <a:xfrm>
                                  <a:off x="0" y="1916265"/>
                                  <a:ext cx="1795145" cy="378460"/>
                                </a:xfrm>
                                <a:prstGeom prst="rect">
                                  <a:avLst/>
                                </a:prstGeom>
                                <a:noFill/>
                                <a:ln w="12700" cap="flat" cmpd="sng" algn="ctr">
                                  <a:solidFill>
                                    <a:srgbClr val="4472C4">
                                      <a:shade val="50000"/>
                                    </a:srgbClr>
                                  </a:solidFill>
                                  <a:prstDash val="solid"/>
                                  <a:miter lim="800000"/>
                                </a:ln>
                                <a:effectLst/>
                              </wps:spPr>
                              <wps:txbx>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0" name="Rectangle 10"/>
                              <wps:cNvSpPr/>
                              <wps:spPr>
                                <a:xfrm>
                                  <a:off x="2329732" y="1908313"/>
                                  <a:ext cx="1960245" cy="378460"/>
                                </a:xfrm>
                                <a:prstGeom prst="rect">
                                  <a:avLst/>
                                </a:prstGeom>
                                <a:noFill/>
                                <a:ln w="12700" cap="flat" cmpd="sng" algn="ctr">
                                  <a:solidFill>
                                    <a:srgbClr val="4472C4">
                                      <a:shade val="50000"/>
                                    </a:srgbClr>
                                  </a:solidFill>
                                  <a:prstDash val="solid"/>
                                  <a:miter lim="800000"/>
                                </a:ln>
                                <a:effectLst/>
                              </wps:spPr>
                              <wps:txbx>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1" name="Freeform: Shape 11"/>
                              <wps:cNvSpPr/>
                              <wps:spPr>
                                <a:xfrm>
                                  <a:off x="739471" y="2266122"/>
                                  <a:ext cx="2642235" cy="364490"/>
                                </a:xfrm>
                                <a:custGeom>
                                  <a:avLst/>
                                  <a:gdLst>
                                    <a:gd name="connsiteX0" fmla="*/ 0 w 2642774"/>
                                    <a:gd name="connsiteY0" fmla="*/ 0 h 364703"/>
                                    <a:gd name="connsiteX1" fmla="*/ 0 w 2642774"/>
                                    <a:gd name="connsiteY1" fmla="*/ 364703 h 364703"/>
                                    <a:gd name="connsiteX2" fmla="*/ 2642774 w 2642774"/>
                                    <a:gd name="connsiteY2" fmla="*/ 364703 h 364703"/>
                                    <a:gd name="connsiteX3" fmla="*/ 2632203 w 2642774"/>
                                    <a:gd name="connsiteY3" fmla="*/ 5286 h 364703"/>
                                    <a:gd name="connsiteX4" fmla="*/ 2632203 w 2642774"/>
                                    <a:gd name="connsiteY4" fmla="*/ 5286 h 364703"/>
                                    <a:gd name="connsiteX5" fmla="*/ 2632203 w 2642774"/>
                                    <a:gd name="connsiteY5" fmla="*/ 5286 h 36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2774" h="364703">
                                      <a:moveTo>
                                        <a:pt x="0" y="0"/>
                                      </a:moveTo>
                                      <a:lnTo>
                                        <a:pt x="0" y="364703"/>
                                      </a:lnTo>
                                      <a:lnTo>
                                        <a:pt x="2642774" y="364703"/>
                                      </a:lnTo>
                                      <a:lnTo>
                                        <a:pt x="2632203" y="5286"/>
                                      </a:lnTo>
                                      <a:lnTo>
                                        <a:pt x="2632203" y="5286"/>
                                      </a:lnTo>
                                      <a:lnTo>
                                        <a:pt x="2632203" y="5286"/>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0789" y="0"/>
                                  <a:ext cx="2525832" cy="911757"/>
                                </a:xfrm>
                                <a:prstGeom prst="rect">
                                  <a:avLst/>
                                </a:prstGeom>
                                <a:noFill/>
                                <a:ln w="12700" cap="flat" cmpd="sng" algn="ctr">
                                  <a:solidFill>
                                    <a:srgbClr val="4472C4">
                                      <a:shade val="50000"/>
                                    </a:srgbClr>
                                  </a:solidFill>
                                  <a:prstDash val="solid"/>
                                  <a:miter lim="800000"/>
                                </a:ln>
                                <a:effectLst/>
                              </wps:spPr>
                              <wps:txbx>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3" name="Freeform: Shape 13"/>
                              <wps:cNvSpPr/>
                              <wps:spPr>
                                <a:xfrm>
                                  <a:off x="744109" y="1717482"/>
                                  <a:ext cx="2621280" cy="191069"/>
                                </a:xfrm>
                                <a:custGeom>
                                  <a:avLst/>
                                  <a:gdLst>
                                    <a:gd name="connsiteX0" fmla="*/ 0 w 2621633"/>
                                    <a:gd name="connsiteY0" fmla="*/ 84569 h 84569"/>
                                    <a:gd name="connsiteX1" fmla="*/ 0 w 2621633"/>
                                    <a:gd name="connsiteY1" fmla="*/ 0 h 84569"/>
                                    <a:gd name="connsiteX2" fmla="*/ 2621633 w 2621633"/>
                                    <a:gd name="connsiteY2" fmla="*/ 0 h 84569"/>
                                    <a:gd name="connsiteX3" fmla="*/ 2616347 w 2621633"/>
                                    <a:gd name="connsiteY3" fmla="*/ 84569 h 84569"/>
                                  </a:gdLst>
                                  <a:ahLst/>
                                  <a:cxnLst>
                                    <a:cxn ang="0">
                                      <a:pos x="connsiteX0" y="connsiteY0"/>
                                    </a:cxn>
                                    <a:cxn ang="0">
                                      <a:pos x="connsiteX1" y="connsiteY1"/>
                                    </a:cxn>
                                    <a:cxn ang="0">
                                      <a:pos x="connsiteX2" y="connsiteY2"/>
                                    </a:cxn>
                                    <a:cxn ang="0">
                                      <a:pos x="connsiteX3" y="connsiteY3"/>
                                    </a:cxn>
                                  </a:cxnLst>
                                  <a:rect l="l" t="t" r="r" b="b"/>
                                  <a:pathLst>
                                    <a:path w="2621633" h="84569">
                                      <a:moveTo>
                                        <a:pt x="0" y="84569"/>
                                      </a:moveTo>
                                      <a:lnTo>
                                        <a:pt x="0" y="0"/>
                                      </a:lnTo>
                                      <a:lnTo>
                                        <a:pt x="2621633" y="0"/>
                                      </a:lnTo>
                                      <a:lnTo>
                                        <a:pt x="2616347" y="84569"/>
                                      </a:lnTo>
                                    </a:path>
                                  </a:pathLst>
                                </a:custGeom>
                                <a:noFill/>
                                <a:ln w="12700" cap="flat" cmpd="sng" algn="ctr">
                                  <a:solidFill>
                                    <a:sysClr val="windowText" lastClr="000000"/>
                                  </a:solidFill>
                                  <a:prstDash val="solid"/>
                                  <a:miter lim="800000"/>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33617" y="2997224"/>
                                  <a:ext cx="1752686" cy="986899"/>
                                </a:xfrm>
                                <a:prstGeom prst="rect">
                                  <a:avLst/>
                                </a:prstGeom>
                                <a:noFill/>
                                <a:ln w="12700" cap="flat" cmpd="sng" algn="ctr">
                                  <a:solidFill>
                                    <a:srgbClr val="4472C4">
                                      <a:shade val="50000"/>
                                    </a:srgbClr>
                                  </a:solidFill>
                                  <a:prstDash val="solid"/>
                                  <a:miter lim="800000"/>
                                </a:ln>
                                <a:effectLst/>
                              </wps:spPr>
                              <wps:txbx>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5" name="Freeform: Shape 15"/>
                              <wps:cNvSpPr/>
                              <wps:spPr>
                                <a:xfrm>
                                  <a:off x="263983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88834" y="4683319"/>
                                  <a:ext cx="1795145" cy="575310"/>
                                </a:xfrm>
                                <a:prstGeom prst="rect">
                                  <a:avLst/>
                                </a:prstGeom>
                                <a:noFill/>
                                <a:ln w="12700" cap="flat" cmpd="sng" algn="ctr">
                                  <a:solidFill>
                                    <a:sysClr val="windowText" lastClr="000000"/>
                                  </a:solidFill>
                                  <a:prstDash val="solid"/>
                                  <a:miter lim="800000"/>
                                </a:ln>
                                <a:effectLst/>
                              </wps:spPr>
                              <wps:txbx>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7" name="Diamond 17"/>
                              <wps:cNvSpPr/>
                              <wps:spPr>
                                <a:xfrm>
                                  <a:off x="5370277" y="2968984"/>
                                  <a:ext cx="1255395" cy="1026160"/>
                                </a:xfrm>
                                <a:prstGeom prst="diamond">
                                  <a:avLst/>
                                </a:prstGeom>
                                <a:noFill/>
                                <a:ln w="12700" cap="flat" cmpd="sng" algn="ctr">
                                  <a:solidFill>
                                    <a:sysClr val="windowText" lastClr="000000"/>
                                  </a:solidFill>
                                  <a:prstDash val="solid"/>
                                  <a:miter lim="800000"/>
                                </a:ln>
                                <a:effectLst/>
                              </wps:spPr>
                              <wps:txbx>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Freeform: Shape 18"/>
                              <wps:cNvSpPr/>
                              <wps:spPr>
                                <a:xfrm>
                                  <a:off x="489800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descr="t"/>
                              <wps:cNvSpPr/>
                              <wps:spPr>
                                <a:xfrm>
                                  <a:off x="3369696" y="577133"/>
                                  <a:ext cx="2626360" cy="2370844"/>
                                </a:xfrm>
                                <a:custGeom>
                                  <a:avLst/>
                                  <a:gdLst>
                                    <a:gd name="connsiteX0" fmla="*/ 2613804 w 2613804"/>
                                    <a:gd name="connsiteY0" fmla="*/ 2156604 h 2156604"/>
                                    <a:gd name="connsiteX1" fmla="*/ 2613804 w 2613804"/>
                                    <a:gd name="connsiteY1" fmla="*/ 0 h 2156604"/>
                                    <a:gd name="connsiteX2" fmla="*/ 0 w 2613804"/>
                                    <a:gd name="connsiteY2" fmla="*/ 8626 h 2156604"/>
                                    <a:gd name="connsiteX0" fmla="*/ 2626894 w 2626894"/>
                                    <a:gd name="connsiteY0" fmla="*/ 2156604 h 2156604"/>
                                    <a:gd name="connsiteX1" fmla="*/ 2626894 w 2626894"/>
                                    <a:gd name="connsiteY1" fmla="*/ 0 h 2156604"/>
                                    <a:gd name="connsiteX2" fmla="*/ 0 w 2626894"/>
                                    <a:gd name="connsiteY2" fmla="*/ 0 h 2156604"/>
                                  </a:gdLst>
                                  <a:ahLst/>
                                  <a:cxnLst>
                                    <a:cxn ang="0">
                                      <a:pos x="connsiteX0" y="connsiteY0"/>
                                    </a:cxn>
                                    <a:cxn ang="0">
                                      <a:pos x="connsiteX1" y="connsiteY1"/>
                                    </a:cxn>
                                    <a:cxn ang="0">
                                      <a:pos x="connsiteX2" y="connsiteY2"/>
                                    </a:cxn>
                                  </a:cxnLst>
                                  <a:rect l="l" t="t" r="r" b="b"/>
                                  <a:pathLst>
                                    <a:path w="2626894" h="2156604">
                                      <a:moveTo>
                                        <a:pt x="2626894" y="2156604"/>
                                      </a:moveTo>
                                      <a:lnTo>
                                        <a:pt x="2626894" y="0"/>
                                      </a:lnTo>
                                      <a:lnTo>
                                        <a:pt x="0" y="0"/>
                                      </a:lnTo>
                                    </a:path>
                                  </a:pathLst>
                                </a:custGeom>
                                <a:noFill/>
                                <a:ln w="12700" cap="flat" cmpd="sng" algn="ctr">
                                  <a:solidFill>
                                    <a:srgbClr val="4472C4">
                                      <a:shade val="50000"/>
                                    </a:srgbClr>
                                  </a:solidFill>
                                  <a:prstDash val="solid"/>
                                  <a:miter lim="800000"/>
                                  <a:tailEnd type="stealth"/>
                                </a:ln>
                                <a:effectLst/>
                              </wps:spPr>
                              <wps:txbx>
                                <w:txbxContent>
                                  <w:p w14:paraId="2D74DFC0" w14:textId="77777777" w:rsidR="001509EB" w:rsidRPr="00CD5CC6" w:rsidRDefault="001509EB" w:rsidP="008B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788549" y="1296064"/>
                                  <a:ext cx="462449" cy="421418"/>
                                </a:xfrm>
                                <a:prstGeom prst="rect">
                                  <a:avLst/>
                                </a:prstGeom>
                                <a:solidFill>
                                  <a:sysClr val="window" lastClr="FFFFFF"/>
                                </a:solidFill>
                                <a:ln w="6350">
                                  <a:noFill/>
                                </a:ln>
                              </wps:spPr>
                              <wps:txbx>
                                <w:txbxContent>
                                  <w:p w14:paraId="007BF574" w14:textId="6B79CC27" w:rsidR="001509EB" w:rsidRPr="00CD5CC6" w:rsidRDefault="00A01B92" w:rsidP="008B1834">
                                    <w:r>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20354" y="4047214"/>
                                  <a:ext cx="381719" cy="306238"/>
                                </a:xfrm>
                                <a:prstGeom prst="rect">
                                  <a:avLst/>
                                </a:prstGeom>
                                <a:solidFill>
                                  <a:sysClr val="window" lastClr="FFFFFF"/>
                                </a:solidFill>
                                <a:ln w="6350">
                                  <a:noFill/>
                                </a:ln>
                              </wps:spPr>
                              <wps:txbx>
                                <w:txbxContent>
                                  <w:p w14:paraId="1EB4A26F"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79589" y="3156668"/>
                                  <a:ext cx="381719" cy="306238"/>
                                </a:xfrm>
                                <a:prstGeom prst="rect">
                                  <a:avLst/>
                                </a:prstGeom>
                                <a:solidFill>
                                  <a:sysClr val="window" lastClr="FFFFFF">
                                    <a:alpha val="54000"/>
                                  </a:sysClr>
                                </a:solidFill>
                                <a:ln w="6350">
                                  <a:noFill/>
                                </a:ln>
                              </wps:spPr>
                              <wps:txbx>
                                <w:txbxContent>
                                  <w:p w14:paraId="25C8E29B"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089328" y="4738279"/>
                                  <a:ext cx="1795145" cy="850479"/>
                                </a:xfrm>
                                <a:prstGeom prst="rect">
                                  <a:avLst/>
                                </a:prstGeom>
                                <a:noFill/>
                                <a:ln w="12700" cap="flat" cmpd="sng" algn="ctr">
                                  <a:solidFill>
                                    <a:srgbClr val="4472C4">
                                      <a:shade val="50000"/>
                                    </a:srgbClr>
                                  </a:solidFill>
                                  <a:prstDash val="solid"/>
                                  <a:miter lim="800000"/>
                                </a:ln>
                                <a:effectLst/>
                              </wps:spPr>
                              <wps:txbx>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4" name="Freeform: Shape 24"/>
                              <wps:cNvSpPr/>
                              <wps:spPr>
                                <a:xfrm>
                                  <a:off x="2008367" y="2623931"/>
                                  <a:ext cx="0" cy="336550"/>
                                </a:xfrm>
                                <a:custGeom>
                                  <a:avLst/>
                                  <a:gdLst>
                                    <a:gd name="connsiteX0" fmla="*/ 0 w 0"/>
                                    <a:gd name="connsiteY0" fmla="*/ 336550 h 336550"/>
                                    <a:gd name="connsiteX1" fmla="*/ 0 w 0"/>
                                    <a:gd name="connsiteY1" fmla="*/ 0 h 336550"/>
                                  </a:gdLst>
                                  <a:ahLst/>
                                  <a:cxnLst>
                                    <a:cxn ang="0">
                                      <a:pos x="connsiteX0" y="connsiteY0"/>
                                    </a:cxn>
                                    <a:cxn ang="0">
                                      <a:pos x="connsiteX1" y="connsiteY1"/>
                                    </a:cxn>
                                  </a:cxnLst>
                                  <a:rect l="l" t="t" r="r" b="b"/>
                                  <a:pathLst>
                                    <a:path h="336550">
                                      <a:moveTo>
                                        <a:pt x="0" y="336550"/>
                                      </a:moveTo>
                                      <a:lnTo>
                                        <a:pt x="0" y="0"/>
                                      </a:lnTo>
                                    </a:path>
                                  </a:pathLst>
                                </a:custGeom>
                                <a:noFill/>
                                <a:ln w="12700" cap="flat" cmpd="sng" algn="ctr">
                                  <a:solidFill>
                                    <a:sysClr val="windowText" lastClr="000000"/>
                                  </a:solidFill>
                                  <a:prstDash val="solid"/>
                                  <a:miter lim="800000"/>
                                  <a:head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00415" y="4026987"/>
                                  <a:ext cx="0" cy="692150"/>
                                </a:xfrm>
                                <a:custGeom>
                                  <a:avLst/>
                                  <a:gdLst>
                                    <a:gd name="connsiteX0" fmla="*/ 0 w 0"/>
                                    <a:gd name="connsiteY0" fmla="*/ 0 h 692150"/>
                                    <a:gd name="connsiteX1" fmla="*/ 0 w 0"/>
                                    <a:gd name="connsiteY1" fmla="*/ 692150 h 692150"/>
                                  </a:gdLst>
                                  <a:ahLst/>
                                  <a:cxnLst>
                                    <a:cxn ang="0">
                                      <a:pos x="connsiteX0" y="connsiteY0"/>
                                    </a:cxn>
                                    <a:cxn ang="0">
                                      <a:pos x="connsiteX1" y="connsiteY1"/>
                                    </a:cxn>
                                  </a:cxnLst>
                                  <a:rect l="l" t="t" r="r" b="b"/>
                                  <a:pathLst>
                                    <a:path h="692150">
                                      <a:moveTo>
                                        <a:pt x="0" y="0"/>
                                      </a:moveTo>
                                      <a:lnTo>
                                        <a:pt x="0" y="6921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11383" y="4276807"/>
                                  <a:ext cx="479171" cy="306238"/>
                                </a:xfrm>
                                <a:prstGeom prst="rect">
                                  <a:avLst/>
                                </a:prstGeom>
                                <a:solidFill>
                                  <a:sysClr val="window" lastClr="FFFFFF"/>
                                </a:solidFill>
                                <a:ln w="6350">
                                  <a:noFill/>
                                </a:ln>
                              </wps:spPr>
                              <wps:txbx>
                                <w:txbxContent>
                                  <w:p w14:paraId="5AAF0EB3" w14:textId="77777777" w:rsidR="001509EB" w:rsidRPr="00CD5CC6" w:rsidRDefault="001509EB" w:rsidP="008B1834">
                                    <w:r w:rsidRPr="00CD5CC6">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 name="Freeform: Shape 27"/>
                        <wps:cNvSpPr/>
                        <wps:spPr>
                          <a:xfrm>
                            <a:off x="2006600" y="927100"/>
                            <a:ext cx="0" cy="209550"/>
                          </a:xfrm>
                          <a:custGeom>
                            <a:avLst/>
                            <a:gdLst>
                              <a:gd name="connsiteX0" fmla="*/ 0 w 0"/>
                              <a:gd name="connsiteY0" fmla="*/ 0 h 209550"/>
                              <a:gd name="connsiteX1" fmla="*/ 0 w 0"/>
                              <a:gd name="connsiteY1" fmla="*/ 209550 h 209550"/>
                            </a:gdLst>
                            <a:ahLst/>
                            <a:cxnLst>
                              <a:cxn ang="0">
                                <a:pos x="connsiteX0" y="connsiteY0"/>
                              </a:cxn>
                              <a:cxn ang="0">
                                <a:pos x="connsiteX1" y="connsiteY1"/>
                              </a:cxn>
                            </a:cxnLst>
                            <a:rect l="l" t="t" r="r" b="b"/>
                            <a:pathLst>
                              <a:path h="209550">
                                <a:moveTo>
                                  <a:pt x="0" y="0"/>
                                </a:moveTo>
                                <a:lnTo>
                                  <a:pt x="0" y="2095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006600" y="152400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41CFA" id="Group 2" o:spid="_x0000_s1029" style="position:absolute;left:0;text-align:left;margin-left:54.25pt;margin-top:16.75pt;width:516pt;height:358.3pt;z-index:-251654656;mso-position-horizontal-relative:page;mso-width-relative:margin;mso-height-relative:margin" coordsize="68839,5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">
                <v:group id="Group 3" o:spid="_x0000_s1030"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1" style="position:absolute;left:59919;top:39756;width:457;height:6892;visibility:visible;mso-wrap-style:square;v-text-anchor:middle" coordsize="45719,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" path="m,l,448574e" filled="f" strokecolor="windowText" strokeweight="1pt">
                    <v:stroke endarrow="classic" joinstyle="miter"/>
                    <v:path arrowok="t" o:connecttype="custom" o:connectlocs="0,0;0,689212" o:connectangles="0,0"/>
                  </v:shape>
                  <v:group id="Group 5" o:spid="_x0000_s1032"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6" o:spid="_x0000_s1033" type="#_x0000_t4" style="position:absolute;left:13280;top:29317;width:13399;height:1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" filled="f" strokecolor="windowText" strokeweight="1pt">
                      <v:textbox inset="0,4mm,0,4mm">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group id="Group 7" o:spid="_x0000_s1034"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8666;top:11449;width:2306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" filled="f" strokecolor="#2f528f" strokeweight="1pt">
                        <v:textbox inset=",3mm">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v:textbox>
                      </v:rect>
                      <v:rect id="Rectangle 9" o:spid="_x0000_s1036" style="position:absolute;top:19162;width:1795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" filled="f" strokecolor="#2f528f" strokeweight="1pt">
                        <v:textbox inset=",3mm">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v:textbox>
                      </v:rect>
                      <v:rect id="Rectangle 10" o:spid="_x0000_s1037" style="position:absolute;left:23297;top:19083;width:1960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" filled="f" strokecolor="#2f528f" strokeweight="1pt">
                        <v:textbox inset=",3mm">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v:textbox>
                      </v:rect>
                      <v:shape id="Freeform: Shape 11" o:spid="_x0000_s1038" style="position:absolute;left:7394;top:22661;width:26423;height:3645;visibility:visible;mso-wrap-style:square;v-text-anchor:middle" coordsize="2642774,3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" path="m,l,364703r2642774,l2632203,5286r,l2632203,5286e" filled="f" strokecolor="windowText" strokeweight="1pt">
                        <v:stroke joinstyle="miter"/>
                        <v:path arrowok="t" o:connecttype="custom" o:connectlocs="0,0;0,364490;2642235,364490;2631666,5283;2631666,5283;2631666,5283" o:connectangles="0,0,0,0,0,0"/>
                      </v:shape>
                      <v:rect id="Rectangle 12" o:spid="_x0000_s1039" style="position:absolute;left:8507;width:25259;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" filled="f" strokecolor="#2f528f" strokeweight="1pt">
                        <v:textbox inset=",3mm">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v:textbox>
                      </v:rect>
                      <v:shape id="Freeform: Shape 13" o:spid="_x0000_s1040" style="position:absolute;left:7441;top:17174;width:26212;height:1911;visibility:visible;mso-wrap-style:square;v-text-anchor:middle" coordsize="2621633,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" path="m,84569l,,2621633,r-5286,84569e" filled="f" strokecolor="windowText" strokeweight="1pt">
                        <v:stroke startarrow="classic" endarrow="classic" joinstyle="miter"/>
                        <v:path arrowok="t" o:connecttype="custom" o:connectlocs="0,191069;0,0;2621280,0;2615995,191069" o:connectangles="0,0,0,0"/>
                      </v:shape>
                      <v:rect id="Rectangle 14" o:spid="_x0000_s1041" style="position:absolute;left:31336;top:29972;width:17527;height: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" filled="f" strokecolor="#2f528f" strokeweight="1pt">
                        <v:textbox inset=",3mm">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v:textbox>
                      </v:rect>
                      <v:shape id="Freeform: Shape 15" o:spid="_x0000_s1042" style="position:absolute;left:26398;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" path="m,l483079,e" filled="f" strokecolor="windowText" strokeweight="1pt">
                        <v:stroke endarrow="classic" joinstyle="miter"/>
                        <v:path arrowok="t" o:connecttype="custom" o:connectlocs="0,0;482600,0" o:connectangles="0,0"/>
                      </v:shape>
                      <v:rect id="Rectangle 16" o:spid="_x0000_s1043" style="position:absolute;left:50888;top:46833;width:17951;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" filled="f" strokecolor="windowText" strokeweight="1pt">
                        <v:textbox inset=",3mm">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v:textbox>
                      </v:rect>
                      <v:shape id="Diamond 17" o:spid="_x0000_s1044" type="#_x0000_t4" style="position:absolute;left:53702;top:29689;width:12554;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" filled="f" strokecolor="windowText" strokeweight="1pt">
                        <v:textbox inset="0,0,0,0">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shape id="Freeform: Shape 18" o:spid="_x0000_s1045" style="position:absolute;left:48980;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" path="m,l483079,e" filled="f" strokecolor="windowText" strokeweight="1pt">
                        <v:stroke endarrow="classic" joinstyle="miter"/>
                        <v:path arrowok="t" o:connecttype="custom" o:connectlocs="0,0;482600,0" o:connectangles="0,0"/>
                      </v:shape>
                      <v:shape id="Freeform: Shape 19" o:spid="_x0000_s1046" alt="t" style="position:absolute;left:33696;top:5771;width:26264;height:23708;visibility:visible;mso-wrap-style:square;v-text-anchor:middle" coordsize="2626894,215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" adj="-11796480,,5400" path="m2626894,2156604l2626894,,,e" filled="f" strokecolor="#2f528f" strokeweight="1pt">
                        <v:stroke endarrow="classic" joinstyle="miter"/>
                        <v:formulas/>
                        <v:path arrowok="t" o:connecttype="custom" o:connectlocs="2626360,2370844;2626360,0;0,0" o:connectangles="0,0,0" textboxrect="0,0,2626894,2156604"/>
                        <v:textbox>
                          <w:txbxContent>
                            <w:p w14:paraId="2D74DFC0" w14:textId="77777777" w:rsidR="001509EB" w:rsidRPr="00CD5CC6" w:rsidRDefault="001509EB" w:rsidP="008B1834">
                              <w:pPr>
                                <w:jc w:val="center"/>
                              </w:pPr>
                            </w:p>
                          </w:txbxContent>
                        </v:textbox>
                      </v:shape>
                      <v:shape id="Text Box 20" o:spid="_x0000_s1047" type="#_x0000_t202" style="position:absolute;left:57885;top:12960;width:462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07BF574" w14:textId="6B79CC27" w:rsidR="001509EB" w:rsidRPr="00CD5CC6" w:rsidRDefault="00A01B92" w:rsidP="008B1834">
                              <w:r>
                                <w:t>tdk</w:t>
                              </w:r>
                            </w:p>
                          </w:txbxContent>
                        </v:textbox>
                      </v:shape>
                      <v:shape id="Text Box 21" o:spid="_x0000_s1048" type="#_x0000_t202" style="position:absolute;left:58203;top:40472;width:381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EB4A26F" w14:textId="77777777" w:rsidR="001509EB" w:rsidRPr="00CD5CC6" w:rsidRDefault="001509EB" w:rsidP="008B1834">
                              <w:r w:rsidRPr="00CD5CC6">
                                <w:t>ya</w:t>
                              </w:r>
                            </w:p>
                          </w:txbxContent>
                        </v:textbox>
                      </v:shape>
                      <v:shape id="Text Box 22" o:spid="_x0000_s1049" type="#_x0000_t202" style="position:absolute;left:26795;top:31566;width:381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" fillcolor="window" stroked="f" strokeweight=".5pt">
                        <v:fill opacity="35466f"/>
                        <v:textbox>
                          <w:txbxContent>
                            <w:p w14:paraId="25C8E29B" w14:textId="77777777" w:rsidR="001509EB" w:rsidRPr="00CD5CC6" w:rsidRDefault="001509EB" w:rsidP="008B1834">
                              <w:r w:rsidRPr="00CD5CC6">
                                <w:t>ya</w:t>
                              </w:r>
                            </w:p>
                          </w:txbxContent>
                        </v:textbox>
                      </v:shape>
                      <v:rect id="Rectangle 23" o:spid="_x0000_s1050" style="position:absolute;left:10893;top:47382;width:17951;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" filled="f" strokecolor="#2f528f" strokeweight="1pt">
                        <v:textbox inset=",2mm">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v:textbox>
                      </v:rect>
                      <v:shape id="Freeform: Shape 24" o:spid="_x0000_s1051" style="position:absolute;left:20083;top:26239;width:0;height:3365;visibility:visible;mso-wrap-style:square;v-text-anchor:middle" coordsize="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" path="m,336550l,e" filled="f" strokecolor="windowText" strokeweight="1pt">
                        <v:stroke startarrow="classic" joinstyle="miter"/>
                        <v:path arrowok="t" o:connecttype="custom" o:connectlocs="0,336550;0,0" o:connectangles="0,0"/>
                      </v:shape>
                      <v:shape id="Freeform: Shape 25" o:spid="_x0000_s1052" style="position:absolute;left:20004;top:40269;width:0;height:6922;visibility:visible;mso-wrap-style:square;v-text-anchor:middle" coordsize="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" path="m,l,692150e" filled="f" strokecolor="windowText" strokeweight="1pt">
                        <v:stroke endarrow="classic" joinstyle="miter"/>
                        <v:path arrowok="t" o:connecttype="custom" o:connectlocs="0,0;0,692150" o:connectangles="0,0"/>
                      </v:shape>
                      <v:shape id="Text Box 26" o:spid="_x0000_s1053" type="#_x0000_t202" style="position:absolute;left:18113;top:42768;width:479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5AAF0EB3" w14:textId="77777777" w:rsidR="001509EB" w:rsidRPr="00CD5CC6" w:rsidRDefault="001509EB" w:rsidP="008B1834">
                              <w:r w:rsidRPr="00CD5CC6">
                                <w:t>tdk</w:t>
                              </w:r>
                            </w:p>
                          </w:txbxContent>
                        </v:textbox>
                      </v:shape>
                    </v:group>
                  </v:group>
                </v:group>
                <v:shape id="Freeform: Shape 27" o:spid="_x0000_s1054" style="position:absolute;left:20066;top:9271;width:0;height:2095;visibility:visible;mso-wrap-style:square;v-text-anchor:middle"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" path="m,l,209550e" filled="f" strokecolor="windowText" strokeweight="1pt">
                  <v:stroke endarrow="classic" joinstyle="miter"/>
                  <v:path arrowok="t" o:connecttype="custom" o:connectlocs="0,0;0,209550" o:connectangles="0,0"/>
                </v:shape>
                <v:shape id="Freeform: Shape 28" o:spid="_x0000_s1055" style="position:absolute;left:20066;top:1524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" path="m,l,190500e" filled="f" strokecolor="windowText" strokeweight="1pt">
                  <v:stroke endarrow="classic" joinstyle="miter"/>
                  <v:path arrowok="t" o:connecttype="custom" o:connectlocs="0,0;0,190500" o:connectangles="0,0"/>
                </v:shape>
                <w10:wrap type="topAndBottom" anchorx="page"/>
              </v:group>
            </w:pict>
          </mc:Fallback>
        </mc:AlternateContent>
      </w:r>
    </w:p>
    <w:p w14:paraId="1605B68F" w14:textId="5C77A58A" w:rsidR="004378F3" w:rsidRPr="00CD5CC6" w:rsidRDefault="00860ACC" w:rsidP="00DC0C22">
      <w:pPr>
        <w:tabs>
          <w:tab w:val="left" w:pos="284"/>
          <w:tab w:val="left" w:pos="1134"/>
        </w:tabs>
        <w:spacing w:after="0" w:line="240" w:lineRule="auto"/>
        <w:ind w:right="616"/>
        <w:jc w:val="both"/>
        <w:rPr>
          <w:rFonts w:ascii="Arial" w:hAnsi="Arial" w:cs="Arial"/>
          <w:iCs/>
          <w:sz w:val="24"/>
          <w:szCs w:val="24"/>
        </w:rPr>
      </w:pPr>
      <w:r>
        <mc:AlternateContent>
          <mc:Choice Requires="wps">
            <w:drawing>
              <wp:anchor distT="0" distB="0" distL="114300" distR="114300" simplePos="0" relativeHeight="251677184" behindDoc="0" locked="0" layoutInCell="1" allowOverlap="1" wp14:anchorId="48134FDD" wp14:editId="3D2ED3F1">
                <wp:simplePos x="0" y="0"/>
                <wp:positionH relativeFrom="margin">
                  <wp:align>center</wp:align>
                </wp:positionH>
                <wp:positionV relativeFrom="paragraph">
                  <wp:posOffset>4884420</wp:posOffset>
                </wp:positionV>
                <wp:extent cx="24136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5"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34FDD" id="Text Box 1" o:spid="_x0000_s1056" type="#_x0000_t202" style="position:absolute;left:0;text-align:left;margin-left:0;margin-top:384.6pt;width:190.0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n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" stroked="f">
                <v:textbox style="mso-fit-shape-to-text:t" inset="0,0,0,0">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6"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6"/>
                    </w:p>
                  </w:txbxContent>
                </v:textbox>
                <w10:wrap type="topAndBottom" anchorx="margin"/>
              </v:shape>
            </w:pict>
          </mc:Fallback>
        </mc:AlternateContent>
      </w:r>
    </w:p>
    <w:p w14:paraId="14E65561" w14:textId="37DEF673" w:rsidR="009F62A7" w:rsidRPr="00CD5CC6" w:rsidRDefault="009F62A7" w:rsidP="00A24801">
      <w:pPr>
        <w:tabs>
          <w:tab w:val="left" w:pos="284"/>
          <w:tab w:val="left" w:pos="1134"/>
        </w:tabs>
        <w:spacing w:after="0" w:line="240" w:lineRule="auto"/>
        <w:ind w:right="616"/>
        <w:jc w:val="both"/>
        <w:rPr>
          <w:rFonts w:ascii="Arial" w:hAnsi="Arial" w:cs="Arial"/>
          <w:sz w:val="24"/>
          <w:szCs w:val="24"/>
        </w:rPr>
      </w:pPr>
    </w:p>
    <w:p w14:paraId="5F2715C5" w14:textId="1BC5A940" w:rsidR="00DC0C22" w:rsidRPr="003E2094" w:rsidRDefault="00DC0C22" w:rsidP="00DC0C22">
      <w:pPr>
        <w:tabs>
          <w:tab w:val="left" w:pos="284"/>
          <w:tab w:val="left" w:pos="1134"/>
        </w:tabs>
        <w:spacing w:after="0" w:line="240" w:lineRule="auto"/>
        <w:ind w:left="284" w:right="616"/>
        <w:jc w:val="center"/>
        <w:rPr>
          <w:rFonts w:ascii="Arial" w:hAnsi="Arial" w:cs="Arial"/>
        </w:rPr>
      </w:pPr>
    </w:p>
    <w:p w14:paraId="6A0D80D5" w14:textId="77777777" w:rsidR="00860ACC" w:rsidRDefault="00860ACC" w:rsidP="006F55AA">
      <w:pPr>
        <w:pStyle w:val="Heading1"/>
        <w:sectPr w:rsidR="00860ACC" w:rsidSect="00F64CDC">
          <w:headerReference w:type="default" r:id="rId8"/>
          <w:footerReference w:type="default" r:id="rId9"/>
          <w:pgSz w:w="12240" w:h="15840"/>
          <w:pgMar w:top="2268" w:right="1701" w:bottom="1701" w:left="2268" w:header="720" w:footer="720" w:gutter="0"/>
          <w:pgNumType w:start="8"/>
          <w:cols w:space="720"/>
          <w:titlePg/>
          <w:docGrid w:linePitch="360"/>
        </w:sectPr>
      </w:pPr>
      <w:bookmarkStart w:id="27" w:name="_Toc189750713"/>
    </w:p>
    <w:bookmarkEnd w:id="27"/>
    <w:p w14:paraId="1ED057DC" w14:textId="77777777" w:rsidR="000D6B2F" w:rsidRPr="008F602D" w:rsidRDefault="000D6B2F" w:rsidP="001C3560">
      <w:pPr>
        <w:pStyle w:val="Heading1"/>
        <w:spacing w:after="0"/>
        <w:rPr>
          <w:lang w:val="fi-FI"/>
        </w:rPr>
      </w:pPr>
    </w:p>
    <w:p>
      <w:r>
        <w:t>​</w:t>
      </w:r>
    </w:p>
    <w:sectPr w:rsidR="000D6B2F" w:rsidRPr="008F602D" w:rsidSect="001C3560">
      <w:pgSz w:w="12240" w:h="15840"/>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248E" w14:textId="77777777" w:rsidR="000A7A25" w:rsidRPr="00CD5CC6" w:rsidRDefault="000A7A25" w:rsidP="00823FBF">
      <w:pPr>
        <w:spacing w:after="0" w:line="240" w:lineRule="auto"/>
      </w:pPr>
      <w:r w:rsidRPr="00CD5CC6">
        <w:separator/>
      </w:r>
    </w:p>
  </w:endnote>
  <w:endnote w:type="continuationSeparator" w:id="0">
    <w:p w14:paraId="5FA173A6" w14:textId="77777777" w:rsidR="000A7A25" w:rsidRPr="00CD5CC6" w:rsidRDefault="000A7A25"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5ACD" w14:textId="77777777" w:rsidR="000A7A25" w:rsidRPr="00CD5CC6" w:rsidRDefault="000A7A25" w:rsidP="00823FBF">
      <w:pPr>
        <w:spacing w:after="0" w:line="240" w:lineRule="auto"/>
      </w:pPr>
      <w:r w:rsidRPr="00CD5CC6">
        <w:separator/>
      </w:r>
    </w:p>
  </w:footnote>
  <w:footnote w:type="continuationSeparator" w:id="0">
    <w:p w14:paraId="1A9E1F30" w14:textId="77777777" w:rsidR="000A7A25" w:rsidRPr="00CD5CC6" w:rsidRDefault="000A7A25"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A7A25"/>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60"/>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38BB"/>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8:00Z</dcterms:created>
  <dcterms:modified xsi:type="dcterms:W3CDTF">2025-08-04T03:58:00Z</dcterms:modified>
</cp:coreProperties>
</file>